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F0D" w:rsidRPr="00DC51DD" w:rsidRDefault="00A01F0D" w:rsidP="00A01F0D">
      <w:pPr>
        <w:jc w:val="right"/>
        <w:rPr>
          <w:rFonts w:asciiTheme="majorEastAsia" w:eastAsiaTheme="majorEastAsia" w:hAnsiTheme="majorEastAsia" w:cstheme="majorHAnsi"/>
          <w:bCs/>
          <w:kern w:val="0"/>
          <w:sz w:val="22"/>
          <w:szCs w:val="22"/>
          <w:lang w:val="es-ES"/>
        </w:rPr>
      </w:pPr>
    </w:p>
    <w:p w:rsidR="000C1835" w:rsidRPr="00DC51DD" w:rsidRDefault="000C1835" w:rsidP="00F5133E">
      <w:pPr>
        <w:autoSpaceDE w:val="0"/>
        <w:autoSpaceDN w:val="0"/>
        <w:adjustRightInd w:val="0"/>
        <w:jc w:val="center"/>
        <w:rPr>
          <w:rFonts w:asciiTheme="majorEastAsia" w:eastAsiaTheme="majorEastAsia" w:hAnsiTheme="majorEastAsia" w:cs="ＭＳ Ｐゴシック"/>
          <w:b/>
          <w:bCs/>
          <w:kern w:val="0"/>
          <w:sz w:val="22"/>
          <w:szCs w:val="22"/>
          <w:lang w:val="ja-JP"/>
        </w:rPr>
      </w:pPr>
      <w:r w:rsidRPr="00DC51DD">
        <w:rPr>
          <w:rFonts w:asciiTheme="majorEastAsia" w:eastAsiaTheme="majorEastAsia" w:hAnsiTheme="majorEastAsia" w:cs="ＭＳ Ｐゴシック"/>
          <w:b/>
          <w:bCs/>
          <w:kern w:val="0"/>
          <w:sz w:val="22"/>
          <w:szCs w:val="22"/>
          <w:lang w:val="ja-JP"/>
        </w:rPr>
        <w:t>パラグアイ内政・外交報告（</w:t>
      </w:r>
      <w:r w:rsidR="0013314B">
        <w:rPr>
          <w:rFonts w:asciiTheme="majorEastAsia" w:eastAsiaTheme="majorEastAsia" w:hAnsiTheme="majorEastAsia" w:cs="ＭＳ Ｐゴシック" w:hint="eastAsia"/>
          <w:b/>
          <w:bCs/>
          <w:kern w:val="0"/>
          <w:sz w:val="22"/>
          <w:szCs w:val="22"/>
          <w:lang w:val="ja-JP"/>
        </w:rPr>
        <w:t>４</w:t>
      </w:r>
      <w:r w:rsidR="003672D7" w:rsidRPr="00DC51DD">
        <w:rPr>
          <w:rFonts w:asciiTheme="majorEastAsia" w:eastAsiaTheme="majorEastAsia" w:hAnsiTheme="majorEastAsia" w:cs="ＭＳ Ｐゴシック"/>
          <w:b/>
          <w:bCs/>
          <w:kern w:val="0"/>
          <w:sz w:val="22"/>
          <w:szCs w:val="22"/>
          <w:lang w:val="ja-JP"/>
        </w:rPr>
        <w:t>月分</w:t>
      </w:r>
      <w:r w:rsidRPr="00DC51DD">
        <w:rPr>
          <w:rFonts w:asciiTheme="majorEastAsia" w:eastAsiaTheme="majorEastAsia" w:hAnsiTheme="majorEastAsia" w:cs="ＭＳ Ｐゴシック"/>
          <w:b/>
          <w:bCs/>
          <w:kern w:val="0"/>
          <w:sz w:val="22"/>
          <w:szCs w:val="22"/>
          <w:lang w:val="ja-JP"/>
        </w:rPr>
        <w:t>）</w:t>
      </w:r>
    </w:p>
    <w:p w:rsidR="003672D7" w:rsidRPr="00DC51DD" w:rsidRDefault="003672D7" w:rsidP="00F5133E">
      <w:pPr>
        <w:autoSpaceDE w:val="0"/>
        <w:autoSpaceDN w:val="0"/>
        <w:adjustRightInd w:val="0"/>
        <w:jc w:val="center"/>
        <w:rPr>
          <w:rFonts w:asciiTheme="majorEastAsia" w:eastAsiaTheme="majorEastAsia" w:hAnsiTheme="majorEastAsia" w:cs="ＭＳ Ｐゴシック"/>
          <w:b/>
          <w:bCs/>
          <w:kern w:val="0"/>
          <w:sz w:val="22"/>
          <w:szCs w:val="22"/>
          <w:lang w:val="ja-JP"/>
        </w:rPr>
      </w:pPr>
      <w:r w:rsidRPr="00DC51DD">
        <w:rPr>
          <w:rFonts w:asciiTheme="majorEastAsia" w:eastAsiaTheme="majorEastAsia" w:hAnsiTheme="majorEastAsia" w:cs="ＭＳ Ｐゴシック"/>
          <w:b/>
          <w:bCs/>
          <w:kern w:val="0"/>
          <w:sz w:val="22"/>
          <w:szCs w:val="22"/>
          <w:lang w:val="ja-JP"/>
        </w:rPr>
        <w:t>政治情勢</w:t>
      </w:r>
    </w:p>
    <w:p w:rsidR="003672D7" w:rsidRPr="00DC51DD" w:rsidRDefault="00CD6F36" w:rsidP="003672D7">
      <w:pPr>
        <w:autoSpaceDE w:val="0"/>
        <w:autoSpaceDN w:val="0"/>
        <w:adjustRightInd w:val="0"/>
        <w:jc w:val="right"/>
        <w:rPr>
          <w:rFonts w:asciiTheme="majorEastAsia" w:eastAsiaTheme="majorEastAsia" w:hAnsiTheme="majorEastAsia" w:cs="ＭＳ Ｐゴシック"/>
          <w:b/>
          <w:bCs/>
          <w:kern w:val="0"/>
          <w:sz w:val="22"/>
          <w:szCs w:val="22"/>
          <w:lang w:val="ja-JP"/>
        </w:rPr>
      </w:pPr>
      <w:r w:rsidRPr="00DC51DD">
        <w:rPr>
          <w:rFonts w:asciiTheme="majorEastAsia" w:eastAsiaTheme="majorEastAsia" w:hAnsiTheme="majorEastAsia" w:cs="ＭＳ Ｐゴシック"/>
          <w:b/>
          <w:bCs/>
          <w:kern w:val="0"/>
          <w:sz w:val="22"/>
          <w:szCs w:val="22"/>
          <w:lang w:val="ja-JP"/>
        </w:rPr>
        <w:t>２０１</w:t>
      </w:r>
      <w:r w:rsidR="00F5133E" w:rsidRPr="00DC51DD">
        <w:rPr>
          <w:rFonts w:asciiTheme="majorEastAsia" w:eastAsiaTheme="majorEastAsia" w:hAnsiTheme="majorEastAsia" w:cs="ＭＳ Ｐゴシック" w:hint="eastAsia"/>
          <w:b/>
          <w:bCs/>
          <w:kern w:val="0"/>
          <w:sz w:val="22"/>
          <w:szCs w:val="22"/>
          <w:lang w:val="ja-JP"/>
        </w:rPr>
        <w:t>５</w:t>
      </w:r>
      <w:r w:rsidR="003672D7" w:rsidRPr="00DC51DD">
        <w:rPr>
          <w:rFonts w:asciiTheme="majorEastAsia" w:eastAsiaTheme="majorEastAsia" w:hAnsiTheme="majorEastAsia" w:cs="ＭＳ Ｐゴシック"/>
          <w:b/>
          <w:bCs/>
          <w:kern w:val="0"/>
          <w:sz w:val="22"/>
          <w:szCs w:val="22"/>
          <w:lang w:val="ja-JP"/>
        </w:rPr>
        <w:t>年</w:t>
      </w:r>
      <w:r w:rsidR="0013314B">
        <w:rPr>
          <w:rFonts w:asciiTheme="majorEastAsia" w:eastAsiaTheme="majorEastAsia" w:hAnsiTheme="majorEastAsia" w:cs="ＭＳ Ｐゴシック" w:hint="eastAsia"/>
          <w:b/>
          <w:bCs/>
          <w:kern w:val="0"/>
          <w:sz w:val="22"/>
          <w:szCs w:val="22"/>
          <w:lang w:val="ja-JP"/>
        </w:rPr>
        <w:t>５</w:t>
      </w:r>
      <w:r w:rsidR="003672D7" w:rsidRPr="00DC51DD">
        <w:rPr>
          <w:rFonts w:asciiTheme="majorEastAsia" w:eastAsiaTheme="majorEastAsia" w:hAnsiTheme="majorEastAsia" w:cs="ＭＳ Ｐゴシック"/>
          <w:b/>
          <w:bCs/>
          <w:kern w:val="0"/>
          <w:sz w:val="22"/>
          <w:szCs w:val="22"/>
          <w:lang w:val="ja-JP"/>
        </w:rPr>
        <w:t>月作成</w:t>
      </w:r>
    </w:p>
    <w:p w:rsidR="00F5133E" w:rsidRPr="00DC51DD" w:rsidRDefault="00F5133E" w:rsidP="003672D7">
      <w:pPr>
        <w:autoSpaceDE w:val="0"/>
        <w:autoSpaceDN w:val="0"/>
        <w:adjustRightInd w:val="0"/>
        <w:jc w:val="right"/>
        <w:rPr>
          <w:rFonts w:asciiTheme="majorEastAsia" w:eastAsiaTheme="majorEastAsia" w:hAnsiTheme="majorEastAsia" w:cs="ＭＳ Ｐゴシック"/>
          <w:b/>
          <w:bCs/>
          <w:kern w:val="0"/>
          <w:sz w:val="22"/>
          <w:szCs w:val="22"/>
          <w:lang w:val="ja-JP"/>
        </w:rPr>
      </w:pPr>
    </w:p>
    <w:p w:rsidR="00FE2AB1" w:rsidRDefault="00FE2AB1" w:rsidP="00DC51DD">
      <w:pPr>
        <w:pBdr>
          <w:top w:val="single" w:sz="4" w:space="1" w:color="auto"/>
          <w:left w:val="single" w:sz="4" w:space="4" w:color="auto"/>
          <w:bottom w:val="single" w:sz="4" w:space="1" w:color="auto"/>
          <w:right w:val="single" w:sz="4" w:space="4" w:color="auto"/>
        </w:pBdr>
        <w:tabs>
          <w:tab w:val="left" w:pos="2595"/>
        </w:tabs>
        <w:autoSpaceDE w:val="0"/>
        <w:autoSpaceDN w:val="0"/>
        <w:adjustRightInd w:val="0"/>
        <w:ind w:firstLineChars="100" w:firstLine="220"/>
        <w:jc w:val="left"/>
        <w:rPr>
          <w:rFonts w:asciiTheme="majorEastAsia" w:eastAsiaTheme="majorEastAsia" w:hAnsiTheme="majorEastAsia" w:cs="ＭＳ Ｐゴシック"/>
          <w:kern w:val="0"/>
          <w:sz w:val="22"/>
          <w:szCs w:val="22"/>
          <w:lang w:val="ja-JP"/>
        </w:rPr>
      </w:pPr>
    </w:p>
    <w:p w:rsidR="00EC39B1" w:rsidRPr="00EC39B1" w:rsidRDefault="00A3197A" w:rsidP="00AD58B9">
      <w:pPr>
        <w:pBdr>
          <w:top w:val="single" w:sz="4" w:space="1" w:color="auto"/>
          <w:left w:val="single" w:sz="4" w:space="4" w:color="auto"/>
          <w:bottom w:val="single" w:sz="4" w:space="1" w:color="auto"/>
          <w:right w:val="single" w:sz="4" w:space="4" w:color="auto"/>
        </w:pBdr>
        <w:tabs>
          <w:tab w:val="left" w:pos="2595"/>
        </w:tabs>
        <w:autoSpaceDE w:val="0"/>
        <w:autoSpaceDN w:val="0"/>
        <w:adjustRightInd w:val="0"/>
        <w:ind w:firstLineChars="100" w:firstLine="220"/>
        <w:jc w:val="left"/>
        <w:rPr>
          <w:rFonts w:asciiTheme="majorEastAsia" w:eastAsiaTheme="majorEastAsia" w:hAnsiTheme="majorEastAsia" w:cs="ＭＳ Ｐゴシック"/>
          <w:kern w:val="0"/>
          <w:sz w:val="22"/>
          <w:szCs w:val="22"/>
          <w:lang w:val="ja-JP"/>
        </w:rPr>
      </w:pPr>
      <w:r w:rsidRPr="00DC51DD">
        <w:rPr>
          <w:rFonts w:asciiTheme="majorEastAsia" w:eastAsiaTheme="majorEastAsia" w:hAnsiTheme="majorEastAsia" w:cs="ＭＳ Ｐゴシック" w:hint="eastAsia"/>
          <w:kern w:val="0"/>
          <w:sz w:val="22"/>
          <w:szCs w:val="22"/>
          <w:lang w:val="ja-JP"/>
        </w:rPr>
        <w:t>内政では，</w:t>
      </w:r>
      <w:r w:rsidR="00AD58B9" w:rsidRPr="00AD58B9">
        <w:rPr>
          <w:rFonts w:asciiTheme="majorEastAsia" w:eastAsiaTheme="majorEastAsia" w:hAnsiTheme="majorEastAsia" w:cs="ＭＳ Ｐゴシック" w:hint="eastAsia"/>
          <w:kern w:val="0"/>
          <w:sz w:val="22"/>
          <w:szCs w:val="22"/>
          <w:lang w:val="ja-JP"/>
        </w:rPr>
        <w:t>空席となっている最高裁判所判事１名の選出</w:t>
      </w:r>
      <w:r w:rsidR="00AD58B9">
        <w:rPr>
          <w:rFonts w:asciiTheme="majorEastAsia" w:eastAsiaTheme="majorEastAsia" w:hAnsiTheme="majorEastAsia" w:cs="ＭＳ Ｐゴシック" w:hint="eastAsia"/>
          <w:kern w:val="0"/>
          <w:sz w:val="22"/>
          <w:szCs w:val="22"/>
          <w:lang w:val="ja-JP"/>
        </w:rPr>
        <w:t>を巡り，コロラド党内でカルテス派とベニテス派の対立が顕在化した。７月末の党首選挙に向け，右対立が深まることは必至であり，カルテス大統領の政権運営への影響が懸念されている。また，法王フランシスコが</w:t>
      </w:r>
      <w:r w:rsidR="00AD58B9" w:rsidRPr="00AD58B9">
        <w:rPr>
          <w:rFonts w:asciiTheme="majorEastAsia" w:eastAsiaTheme="majorEastAsia" w:hAnsiTheme="majorEastAsia" w:cs="ＭＳ Ｐゴシック" w:hint="eastAsia"/>
          <w:kern w:val="0"/>
          <w:sz w:val="22"/>
          <w:szCs w:val="22"/>
          <w:lang w:val="ja-JP"/>
        </w:rPr>
        <w:t>７月１０日から１２日にかけてパラグアイを訪問する</w:t>
      </w:r>
      <w:r w:rsidR="00AD58B9">
        <w:rPr>
          <w:rFonts w:asciiTheme="majorEastAsia" w:eastAsiaTheme="majorEastAsia" w:hAnsiTheme="majorEastAsia" w:cs="ＭＳ Ｐゴシック" w:hint="eastAsia"/>
          <w:kern w:val="0"/>
          <w:sz w:val="22"/>
          <w:szCs w:val="22"/>
          <w:lang w:val="ja-JP"/>
        </w:rPr>
        <w:t>ことが決定し，国全体が歓迎ムードに包まれた。</w:t>
      </w:r>
    </w:p>
    <w:p w:rsidR="00F60577" w:rsidRPr="00AD58B9" w:rsidRDefault="00F60577" w:rsidP="00DC51DD">
      <w:pPr>
        <w:pBdr>
          <w:top w:val="single" w:sz="4" w:space="1" w:color="auto"/>
          <w:left w:val="single" w:sz="4" w:space="4" w:color="auto"/>
          <w:bottom w:val="single" w:sz="4" w:space="1" w:color="auto"/>
          <w:right w:val="single" w:sz="4" w:space="4" w:color="auto"/>
        </w:pBdr>
        <w:tabs>
          <w:tab w:val="left" w:pos="2595"/>
        </w:tabs>
        <w:autoSpaceDE w:val="0"/>
        <w:autoSpaceDN w:val="0"/>
        <w:adjustRightInd w:val="0"/>
        <w:ind w:firstLineChars="100" w:firstLine="220"/>
        <w:jc w:val="left"/>
        <w:rPr>
          <w:rFonts w:asciiTheme="majorEastAsia" w:eastAsiaTheme="majorEastAsia" w:hAnsiTheme="majorEastAsia" w:cs="ＭＳ Ｐゴシック"/>
          <w:kern w:val="0"/>
          <w:sz w:val="22"/>
          <w:szCs w:val="22"/>
        </w:rPr>
      </w:pPr>
    </w:p>
    <w:p w:rsidR="00FE2AB1" w:rsidRDefault="00F5133E" w:rsidP="00AD58B9">
      <w:pPr>
        <w:pBdr>
          <w:top w:val="single" w:sz="4" w:space="1" w:color="auto"/>
          <w:left w:val="single" w:sz="4" w:space="4" w:color="auto"/>
          <w:bottom w:val="single" w:sz="4" w:space="1" w:color="auto"/>
          <w:right w:val="single" w:sz="4" w:space="4" w:color="auto"/>
        </w:pBdr>
        <w:tabs>
          <w:tab w:val="left" w:pos="2595"/>
        </w:tabs>
        <w:autoSpaceDE w:val="0"/>
        <w:autoSpaceDN w:val="0"/>
        <w:adjustRightInd w:val="0"/>
        <w:ind w:firstLineChars="100" w:firstLine="220"/>
        <w:jc w:val="left"/>
        <w:rPr>
          <w:rFonts w:asciiTheme="majorEastAsia" w:eastAsiaTheme="majorEastAsia" w:hAnsiTheme="majorEastAsia" w:cs="ＭＳ Ｐゴシック"/>
          <w:kern w:val="0"/>
          <w:sz w:val="22"/>
          <w:szCs w:val="22"/>
          <w:lang w:val="ja-JP"/>
        </w:rPr>
      </w:pPr>
      <w:r w:rsidRPr="00DC51DD">
        <w:rPr>
          <w:rFonts w:asciiTheme="majorEastAsia" w:eastAsiaTheme="majorEastAsia" w:hAnsiTheme="majorEastAsia" w:cs="ＭＳ Ｐゴシック" w:hint="eastAsia"/>
          <w:kern w:val="0"/>
          <w:sz w:val="22"/>
          <w:szCs w:val="22"/>
          <w:lang w:val="ja-JP"/>
        </w:rPr>
        <w:t>外交では</w:t>
      </w:r>
      <w:r w:rsidR="003119E8" w:rsidRPr="00DC51DD">
        <w:rPr>
          <w:rFonts w:asciiTheme="majorEastAsia" w:eastAsiaTheme="majorEastAsia" w:hAnsiTheme="majorEastAsia" w:cs="ＭＳ Ｐゴシック" w:hint="eastAsia"/>
          <w:kern w:val="0"/>
          <w:sz w:val="22"/>
          <w:szCs w:val="22"/>
          <w:lang w:val="ja-JP"/>
        </w:rPr>
        <w:t>，</w:t>
      </w:r>
      <w:r w:rsidR="00AD58B9">
        <w:rPr>
          <w:rFonts w:asciiTheme="majorEastAsia" w:eastAsiaTheme="majorEastAsia" w:hAnsiTheme="majorEastAsia" w:cs="ＭＳ Ｐゴシック" w:hint="eastAsia"/>
          <w:kern w:val="0"/>
          <w:sz w:val="22"/>
          <w:szCs w:val="22"/>
          <w:lang w:val="ja-JP"/>
        </w:rPr>
        <w:t>カルテス大統領がパナマで開催された</w:t>
      </w:r>
      <w:r w:rsidR="00AD58B9" w:rsidRPr="00AD58B9">
        <w:rPr>
          <w:rFonts w:asciiTheme="majorEastAsia" w:eastAsiaTheme="majorEastAsia" w:hAnsiTheme="majorEastAsia" w:cs="ＭＳ Ｐゴシック" w:hint="eastAsia"/>
          <w:kern w:val="0"/>
          <w:sz w:val="22"/>
          <w:szCs w:val="22"/>
          <w:lang w:val="ja-JP"/>
        </w:rPr>
        <w:t>米州首脳会議</w:t>
      </w:r>
      <w:r w:rsidR="00D01402">
        <w:rPr>
          <w:rFonts w:asciiTheme="majorEastAsia" w:eastAsiaTheme="majorEastAsia" w:hAnsiTheme="majorEastAsia" w:cs="ＭＳ Ｐゴシック" w:hint="eastAsia"/>
          <w:kern w:val="0"/>
          <w:sz w:val="22"/>
          <w:szCs w:val="22"/>
          <w:lang w:val="ja-JP"/>
        </w:rPr>
        <w:t>に</w:t>
      </w:r>
      <w:r w:rsidR="00AD58B9" w:rsidRPr="00AD58B9">
        <w:rPr>
          <w:rFonts w:asciiTheme="majorEastAsia" w:eastAsiaTheme="majorEastAsia" w:hAnsiTheme="majorEastAsia" w:cs="ＭＳ Ｐゴシック" w:hint="eastAsia"/>
          <w:kern w:val="0"/>
          <w:sz w:val="22"/>
          <w:szCs w:val="22"/>
          <w:lang w:val="ja-JP"/>
        </w:rPr>
        <w:t>出席</w:t>
      </w:r>
      <w:r w:rsidR="00AD58B9">
        <w:rPr>
          <w:rFonts w:asciiTheme="majorEastAsia" w:eastAsiaTheme="majorEastAsia" w:hAnsiTheme="majorEastAsia" w:cs="ＭＳ Ｐゴシック" w:hint="eastAsia"/>
          <w:kern w:val="0"/>
          <w:sz w:val="22"/>
          <w:szCs w:val="22"/>
          <w:lang w:val="ja-JP"/>
        </w:rPr>
        <w:t>し，同会議のマージンで企業家等との会談を積極的に行った。また，</w:t>
      </w:r>
      <w:r w:rsidR="00AD58B9" w:rsidRPr="00AD58B9">
        <w:rPr>
          <w:rFonts w:asciiTheme="majorEastAsia" w:eastAsiaTheme="majorEastAsia" w:hAnsiTheme="majorEastAsia" w:cs="ＭＳ Ｐゴシック" w:hint="eastAsia"/>
          <w:kern w:val="0"/>
          <w:sz w:val="22"/>
          <w:szCs w:val="22"/>
          <w:lang w:val="ja-JP"/>
        </w:rPr>
        <w:t>ニン・ノボア・ウルグアイ外相</w:t>
      </w:r>
      <w:r w:rsidR="00AD58B9">
        <w:rPr>
          <w:rFonts w:asciiTheme="majorEastAsia" w:eastAsiaTheme="majorEastAsia" w:hAnsiTheme="majorEastAsia" w:cs="ＭＳ Ｐゴシック" w:hint="eastAsia"/>
          <w:kern w:val="0"/>
          <w:sz w:val="22"/>
          <w:szCs w:val="22"/>
          <w:lang w:val="ja-JP"/>
        </w:rPr>
        <w:t>が就任後初めてパラグアイを訪問し，</w:t>
      </w:r>
      <w:r w:rsidR="00D01402">
        <w:rPr>
          <w:rFonts w:asciiTheme="majorEastAsia" w:eastAsiaTheme="majorEastAsia" w:hAnsiTheme="majorEastAsia" w:cs="ＭＳ Ｐゴシック" w:hint="eastAsia"/>
          <w:kern w:val="0"/>
          <w:sz w:val="22"/>
          <w:szCs w:val="22"/>
          <w:lang w:val="ja-JP"/>
        </w:rPr>
        <w:t>ロイサガ</w:t>
      </w:r>
      <w:r w:rsidR="00AD58B9">
        <w:rPr>
          <w:rFonts w:asciiTheme="majorEastAsia" w:eastAsiaTheme="majorEastAsia" w:hAnsiTheme="majorEastAsia" w:cs="ＭＳ Ｐゴシック" w:hint="eastAsia"/>
          <w:kern w:val="0"/>
          <w:sz w:val="22"/>
          <w:szCs w:val="22"/>
          <w:lang w:val="ja-JP"/>
        </w:rPr>
        <w:t>外相との会談を行った。両外相は</w:t>
      </w:r>
      <w:r w:rsidR="00AD58B9" w:rsidRPr="00AD58B9">
        <w:rPr>
          <w:rFonts w:asciiTheme="majorEastAsia" w:eastAsiaTheme="majorEastAsia" w:hAnsiTheme="majorEastAsia" w:cs="ＭＳ Ｐゴシック" w:hint="eastAsia"/>
          <w:kern w:val="0"/>
          <w:sz w:val="22"/>
          <w:szCs w:val="22"/>
          <w:lang w:val="ja-JP"/>
        </w:rPr>
        <w:t>，EU-メルコスールFTAの早期締結への戦略的関心を表明</w:t>
      </w:r>
      <w:r w:rsidR="00AD58B9">
        <w:rPr>
          <w:rFonts w:asciiTheme="majorEastAsia" w:eastAsiaTheme="majorEastAsia" w:hAnsiTheme="majorEastAsia" w:cs="ＭＳ Ｐゴシック" w:hint="eastAsia"/>
          <w:kern w:val="0"/>
          <w:sz w:val="22"/>
          <w:szCs w:val="22"/>
          <w:lang w:val="ja-JP"/>
        </w:rPr>
        <w:t>し，</w:t>
      </w:r>
      <w:r w:rsidR="00AD58B9" w:rsidRPr="00AD58B9">
        <w:rPr>
          <w:rFonts w:asciiTheme="majorEastAsia" w:eastAsiaTheme="majorEastAsia" w:hAnsiTheme="majorEastAsia" w:cs="ＭＳ Ｐゴシック" w:hint="eastAsia"/>
          <w:kern w:val="0"/>
          <w:sz w:val="22"/>
          <w:szCs w:val="22"/>
          <w:lang w:val="ja-JP"/>
        </w:rPr>
        <w:t>ニン・ノボア・ウルグアイ外相</w:t>
      </w:r>
      <w:r w:rsidR="00AD58B9">
        <w:rPr>
          <w:rFonts w:asciiTheme="majorEastAsia" w:eastAsiaTheme="majorEastAsia" w:hAnsiTheme="majorEastAsia" w:cs="ＭＳ Ｐゴシック" w:hint="eastAsia"/>
          <w:kern w:val="0"/>
          <w:sz w:val="22"/>
          <w:szCs w:val="22"/>
          <w:lang w:val="ja-JP"/>
        </w:rPr>
        <w:t>が</w:t>
      </w:r>
      <w:r w:rsidR="00AD58B9" w:rsidRPr="00AD58B9">
        <w:rPr>
          <w:rFonts w:asciiTheme="majorEastAsia" w:eastAsiaTheme="majorEastAsia" w:hAnsiTheme="majorEastAsia" w:cs="ＭＳ Ｐゴシック" w:hint="eastAsia"/>
          <w:kern w:val="0"/>
          <w:sz w:val="22"/>
          <w:szCs w:val="22"/>
          <w:lang w:val="ja-JP"/>
        </w:rPr>
        <w:t>アカラウ水力発電所からのエネルギー購入への関心を表明</w:t>
      </w:r>
      <w:r w:rsidR="00AD58B9">
        <w:rPr>
          <w:rFonts w:asciiTheme="majorEastAsia" w:eastAsiaTheme="majorEastAsia" w:hAnsiTheme="majorEastAsia" w:cs="ＭＳ Ｐゴシック" w:hint="eastAsia"/>
          <w:kern w:val="0"/>
          <w:sz w:val="22"/>
          <w:szCs w:val="22"/>
          <w:lang w:val="ja-JP"/>
        </w:rPr>
        <w:t>した。</w:t>
      </w:r>
      <w:r w:rsidR="00AD58B9">
        <w:rPr>
          <w:rFonts w:asciiTheme="majorEastAsia" w:eastAsiaTheme="majorEastAsia" w:hAnsiTheme="majorEastAsia" w:cs="ＭＳ Ｐゴシック"/>
          <w:kern w:val="0"/>
          <w:sz w:val="22"/>
          <w:szCs w:val="22"/>
          <w:lang w:val="ja-JP"/>
        </w:rPr>
        <w:t xml:space="preserve"> </w:t>
      </w:r>
    </w:p>
    <w:p w:rsidR="00AB1477" w:rsidRPr="00DC51DD" w:rsidRDefault="00AB1477" w:rsidP="00DC51DD">
      <w:pPr>
        <w:pBdr>
          <w:top w:val="single" w:sz="4" w:space="1" w:color="auto"/>
          <w:left w:val="single" w:sz="4" w:space="4" w:color="auto"/>
          <w:bottom w:val="single" w:sz="4" w:space="1" w:color="auto"/>
          <w:right w:val="single" w:sz="4" w:space="4" w:color="auto"/>
        </w:pBdr>
        <w:tabs>
          <w:tab w:val="left" w:pos="2595"/>
        </w:tabs>
        <w:autoSpaceDE w:val="0"/>
        <w:autoSpaceDN w:val="0"/>
        <w:adjustRightInd w:val="0"/>
        <w:ind w:firstLineChars="100" w:firstLine="220"/>
        <w:jc w:val="left"/>
        <w:rPr>
          <w:rFonts w:asciiTheme="majorEastAsia" w:eastAsiaTheme="majorEastAsia" w:hAnsiTheme="majorEastAsia" w:cs="ＭＳ Ｐゴシック"/>
          <w:kern w:val="0"/>
          <w:sz w:val="22"/>
          <w:szCs w:val="22"/>
          <w:lang w:val="ja-JP"/>
        </w:rPr>
      </w:pPr>
    </w:p>
    <w:p w:rsidR="00DC51DD" w:rsidRDefault="00DC51DD" w:rsidP="000C1835">
      <w:pPr>
        <w:autoSpaceDE w:val="0"/>
        <w:autoSpaceDN w:val="0"/>
        <w:adjustRightInd w:val="0"/>
        <w:jc w:val="left"/>
        <w:rPr>
          <w:rFonts w:asciiTheme="majorEastAsia" w:eastAsiaTheme="majorEastAsia" w:hAnsiTheme="majorEastAsia" w:cs="ＭＳ Ｐゴシック"/>
          <w:b/>
          <w:bCs/>
          <w:kern w:val="0"/>
          <w:sz w:val="22"/>
          <w:szCs w:val="22"/>
          <w:bdr w:val="single" w:sz="4" w:space="0" w:color="auto"/>
          <w:shd w:val="pct15" w:color="auto" w:fill="FFFFFF"/>
          <w:lang w:val="ja-JP"/>
        </w:rPr>
      </w:pPr>
    </w:p>
    <w:p w:rsidR="00700DB1" w:rsidRPr="00DC51DD" w:rsidRDefault="000C1835" w:rsidP="00C54508">
      <w:pPr>
        <w:autoSpaceDE w:val="0"/>
        <w:autoSpaceDN w:val="0"/>
        <w:adjustRightInd w:val="0"/>
        <w:jc w:val="left"/>
        <w:rPr>
          <w:rFonts w:asciiTheme="majorEastAsia" w:eastAsiaTheme="majorEastAsia" w:hAnsiTheme="majorEastAsia"/>
          <w:sz w:val="22"/>
          <w:szCs w:val="22"/>
        </w:rPr>
      </w:pPr>
      <w:r w:rsidRPr="00DC51DD">
        <w:rPr>
          <w:rFonts w:asciiTheme="majorEastAsia" w:eastAsiaTheme="majorEastAsia" w:hAnsiTheme="majorEastAsia" w:cs="ＭＳ Ｐゴシック"/>
          <w:b/>
          <w:bCs/>
          <w:kern w:val="0"/>
          <w:sz w:val="22"/>
          <w:szCs w:val="22"/>
          <w:bdr w:val="single" w:sz="4" w:space="0" w:color="auto"/>
          <w:shd w:val="pct15" w:color="auto" w:fill="FFFFFF"/>
          <w:lang w:val="ja-JP"/>
        </w:rPr>
        <w:t>１　内政</w:t>
      </w:r>
    </w:p>
    <w:p w:rsidR="00591916" w:rsidRPr="00DC51DD" w:rsidRDefault="00591916" w:rsidP="00591916">
      <w:pPr>
        <w:autoSpaceDE w:val="0"/>
        <w:autoSpaceDN w:val="0"/>
        <w:adjustRightInd w:val="0"/>
        <w:jc w:val="left"/>
        <w:rPr>
          <w:rFonts w:asciiTheme="majorEastAsia" w:eastAsiaTheme="majorEastAsia" w:hAnsiTheme="majorEastAsia"/>
          <w:b/>
          <w:sz w:val="22"/>
          <w:szCs w:val="22"/>
          <w:u w:val="single"/>
        </w:rPr>
      </w:pPr>
      <w:r w:rsidRPr="00DC51DD">
        <w:rPr>
          <w:rFonts w:asciiTheme="majorEastAsia" w:eastAsiaTheme="majorEastAsia" w:hAnsiTheme="majorEastAsia" w:hint="eastAsia"/>
          <w:b/>
          <w:sz w:val="22"/>
          <w:szCs w:val="22"/>
          <w:u w:val="single"/>
        </w:rPr>
        <w:t>（１）</w:t>
      </w:r>
      <w:r w:rsidR="00B405DE" w:rsidRPr="00B405DE">
        <w:rPr>
          <w:rFonts w:asciiTheme="majorEastAsia" w:eastAsiaTheme="majorEastAsia" w:hAnsiTheme="majorEastAsia" w:hint="eastAsia"/>
          <w:b/>
          <w:sz w:val="22"/>
          <w:szCs w:val="22"/>
          <w:u w:val="single"/>
        </w:rPr>
        <w:t>法王フランシスコのパラグアイ訪問予定</w:t>
      </w:r>
    </w:p>
    <w:p w:rsidR="0061662B" w:rsidRPr="0061662B" w:rsidRDefault="00591916" w:rsidP="0061662B">
      <w:pPr>
        <w:rPr>
          <w:rFonts w:asciiTheme="majorEastAsia" w:eastAsiaTheme="majorEastAsia" w:hAnsiTheme="majorEastAsia"/>
          <w:sz w:val="22"/>
          <w:szCs w:val="22"/>
        </w:rPr>
      </w:pPr>
      <w:r w:rsidRPr="00DC51DD">
        <w:rPr>
          <w:rFonts w:asciiTheme="majorEastAsia" w:eastAsiaTheme="majorEastAsia" w:hAnsiTheme="majorEastAsia" w:hint="eastAsia"/>
          <w:sz w:val="22"/>
          <w:szCs w:val="22"/>
        </w:rPr>
        <w:t>●</w:t>
      </w:r>
      <w:r w:rsidR="0061662B" w:rsidRPr="0061662B">
        <w:rPr>
          <w:rFonts w:asciiTheme="majorEastAsia" w:eastAsiaTheme="majorEastAsia" w:hAnsiTheme="majorEastAsia" w:hint="eastAsia"/>
          <w:sz w:val="22"/>
          <w:szCs w:val="22"/>
        </w:rPr>
        <w:t>１６日，法王庁報道局は，法王フランシスコが本年７月１０日から１２日にかけてパラグアイを訪問する旨発表した。最終的な全体日程は５月に固まる予定であるが，現在のところ，７月１０日にアスンシオンにおいてミサを執り行うことが確定しており，また，１１日にはカアクペ教会堂におけるミサを執り行う可能性がある。</w:t>
      </w:r>
      <w:r w:rsidR="00B405DE">
        <w:rPr>
          <w:rFonts w:asciiTheme="majorEastAsia" w:eastAsiaTheme="majorEastAsia" w:hAnsiTheme="majorEastAsia" w:hint="eastAsia"/>
          <w:sz w:val="22"/>
          <w:szCs w:val="22"/>
        </w:rPr>
        <w:t>なお，</w:t>
      </w:r>
      <w:r w:rsidR="0061662B" w:rsidRPr="0061662B">
        <w:rPr>
          <w:rFonts w:asciiTheme="majorEastAsia" w:eastAsiaTheme="majorEastAsia" w:hAnsiTheme="majorEastAsia" w:hint="eastAsia"/>
          <w:sz w:val="22"/>
          <w:szCs w:val="22"/>
        </w:rPr>
        <w:t>ミサへの参列者は３００万人に上り，そのうち１００万人程度がアルゼンチンからの参列者になると見られている。なお，同訪問の準備にかかる費用は２００万ドル強と推定されている。</w:t>
      </w:r>
    </w:p>
    <w:p w:rsidR="00511917" w:rsidRDefault="00511917" w:rsidP="0061662B">
      <w:pPr>
        <w:rPr>
          <w:rFonts w:asciiTheme="majorEastAsia" w:eastAsiaTheme="majorEastAsia" w:hAnsiTheme="majorEastAsia"/>
          <w:sz w:val="22"/>
          <w:szCs w:val="22"/>
        </w:rPr>
      </w:pPr>
    </w:p>
    <w:p w:rsidR="00511917" w:rsidRPr="00BC2235" w:rsidRDefault="00511917" w:rsidP="00511917">
      <w:pPr>
        <w:rPr>
          <w:rFonts w:asciiTheme="majorEastAsia" w:eastAsiaTheme="majorEastAsia" w:hAnsiTheme="majorEastAsia"/>
          <w:b/>
          <w:sz w:val="22"/>
          <w:szCs w:val="22"/>
          <w:u w:val="single"/>
        </w:rPr>
      </w:pPr>
      <w:r w:rsidRPr="00BC2235">
        <w:rPr>
          <w:rFonts w:asciiTheme="majorEastAsia" w:eastAsiaTheme="majorEastAsia" w:hAnsiTheme="majorEastAsia" w:hint="eastAsia"/>
          <w:b/>
          <w:sz w:val="22"/>
          <w:szCs w:val="22"/>
          <w:u w:val="single"/>
        </w:rPr>
        <w:t>（</w:t>
      </w:r>
      <w:r>
        <w:rPr>
          <w:rFonts w:asciiTheme="majorEastAsia" w:eastAsiaTheme="majorEastAsia" w:hAnsiTheme="majorEastAsia" w:hint="eastAsia"/>
          <w:b/>
          <w:sz w:val="22"/>
          <w:szCs w:val="22"/>
          <w:u w:val="single"/>
        </w:rPr>
        <w:t>２）ペラルタ公務庁長官の議会召喚</w:t>
      </w:r>
    </w:p>
    <w:p w:rsidR="00511917" w:rsidRDefault="00511917" w:rsidP="00511917">
      <w:pPr>
        <w:rPr>
          <w:rFonts w:asciiTheme="majorEastAsia" w:eastAsiaTheme="majorEastAsia" w:hAnsiTheme="majorEastAsia"/>
          <w:sz w:val="22"/>
          <w:szCs w:val="22"/>
        </w:rPr>
      </w:pPr>
      <w:r w:rsidRPr="00DC51DD">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ペラルタ公務庁長官が，ラジオ番組において，</w:t>
      </w:r>
      <w:r w:rsidRPr="00651DAF">
        <w:rPr>
          <w:rFonts w:asciiTheme="majorEastAsia" w:eastAsiaTheme="majorEastAsia" w:hAnsiTheme="majorEastAsia" w:hint="eastAsia"/>
          <w:sz w:val="22"/>
          <w:szCs w:val="22"/>
        </w:rPr>
        <w:t>議会事務局</w:t>
      </w:r>
      <w:r>
        <w:rPr>
          <w:rFonts w:asciiTheme="majorEastAsia" w:eastAsiaTheme="majorEastAsia" w:hAnsiTheme="majorEastAsia" w:hint="eastAsia"/>
          <w:sz w:val="22"/>
          <w:szCs w:val="22"/>
        </w:rPr>
        <w:t>職員の</w:t>
      </w:r>
      <w:r w:rsidRPr="00651DAF">
        <w:rPr>
          <w:rFonts w:asciiTheme="majorEastAsia" w:eastAsiaTheme="majorEastAsia" w:hAnsiTheme="majorEastAsia" w:hint="eastAsia"/>
          <w:sz w:val="22"/>
          <w:szCs w:val="22"/>
        </w:rPr>
        <w:t>高額</w:t>
      </w:r>
      <w:r w:rsidR="00D01402">
        <w:rPr>
          <w:rFonts w:asciiTheme="majorEastAsia" w:eastAsiaTheme="majorEastAsia" w:hAnsiTheme="majorEastAsia" w:hint="eastAsia"/>
          <w:sz w:val="22"/>
          <w:szCs w:val="22"/>
        </w:rPr>
        <w:t>給与</w:t>
      </w:r>
      <w:r>
        <w:rPr>
          <w:rFonts w:asciiTheme="majorEastAsia" w:eastAsiaTheme="majorEastAsia" w:hAnsiTheme="majorEastAsia" w:hint="eastAsia"/>
          <w:sz w:val="22"/>
          <w:szCs w:val="22"/>
        </w:rPr>
        <w:t>につき，「市民に対する詐欺」であると批判したこと受け，４日，ジャノ下院議員は同長官を議会に召喚することを決定した。</w:t>
      </w:r>
    </w:p>
    <w:p w:rsidR="00511917" w:rsidRDefault="00511917" w:rsidP="00511917">
      <w:pPr>
        <w:rPr>
          <w:rFonts w:asciiTheme="majorEastAsia" w:eastAsiaTheme="majorEastAsia" w:hAnsiTheme="majorEastAsia"/>
          <w:sz w:val="22"/>
          <w:szCs w:val="22"/>
        </w:rPr>
      </w:pPr>
      <w:r>
        <w:rPr>
          <w:rFonts w:asciiTheme="majorEastAsia" w:eastAsiaTheme="majorEastAsia" w:hAnsiTheme="majorEastAsia" w:hint="eastAsia"/>
          <w:sz w:val="22"/>
          <w:szCs w:val="22"/>
        </w:rPr>
        <w:t>●９日，議会に召喚されたペラルタ公務庁長官は，当該ラジオインタビューは</w:t>
      </w:r>
      <w:r w:rsidR="00D01402">
        <w:rPr>
          <w:rFonts w:asciiTheme="majorEastAsia" w:eastAsiaTheme="majorEastAsia" w:hAnsiTheme="majorEastAsia" w:hint="eastAsia"/>
          <w:sz w:val="22"/>
          <w:szCs w:val="22"/>
        </w:rPr>
        <w:t>全体の文脈から切り離され報じられた</w:t>
      </w:r>
      <w:r>
        <w:rPr>
          <w:rFonts w:asciiTheme="majorEastAsia" w:eastAsiaTheme="majorEastAsia" w:hAnsiTheme="majorEastAsia" w:hint="eastAsia"/>
          <w:sz w:val="22"/>
          <w:szCs w:val="22"/>
        </w:rPr>
        <w:t>ものであり，本来の趣旨とは異なるニュアンスで伝わってしまった旨弁明した。</w:t>
      </w:r>
    </w:p>
    <w:p w:rsidR="00511917" w:rsidRPr="00D01402" w:rsidRDefault="00511917" w:rsidP="0061662B">
      <w:pPr>
        <w:rPr>
          <w:rFonts w:asciiTheme="majorEastAsia" w:eastAsiaTheme="majorEastAsia" w:hAnsiTheme="majorEastAsia"/>
          <w:sz w:val="22"/>
          <w:szCs w:val="22"/>
        </w:rPr>
      </w:pPr>
    </w:p>
    <w:p w:rsidR="00591916" w:rsidRPr="00BC2235" w:rsidRDefault="00511917" w:rsidP="00591916">
      <w:pPr>
        <w:rPr>
          <w:rFonts w:asciiTheme="majorEastAsia" w:eastAsiaTheme="majorEastAsia" w:hAnsiTheme="majorEastAsia"/>
          <w:b/>
          <w:sz w:val="22"/>
          <w:szCs w:val="22"/>
          <w:u w:val="single"/>
        </w:rPr>
      </w:pPr>
      <w:r>
        <w:rPr>
          <w:rFonts w:asciiTheme="majorEastAsia" w:eastAsiaTheme="majorEastAsia" w:hAnsiTheme="majorEastAsia" w:hint="eastAsia"/>
          <w:b/>
          <w:sz w:val="22"/>
          <w:szCs w:val="22"/>
          <w:u w:val="single"/>
        </w:rPr>
        <w:t>（３</w:t>
      </w:r>
      <w:r w:rsidR="00591916" w:rsidRPr="00BC2235">
        <w:rPr>
          <w:rFonts w:asciiTheme="majorEastAsia" w:eastAsiaTheme="majorEastAsia" w:hAnsiTheme="majorEastAsia" w:hint="eastAsia"/>
          <w:b/>
          <w:sz w:val="22"/>
          <w:szCs w:val="22"/>
          <w:u w:val="single"/>
        </w:rPr>
        <w:t>）</w:t>
      </w:r>
      <w:r>
        <w:rPr>
          <w:rFonts w:asciiTheme="majorEastAsia" w:eastAsiaTheme="majorEastAsia" w:hAnsiTheme="majorEastAsia" w:hint="eastAsia"/>
          <w:b/>
          <w:sz w:val="22"/>
          <w:szCs w:val="22"/>
          <w:u w:val="single"/>
        </w:rPr>
        <w:t>上院における最高裁判所判事</w:t>
      </w:r>
      <w:r w:rsidRPr="00511917">
        <w:rPr>
          <w:rFonts w:asciiTheme="majorEastAsia" w:eastAsiaTheme="majorEastAsia" w:hAnsiTheme="majorEastAsia" w:hint="eastAsia"/>
          <w:b/>
          <w:sz w:val="22"/>
          <w:szCs w:val="22"/>
          <w:u w:val="single"/>
        </w:rPr>
        <w:t>の選出</w:t>
      </w:r>
    </w:p>
    <w:p w:rsidR="00274D6C" w:rsidRPr="00274D6C" w:rsidRDefault="00591916" w:rsidP="0061662B">
      <w:pPr>
        <w:rPr>
          <w:rFonts w:asciiTheme="majorEastAsia" w:eastAsiaTheme="majorEastAsia" w:hAnsiTheme="majorEastAsia"/>
          <w:sz w:val="22"/>
          <w:szCs w:val="22"/>
        </w:rPr>
      </w:pPr>
      <w:r w:rsidRPr="00DC51DD">
        <w:rPr>
          <w:rFonts w:asciiTheme="majorEastAsia" w:eastAsiaTheme="majorEastAsia" w:hAnsiTheme="majorEastAsia" w:hint="eastAsia"/>
          <w:sz w:val="22"/>
          <w:szCs w:val="22"/>
        </w:rPr>
        <w:t>●</w:t>
      </w:r>
      <w:r w:rsidR="00A61B65">
        <w:rPr>
          <w:rFonts w:asciiTheme="majorEastAsia" w:eastAsiaTheme="majorEastAsia" w:hAnsiTheme="majorEastAsia" w:hint="eastAsia"/>
          <w:sz w:val="22"/>
          <w:szCs w:val="22"/>
        </w:rPr>
        <w:t>１６日，上院において，空席となっている最高裁判所判事</w:t>
      </w:r>
      <w:r w:rsidR="00274D6C">
        <w:rPr>
          <w:rFonts w:asciiTheme="majorEastAsia" w:eastAsiaTheme="majorEastAsia" w:hAnsiTheme="majorEastAsia" w:hint="eastAsia"/>
          <w:sz w:val="22"/>
          <w:szCs w:val="22"/>
        </w:rPr>
        <w:t>１名</w:t>
      </w:r>
      <w:r w:rsidR="00A61B65">
        <w:rPr>
          <w:rFonts w:asciiTheme="majorEastAsia" w:eastAsiaTheme="majorEastAsia" w:hAnsiTheme="majorEastAsia" w:hint="eastAsia"/>
          <w:sz w:val="22"/>
          <w:szCs w:val="22"/>
        </w:rPr>
        <w:t>の選出にかかる審議が行われ，投票の結果，３４</w:t>
      </w:r>
      <w:r w:rsidR="00511917">
        <w:rPr>
          <w:rFonts w:asciiTheme="majorEastAsia" w:eastAsiaTheme="majorEastAsia" w:hAnsiTheme="majorEastAsia" w:hint="eastAsia"/>
          <w:sz w:val="22"/>
          <w:szCs w:val="22"/>
        </w:rPr>
        <w:t>票を獲得したリンネオ・インスフラン候補が選出された。主に野党</w:t>
      </w:r>
      <w:r w:rsidR="00A61B65">
        <w:rPr>
          <w:rFonts w:asciiTheme="majorEastAsia" w:eastAsiaTheme="majorEastAsia" w:hAnsiTheme="majorEastAsia" w:hint="eastAsia"/>
          <w:sz w:val="22"/>
          <w:szCs w:val="22"/>
        </w:rPr>
        <w:t>及び</w:t>
      </w:r>
      <w:r w:rsidR="00274D6C">
        <w:rPr>
          <w:rFonts w:asciiTheme="majorEastAsia" w:eastAsiaTheme="majorEastAsia" w:hAnsiTheme="majorEastAsia" w:hint="eastAsia"/>
          <w:sz w:val="22"/>
          <w:szCs w:val="22"/>
        </w:rPr>
        <w:t>大多数の与党コロラド党上院議員</w:t>
      </w:r>
      <w:r w:rsidR="00D01402">
        <w:rPr>
          <w:rFonts w:asciiTheme="majorEastAsia" w:eastAsiaTheme="majorEastAsia" w:hAnsiTheme="majorEastAsia" w:hint="eastAsia"/>
          <w:sz w:val="22"/>
          <w:szCs w:val="22"/>
        </w:rPr>
        <w:t>（ベニテス派）</w:t>
      </w:r>
      <w:r w:rsidR="00274D6C">
        <w:rPr>
          <w:rFonts w:asciiTheme="majorEastAsia" w:eastAsiaTheme="majorEastAsia" w:hAnsiTheme="majorEastAsia" w:hint="eastAsia"/>
          <w:sz w:val="22"/>
          <w:szCs w:val="22"/>
        </w:rPr>
        <w:t>がインスフラン候補に投票し，カルテス派が推していたエミリアーノ・ロロン候補は８票を獲得するに留まった。右結果により，</w:t>
      </w:r>
      <w:r w:rsidR="0061662B" w:rsidRPr="0061662B">
        <w:rPr>
          <w:rFonts w:asciiTheme="majorEastAsia" w:eastAsiaTheme="majorEastAsia" w:hAnsiTheme="majorEastAsia" w:hint="eastAsia"/>
          <w:sz w:val="22"/>
          <w:szCs w:val="22"/>
        </w:rPr>
        <w:t>７月</w:t>
      </w:r>
      <w:r w:rsidR="00274D6C">
        <w:rPr>
          <w:rFonts w:asciiTheme="majorEastAsia" w:eastAsiaTheme="majorEastAsia" w:hAnsiTheme="majorEastAsia" w:hint="eastAsia"/>
          <w:sz w:val="22"/>
          <w:szCs w:val="22"/>
        </w:rPr>
        <w:t>末の与党</w:t>
      </w:r>
      <w:r w:rsidR="0061662B" w:rsidRPr="0061662B">
        <w:rPr>
          <w:rFonts w:asciiTheme="majorEastAsia" w:eastAsiaTheme="majorEastAsia" w:hAnsiTheme="majorEastAsia" w:hint="eastAsia"/>
          <w:sz w:val="22"/>
          <w:szCs w:val="22"/>
        </w:rPr>
        <w:t>コロラド党党首選挙に</w:t>
      </w:r>
      <w:r w:rsidR="00511917">
        <w:rPr>
          <w:rFonts w:asciiTheme="majorEastAsia" w:eastAsiaTheme="majorEastAsia" w:hAnsiTheme="majorEastAsia" w:hint="eastAsia"/>
          <w:sz w:val="22"/>
          <w:szCs w:val="22"/>
        </w:rPr>
        <w:t>向けて</w:t>
      </w:r>
      <w:r w:rsidR="0061662B" w:rsidRPr="0061662B">
        <w:rPr>
          <w:rFonts w:asciiTheme="majorEastAsia" w:eastAsiaTheme="majorEastAsia" w:hAnsiTheme="majorEastAsia" w:hint="eastAsia"/>
          <w:sz w:val="22"/>
          <w:szCs w:val="22"/>
        </w:rPr>
        <w:t>，</w:t>
      </w:r>
      <w:r w:rsidR="00511917" w:rsidRPr="0061662B">
        <w:rPr>
          <w:rFonts w:asciiTheme="majorEastAsia" w:eastAsiaTheme="majorEastAsia" w:hAnsiTheme="majorEastAsia" w:hint="eastAsia"/>
          <w:sz w:val="22"/>
          <w:szCs w:val="22"/>
        </w:rPr>
        <w:t>アブド・</w:t>
      </w:r>
      <w:r w:rsidR="00511917">
        <w:rPr>
          <w:rFonts w:asciiTheme="majorEastAsia" w:eastAsiaTheme="majorEastAsia" w:hAnsiTheme="majorEastAsia" w:hint="eastAsia"/>
          <w:sz w:val="22"/>
          <w:szCs w:val="22"/>
        </w:rPr>
        <w:t>ベニテス上院議員</w:t>
      </w:r>
      <w:r w:rsidR="00511917">
        <w:rPr>
          <w:rFonts w:asciiTheme="majorEastAsia" w:eastAsiaTheme="majorEastAsia" w:hAnsiTheme="majorEastAsia" w:hint="eastAsia"/>
          <w:sz w:val="22"/>
          <w:szCs w:val="22"/>
        </w:rPr>
        <w:lastRenderedPageBreak/>
        <w:t>を支持するベニテス派（主に党内上院議員）と</w:t>
      </w:r>
      <w:r w:rsidR="0061662B" w:rsidRPr="0061662B">
        <w:rPr>
          <w:rFonts w:asciiTheme="majorEastAsia" w:eastAsiaTheme="majorEastAsia" w:hAnsiTheme="majorEastAsia" w:hint="eastAsia"/>
          <w:sz w:val="22"/>
          <w:szCs w:val="22"/>
        </w:rPr>
        <w:t>ペドロ・アリアナ下院議員を支持するカルテス派（主に党内下院議員）と</w:t>
      </w:r>
      <w:r w:rsidR="00511917">
        <w:rPr>
          <w:rFonts w:asciiTheme="majorEastAsia" w:eastAsiaTheme="majorEastAsia" w:hAnsiTheme="majorEastAsia" w:hint="eastAsia"/>
          <w:sz w:val="22"/>
          <w:szCs w:val="22"/>
        </w:rPr>
        <w:t>の対立が鮮明になった。今後，</w:t>
      </w:r>
      <w:r w:rsidR="00274D6C">
        <w:rPr>
          <w:rFonts w:asciiTheme="majorEastAsia" w:eastAsiaTheme="majorEastAsia" w:hAnsiTheme="majorEastAsia" w:hint="eastAsia"/>
          <w:sz w:val="22"/>
          <w:szCs w:val="22"/>
        </w:rPr>
        <w:t>カルテス大統領がインスフラン候補を</w:t>
      </w:r>
      <w:r w:rsidR="00511917">
        <w:rPr>
          <w:rFonts w:asciiTheme="majorEastAsia" w:eastAsiaTheme="majorEastAsia" w:hAnsiTheme="majorEastAsia" w:hint="eastAsia"/>
          <w:sz w:val="22"/>
          <w:szCs w:val="22"/>
        </w:rPr>
        <w:t>正式に</w:t>
      </w:r>
      <w:r w:rsidR="00274D6C">
        <w:rPr>
          <w:rFonts w:asciiTheme="majorEastAsia" w:eastAsiaTheme="majorEastAsia" w:hAnsiTheme="majorEastAsia" w:hint="eastAsia"/>
          <w:sz w:val="22"/>
          <w:szCs w:val="22"/>
        </w:rPr>
        <w:t>任命するか否かを決定することとなる。</w:t>
      </w:r>
    </w:p>
    <w:p w:rsidR="0061662B" w:rsidRPr="00511917" w:rsidRDefault="0061662B" w:rsidP="0061662B">
      <w:pPr>
        <w:rPr>
          <w:rFonts w:asciiTheme="majorEastAsia" w:eastAsiaTheme="majorEastAsia" w:hAnsiTheme="majorEastAsia"/>
          <w:sz w:val="22"/>
          <w:szCs w:val="22"/>
        </w:rPr>
      </w:pPr>
    </w:p>
    <w:p w:rsidR="00591916" w:rsidRPr="00BC2235" w:rsidRDefault="00591916" w:rsidP="00591916">
      <w:pPr>
        <w:rPr>
          <w:rFonts w:asciiTheme="majorEastAsia" w:eastAsiaTheme="majorEastAsia" w:hAnsiTheme="majorEastAsia"/>
          <w:b/>
          <w:sz w:val="22"/>
          <w:szCs w:val="22"/>
          <w:u w:val="single"/>
        </w:rPr>
      </w:pPr>
      <w:r w:rsidRPr="00BC2235">
        <w:rPr>
          <w:rFonts w:asciiTheme="majorEastAsia" w:eastAsiaTheme="majorEastAsia" w:hAnsiTheme="majorEastAsia" w:hint="eastAsia"/>
          <w:b/>
          <w:sz w:val="22"/>
          <w:szCs w:val="22"/>
          <w:u w:val="single"/>
        </w:rPr>
        <w:t>（</w:t>
      </w:r>
      <w:r w:rsidR="00511917">
        <w:rPr>
          <w:rFonts w:asciiTheme="majorEastAsia" w:eastAsiaTheme="majorEastAsia" w:hAnsiTheme="majorEastAsia" w:hint="eastAsia"/>
          <w:b/>
          <w:sz w:val="22"/>
          <w:szCs w:val="22"/>
          <w:u w:val="single"/>
        </w:rPr>
        <w:t>４</w:t>
      </w:r>
      <w:r>
        <w:rPr>
          <w:rFonts w:asciiTheme="majorEastAsia" w:eastAsiaTheme="majorEastAsia" w:hAnsiTheme="majorEastAsia" w:hint="eastAsia"/>
          <w:b/>
          <w:sz w:val="22"/>
          <w:szCs w:val="22"/>
          <w:u w:val="single"/>
        </w:rPr>
        <w:t>）</w:t>
      </w:r>
      <w:r w:rsidR="00274D6C" w:rsidRPr="00274D6C">
        <w:rPr>
          <w:rFonts w:asciiTheme="majorEastAsia" w:eastAsiaTheme="majorEastAsia" w:hAnsiTheme="majorEastAsia" w:hint="eastAsia"/>
          <w:b/>
          <w:sz w:val="22"/>
          <w:szCs w:val="22"/>
          <w:u w:val="single"/>
        </w:rPr>
        <w:t>アスンシオン市長選挙を巡る動き</w:t>
      </w:r>
    </w:p>
    <w:p w:rsidR="00274D6C" w:rsidRDefault="00591916" w:rsidP="00274D6C">
      <w:pPr>
        <w:rPr>
          <w:rFonts w:asciiTheme="majorEastAsia" w:eastAsiaTheme="majorEastAsia" w:hAnsiTheme="majorEastAsia"/>
          <w:sz w:val="22"/>
          <w:szCs w:val="22"/>
        </w:rPr>
      </w:pPr>
      <w:r w:rsidRPr="00DC51DD">
        <w:rPr>
          <w:rFonts w:asciiTheme="majorEastAsia" w:eastAsiaTheme="majorEastAsia" w:hAnsiTheme="majorEastAsia" w:hint="eastAsia"/>
          <w:sz w:val="22"/>
          <w:szCs w:val="22"/>
        </w:rPr>
        <w:t>●</w:t>
      </w:r>
      <w:r w:rsidR="00274D6C">
        <w:rPr>
          <w:rFonts w:asciiTheme="majorEastAsia" w:eastAsiaTheme="majorEastAsia" w:hAnsiTheme="majorEastAsia" w:hint="eastAsia"/>
          <w:sz w:val="22"/>
          <w:szCs w:val="22"/>
        </w:rPr>
        <w:t>１４日，</w:t>
      </w:r>
      <w:r w:rsidR="00274D6C" w:rsidRPr="0061662B">
        <w:rPr>
          <w:rFonts w:asciiTheme="majorEastAsia" w:eastAsiaTheme="majorEastAsia" w:hAnsiTheme="majorEastAsia" w:hint="eastAsia"/>
          <w:sz w:val="22"/>
          <w:szCs w:val="22"/>
        </w:rPr>
        <w:t>マリオ・フェレイロ・ニュースキャスター（２０１３年大統領候補，現時点では無所属）が</w:t>
      </w:r>
      <w:r w:rsidR="00274D6C">
        <w:rPr>
          <w:rFonts w:asciiTheme="majorEastAsia" w:eastAsiaTheme="majorEastAsia" w:hAnsiTheme="majorEastAsia" w:hint="eastAsia"/>
          <w:sz w:val="22"/>
          <w:szCs w:val="22"/>
        </w:rPr>
        <w:t>１２月に行われるアスンシオン市長選挙への</w:t>
      </w:r>
      <w:r w:rsidR="00274D6C" w:rsidRPr="0061662B">
        <w:rPr>
          <w:rFonts w:asciiTheme="majorEastAsia" w:eastAsiaTheme="majorEastAsia" w:hAnsiTheme="majorEastAsia" w:hint="eastAsia"/>
          <w:sz w:val="22"/>
          <w:szCs w:val="22"/>
        </w:rPr>
        <w:t>立候補を表明</w:t>
      </w:r>
      <w:r w:rsidR="00274D6C">
        <w:rPr>
          <w:rFonts w:asciiTheme="majorEastAsia" w:eastAsiaTheme="majorEastAsia" w:hAnsiTheme="majorEastAsia" w:hint="eastAsia"/>
          <w:sz w:val="22"/>
          <w:szCs w:val="22"/>
        </w:rPr>
        <w:t>した</w:t>
      </w:r>
      <w:r w:rsidR="00274D6C" w:rsidRPr="0061662B">
        <w:rPr>
          <w:rFonts w:asciiTheme="majorEastAsia" w:eastAsiaTheme="majorEastAsia" w:hAnsiTheme="majorEastAsia" w:hint="eastAsia"/>
          <w:sz w:val="22"/>
          <w:szCs w:val="22"/>
        </w:rPr>
        <w:t>。</w:t>
      </w:r>
    </w:p>
    <w:p w:rsidR="00274D6C" w:rsidRDefault="00274D6C" w:rsidP="0061662B">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61662B" w:rsidRPr="0061662B">
        <w:rPr>
          <w:rFonts w:asciiTheme="majorEastAsia" w:eastAsiaTheme="majorEastAsia" w:hAnsiTheme="majorEastAsia" w:hint="eastAsia"/>
          <w:sz w:val="22"/>
          <w:szCs w:val="22"/>
        </w:rPr>
        <w:t>２２日，アルナルド・サマニエゴ・アスンシオン市長が市政運営の成果を発表するプレゼンを行い，</w:t>
      </w:r>
      <w:r w:rsidR="00511917">
        <w:rPr>
          <w:rFonts w:asciiTheme="majorEastAsia" w:eastAsiaTheme="majorEastAsia" w:hAnsiTheme="majorEastAsia" w:hint="eastAsia"/>
          <w:sz w:val="22"/>
          <w:szCs w:val="22"/>
        </w:rPr>
        <w:t>同プレゼンの中で本年１２月のアスンシオン市長選挙に立候補する旨</w:t>
      </w:r>
      <w:r w:rsidR="0061662B" w:rsidRPr="0061662B">
        <w:rPr>
          <w:rFonts w:asciiTheme="majorEastAsia" w:eastAsiaTheme="majorEastAsia" w:hAnsiTheme="majorEastAsia" w:hint="eastAsia"/>
          <w:sz w:val="22"/>
          <w:szCs w:val="22"/>
        </w:rPr>
        <w:t>発表した。</w:t>
      </w:r>
      <w:r>
        <w:rPr>
          <w:rFonts w:asciiTheme="majorEastAsia" w:eastAsiaTheme="majorEastAsia" w:hAnsiTheme="majorEastAsia" w:hint="eastAsia"/>
          <w:sz w:val="22"/>
          <w:szCs w:val="22"/>
        </w:rPr>
        <w:t>なお，サマニエゴ市長は，同プレゼンにおいて，</w:t>
      </w:r>
      <w:r w:rsidR="0061662B" w:rsidRPr="0061662B">
        <w:rPr>
          <w:rFonts w:asciiTheme="majorEastAsia" w:eastAsiaTheme="majorEastAsia" w:hAnsiTheme="majorEastAsia" w:hint="eastAsia"/>
          <w:sz w:val="22"/>
          <w:szCs w:val="22"/>
        </w:rPr>
        <w:t>①雨水配水管配備率の５％から２０％への増加，②交通渋滞緩和のための代替道路の舗装，③アスンシオン市のイベロアメリカ・緑の都市への指定の３点</w:t>
      </w:r>
      <w:r>
        <w:rPr>
          <w:rFonts w:asciiTheme="majorEastAsia" w:eastAsiaTheme="majorEastAsia" w:hAnsiTheme="majorEastAsia" w:hint="eastAsia"/>
          <w:sz w:val="22"/>
          <w:szCs w:val="22"/>
        </w:rPr>
        <w:t>を中心とする成果を公表した。</w:t>
      </w:r>
    </w:p>
    <w:p w:rsidR="0061662B" w:rsidRPr="0061662B" w:rsidRDefault="0061662B" w:rsidP="0061662B">
      <w:pPr>
        <w:rPr>
          <w:rFonts w:asciiTheme="majorEastAsia" w:eastAsiaTheme="majorEastAsia" w:hAnsiTheme="majorEastAsia"/>
          <w:sz w:val="22"/>
          <w:szCs w:val="22"/>
        </w:rPr>
      </w:pPr>
    </w:p>
    <w:p w:rsidR="00591916" w:rsidRPr="00651DAF" w:rsidRDefault="00591916" w:rsidP="00591916">
      <w:pPr>
        <w:rPr>
          <w:rFonts w:asciiTheme="majorEastAsia" w:eastAsiaTheme="majorEastAsia" w:hAnsiTheme="majorEastAsia"/>
          <w:b/>
          <w:sz w:val="22"/>
          <w:szCs w:val="22"/>
          <w:u w:val="single"/>
        </w:rPr>
      </w:pPr>
      <w:r w:rsidRPr="00651DAF">
        <w:rPr>
          <w:rFonts w:asciiTheme="majorEastAsia" w:eastAsiaTheme="majorEastAsia" w:hAnsiTheme="majorEastAsia" w:hint="eastAsia"/>
          <w:b/>
          <w:sz w:val="22"/>
          <w:szCs w:val="22"/>
          <w:u w:val="single"/>
        </w:rPr>
        <w:t>（</w:t>
      </w:r>
      <w:r w:rsidR="00CC200F" w:rsidRPr="00651DAF">
        <w:rPr>
          <w:rFonts w:asciiTheme="majorEastAsia" w:eastAsiaTheme="majorEastAsia" w:hAnsiTheme="majorEastAsia" w:hint="eastAsia"/>
          <w:b/>
          <w:sz w:val="22"/>
          <w:szCs w:val="22"/>
          <w:u w:val="single"/>
        </w:rPr>
        <w:t>５）</w:t>
      </w:r>
      <w:r w:rsidR="00651DAF" w:rsidRPr="00651DAF">
        <w:rPr>
          <w:rFonts w:asciiTheme="majorEastAsia" w:eastAsiaTheme="majorEastAsia" w:hAnsiTheme="majorEastAsia" w:hint="eastAsia"/>
          <w:b/>
          <w:sz w:val="22"/>
          <w:szCs w:val="22"/>
          <w:u w:val="single"/>
        </w:rPr>
        <w:t>ラ・</w:t>
      </w:r>
      <w:r w:rsidR="00013F53" w:rsidRPr="00651DAF">
        <w:rPr>
          <w:rFonts w:asciiTheme="majorEastAsia" w:eastAsiaTheme="majorEastAsia" w:hAnsiTheme="majorEastAsia" w:hint="eastAsia"/>
          <w:b/>
          <w:sz w:val="22"/>
          <w:szCs w:val="22"/>
          <w:u w:val="single"/>
        </w:rPr>
        <w:t>ナシオン</w:t>
      </w:r>
      <w:r w:rsidR="00651DAF" w:rsidRPr="00651DAF">
        <w:rPr>
          <w:rFonts w:asciiTheme="majorEastAsia" w:eastAsiaTheme="majorEastAsia" w:hAnsiTheme="majorEastAsia" w:hint="eastAsia"/>
          <w:b/>
          <w:sz w:val="22"/>
          <w:szCs w:val="22"/>
          <w:u w:val="single"/>
        </w:rPr>
        <w:t>社の買収</w:t>
      </w:r>
    </w:p>
    <w:p w:rsidR="007945C3" w:rsidRDefault="00591916" w:rsidP="000F6959">
      <w:pPr>
        <w:rPr>
          <w:rFonts w:asciiTheme="majorEastAsia" w:eastAsiaTheme="majorEastAsia" w:hAnsiTheme="majorEastAsia"/>
          <w:sz w:val="22"/>
          <w:szCs w:val="22"/>
        </w:rPr>
      </w:pPr>
      <w:r w:rsidRPr="00DC51DD">
        <w:rPr>
          <w:rFonts w:asciiTheme="majorEastAsia" w:eastAsiaTheme="majorEastAsia" w:hAnsiTheme="majorEastAsia" w:hint="eastAsia"/>
          <w:sz w:val="22"/>
          <w:szCs w:val="22"/>
        </w:rPr>
        <w:t>●</w:t>
      </w:r>
      <w:r w:rsidR="00B321E7">
        <w:rPr>
          <w:rFonts w:asciiTheme="majorEastAsia" w:eastAsiaTheme="majorEastAsia" w:hAnsiTheme="majorEastAsia" w:hint="eastAsia"/>
          <w:sz w:val="22"/>
          <w:szCs w:val="22"/>
        </w:rPr>
        <w:t>１５</w:t>
      </w:r>
      <w:r w:rsidR="00CC200F">
        <w:rPr>
          <w:rFonts w:asciiTheme="majorEastAsia" w:eastAsiaTheme="majorEastAsia" w:hAnsiTheme="majorEastAsia" w:hint="eastAsia"/>
          <w:sz w:val="22"/>
          <w:szCs w:val="22"/>
        </w:rPr>
        <w:t>日，</w:t>
      </w:r>
      <w:r w:rsidR="00B321E7">
        <w:rPr>
          <w:rFonts w:asciiTheme="majorEastAsia" w:eastAsiaTheme="majorEastAsia" w:hAnsiTheme="majorEastAsia" w:hint="eastAsia"/>
          <w:sz w:val="22"/>
          <w:szCs w:val="22"/>
        </w:rPr>
        <w:t>カルテス大統領の姉であるサラ・カルテス女史が，自身の経営する企業を通じ，メディア・グループ・ラ・ナシオンの株式の過半数を取得し，同グループを買収した。同グループはラ・ナシオン紙，クロニカ紙の他，ラジオ２局から成る。買収を巡っては，</w:t>
      </w:r>
      <w:r w:rsidR="007945C3">
        <w:rPr>
          <w:rFonts w:asciiTheme="majorEastAsia" w:eastAsiaTheme="majorEastAsia" w:hAnsiTheme="majorEastAsia" w:hint="eastAsia"/>
          <w:sz w:val="22"/>
          <w:szCs w:val="22"/>
        </w:rPr>
        <w:t>同グループに</w:t>
      </w:r>
      <w:r w:rsidR="00B321E7">
        <w:rPr>
          <w:rFonts w:asciiTheme="majorEastAsia" w:eastAsiaTheme="majorEastAsia" w:hAnsiTheme="majorEastAsia" w:hint="eastAsia"/>
          <w:sz w:val="22"/>
          <w:szCs w:val="22"/>
        </w:rPr>
        <w:t>カルテス</w:t>
      </w:r>
      <w:r w:rsidR="007945C3">
        <w:rPr>
          <w:rFonts w:asciiTheme="majorEastAsia" w:eastAsiaTheme="majorEastAsia" w:hAnsiTheme="majorEastAsia" w:hint="eastAsia"/>
          <w:sz w:val="22"/>
          <w:szCs w:val="22"/>
        </w:rPr>
        <w:t>大統領の影響力が及ぶ可能性があり，報道の中立性が保たれなくなるとの批判が出てい</w:t>
      </w:r>
      <w:r w:rsidR="00511917">
        <w:rPr>
          <w:rFonts w:asciiTheme="majorEastAsia" w:eastAsiaTheme="majorEastAsia" w:hAnsiTheme="majorEastAsia" w:hint="eastAsia"/>
          <w:sz w:val="22"/>
          <w:szCs w:val="22"/>
        </w:rPr>
        <w:t>た。これに対し</w:t>
      </w:r>
      <w:r w:rsidR="007945C3">
        <w:rPr>
          <w:rFonts w:asciiTheme="majorEastAsia" w:eastAsiaTheme="majorEastAsia" w:hAnsiTheme="majorEastAsia" w:hint="eastAsia"/>
          <w:sz w:val="22"/>
          <w:szCs w:val="22"/>
        </w:rPr>
        <w:t>，サラ・カルテス女史の代理人は，経営権はサラ・カルテス女史にあり，同グループの</w:t>
      </w:r>
      <w:r w:rsidR="00511917">
        <w:rPr>
          <w:rFonts w:asciiTheme="majorEastAsia" w:eastAsiaTheme="majorEastAsia" w:hAnsiTheme="majorEastAsia" w:hint="eastAsia"/>
          <w:sz w:val="22"/>
          <w:szCs w:val="22"/>
        </w:rPr>
        <w:t>これまでの</w:t>
      </w:r>
      <w:r w:rsidR="00D01402">
        <w:rPr>
          <w:rFonts w:asciiTheme="majorEastAsia" w:eastAsiaTheme="majorEastAsia" w:hAnsiTheme="majorEastAsia" w:hint="eastAsia"/>
          <w:sz w:val="22"/>
          <w:szCs w:val="22"/>
        </w:rPr>
        <w:t>経営方針を引継ぐ</w:t>
      </w:r>
      <w:r w:rsidR="00511917">
        <w:rPr>
          <w:rFonts w:asciiTheme="majorEastAsia" w:eastAsiaTheme="majorEastAsia" w:hAnsiTheme="majorEastAsia" w:hint="eastAsia"/>
          <w:sz w:val="22"/>
          <w:szCs w:val="22"/>
        </w:rPr>
        <w:t>予定であ</w:t>
      </w:r>
      <w:r w:rsidR="007945C3">
        <w:rPr>
          <w:rFonts w:asciiTheme="majorEastAsia" w:eastAsiaTheme="majorEastAsia" w:hAnsiTheme="majorEastAsia" w:hint="eastAsia"/>
          <w:sz w:val="22"/>
          <w:szCs w:val="22"/>
        </w:rPr>
        <w:t>る旨述べ，カルテス大統領の影響を否定した。</w:t>
      </w:r>
    </w:p>
    <w:p w:rsidR="00013F53" w:rsidRPr="00013F53" w:rsidRDefault="00013F53" w:rsidP="000F6959">
      <w:pPr>
        <w:rPr>
          <w:rFonts w:asciiTheme="majorEastAsia" w:eastAsiaTheme="majorEastAsia" w:hAnsiTheme="majorEastAsia"/>
          <w:sz w:val="22"/>
          <w:szCs w:val="22"/>
        </w:rPr>
      </w:pPr>
    </w:p>
    <w:p w:rsidR="007D41B8" w:rsidRPr="00DC51DD" w:rsidRDefault="00C6460E" w:rsidP="00863298">
      <w:pPr>
        <w:autoSpaceDE w:val="0"/>
        <w:autoSpaceDN w:val="0"/>
        <w:adjustRightInd w:val="0"/>
        <w:jc w:val="left"/>
        <w:rPr>
          <w:rFonts w:asciiTheme="majorEastAsia" w:eastAsiaTheme="majorEastAsia" w:hAnsiTheme="majorEastAsia" w:cs="ＭＳ Ｐゴシック"/>
          <w:b/>
          <w:bCs/>
          <w:kern w:val="0"/>
          <w:sz w:val="22"/>
          <w:szCs w:val="22"/>
          <w:bdr w:val="single" w:sz="4" w:space="0" w:color="auto"/>
          <w:shd w:val="pct15" w:color="auto" w:fill="FFFFFF"/>
          <w:lang w:val="ja-JP"/>
        </w:rPr>
      </w:pPr>
      <w:r w:rsidRPr="00DC51DD">
        <w:rPr>
          <w:rFonts w:asciiTheme="majorEastAsia" w:eastAsiaTheme="majorEastAsia" w:hAnsiTheme="majorEastAsia" w:cs="ＭＳ Ｐゴシック"/>
          <w:b/>
          <w:bCs/>
          <w:kern w:val="0"/>
          <w:sz w:val="22"/>
          <w:szCs w:val="22"/>
          <w:bdr w:val="single" w:sz="4" w:space="0" w:color="auto"/>
          <w:shd w:val="pct15" w:color="auto" w:fill="FFFFFF"/>
          <w:lang w:val="ja-JP"/>
        </w:rPr>
        <w:t>２　外交</w:t>
      </w:r>
    </w:p>
    <w:p w:rsidR="00511917" w:rsidRPr="00DC51DD" w:rsidRDefault="00511917" w:rsidP="00511917">
      <w:pPr>
        <w:rPr>
          <w:rFonts w:asciiTheme="majorEastAsia" w:eastAsiaTheme="majorEastAsia" w:hAnsiTheme="majorEastAsia"/>
          <w:sz w:val="22"/>
          <w:szCs w:val="22"/>
        </w:rPr>
      </w:pPr>
      <w:r>
        <w:rPr>
          <w:rFonts w:asciiTheme="majorEastAsia" w:eastAsiaTheme="majorEastAsia" w:hAnsiTheme="majorEastAsia" w:hint="eastAsia"/>
          <w:b/>
          <w:sz w:val="22"/>
          <w:szCs w:val="22"/>
          <w:u w:val="single"/>
        </w:rPr>
        <w:t>（１</w:t>
      </w:r>
      <w:r w:rsidRPr="00DC51DD">
        <w:rPr>
          <w:rFonts w:asciiTheme="majorEastAsia" w:eastAsiaTheme="majorEastAsia" w:hAnsiTheme="majorEastAsia" w:hint="eastAsia"/>
          <w:b/>
          <w:sz w:val="22"/>
          <w:szCs w:val="22"/>
          <w:u w:val="single"/>
        </w:rPr>
        <w:t>）</w:t>
      </w:r>
      <w:r>
        <w:rPr>
          <w:rFonts w:asciiTheme="majorEastAsia" w:eastAsiaTheme="majorEastAsia" w:hAnsiTheme="majorEastAsia" w:hint="eastAsia"/>
          <w:b/>
          <w:sz w:val="22"/>
          <w:szCs w:val="22"/>
          <w:u w:val="single"/>
        </w:rPr>
        <w:t>カルテス大統領の</w:t>
      </w:r>
      <w:r w:rsidRPr="007945C3">
        <w:rPr>
          <w:rFonts w:asciiTheme="majorEastAsia" w:eastAsiaTheme="majorEastAsia" w:hAnsiTheme="majorEastAsia" w:hint="eastAsia"/>
          <w:b/>
          <w:sz w:val="22"/>
          <w:szCs w:val="22"/>
          <w:u w:val="single"/>
        </w:rPr>
        <w:t>米州首脳会議</w:t>
      </w:r>
      <w:r>
        <w:rPr>
          <w:rFonts w:asciiTheme="majorEastAsia" w:eastAsiaTheme="majorEastAsia" w:hAnsiTheme="majorEastAsia" w:hint="eastAsia"/>
          <w:b/>
          <w:sz w:val="22"/>
          <w:szCs w:val="22"/>
          <w:u w:val="single"/>
        </w:rPr>
        <w:t>出席</w:t>
      </w:r>
    </w:p>
    <w:p w:rsidR="00511917" w:rsidRPr="00013F53" w:rsidRDefault="00511917" w:rsidP="00511917">
      <w:pPr>
        <w:rPr>
          <w:rFonts w:asciiTheme="majorEastAsia" w:eastAsiaTheme="majorEastAsia" w:hAnsiTheme="majorEastAsia"/>
          <w:sz w:val="22"/>
          <w:szCs w:val="22"/>
        </w:rPr>
      </w:pPr>
      <w:r w:rsidRPr="00DC51DD">
        <w:rPr>
          <w:rFonts w:asciiTheme="majorEastAsia" w:eastAsiaTheme="majorEastAsia" w:hAnsiTheme="majorEastAsia" w:hint="eastAsia"/>
          <w:sz w:val="22"/>
          <w:szCs w:val="22"/>
        </w:rPr>
        <w:t>●</w:t>
      </w:r>
      <w:r w:rsidRPr="00013F53">
        <w:rPr>
          <w:rFonts w:asciiTheme="majorEastAsia" w:eastAsiaTheme="majorEastAsia" w:hAnsiTheme="majorEastAsia" w:hint="eastAsia"/>
          <w:sz w:val="22"/>
          <w:szCs w:val="22"/>
        </w:rPr>
        <w:t>１０日～１１日，</w:t>
      </w:r>
      <w:r>
        <w:rPr>
          <w:rFonts w:asciiTheme="majorEastAsia" w:eastAsiaTheme="majorEastAsia" w:hAnsiTheme="majorEastAsia" w:hint="eastAsia"/>
          <w:sz w:val="22"/>
          <w:szCs w:val="22"/>
        </w:rPr>
        <w:t>カルテス大統領は，パナマにて開催された第７回米州首脳会議に</w:t>
      </w:r>
      <w:r w:rsidR="00794B54">
        <w:rPr>
          <w:rFonts w:asciiTheme="majorEastAsia" w:eastAsiaTheme="majorEastAsia" w:hAnsiTheme="majorEastAsia" w:hint="eastAsia"/>
          <w:sz w:val="22"/>
          <w:szCs w:val="22"/>
        </w:rPr>
        <w:t>出席</w:t>
      </w:r>
      <w:r>
        <w:rPr>
          <w:rFonts w:asciiTheme="majorEastAsia" w:eastAsiaTheme="majorEastAsia" w:hAnsiTheme="majorEastAsia" w:hint="eastAsia"/>
          <w:sz w:val="22"/>
          <w:szCs w:val="22"/>
        </w:rPr>
        <w:t>するとともに，同会議のマージンにおいて，米国商工会議所</w:t>
      </w:r>
      <w:r w:rsidRPr="00013F53">
        <w:rPr>
          <w:rFonts w:asciiTheme="majorEastAsia" w:eastAsiaTheme="majorEastAsia" w:hAnsiTheme="majorEastAsia" w:hint="eastAsia"/>
          <w:sz w:val="22"/>
          <w:szCs w:val="22"/>
        </w:rPr>
        <w:t>との会談</w:t>
      </w:r>
      <w:r>
        <w:rPr>
          <w:rFonts w:asciiTheme="majorEastAsia" w:eastAsiaTheme="majorEastAsia" w:hAnsiTheme="majorEastAsia" w:hint="eastAsia"/>
          <w:sz w:val="22"/>
          <w:szCs w:val="22"/>
        </w:rPr>
        <w:t>，</w:t>
      </w:r>
      <w:r w:rsidRPr="00013F53">
        <w:rPr>
          <w:rFonts w:asciiTheme="majorEastAsia" w:eastAsiaTheme="majorEastAsia" w:hAnsiTheme="majorEastAsia" w:hint="eastAsia"/>
          <w:sz w:val="22"/>
          <w:szCs w:val="22"/>
        </w:rPr>
        <w:t>バスケス・ウルグアイ大統領との二国間会談</w:t>
      </w:r>
      <w:r>
        <w:rPr>
          <w:rFonts w:asciiTheme="majorEastAsia" w:eastAsiaTheme="majorEastAsia" w:hAnsiTheme="majorEastAsia" w:hint="eastAsia"/>
          <w:sz w:val="22"/>
          <w:szCs w:val="22"/>
        </w:rPr>
        <w:t>等を</w:t>
      </w:r>
      <w:r w:rsidRPr="00013F53">
        <w:rPr>
          <w:rFonts w:asciiTheme="majorEastAsia" w:eastAsiaTheme="majorEastAsia" w:hAnsiTheme="majorEastAsia" w:hint="eastAsia"/>
          <w:sz w:val="22"/>
          <w:szCs w:val="22"/>
        </w:rPr>
        <w:t>実施した。</w:t>
      </w:r>
    </w:p>
    <w:p w:rsidR="00511917" w:rsidRPr="00013F53" w:rsidRDefault="00511917" w:rsidP="00511917">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013F53">
        <w:rPr>
          <w:rFonts w:asciiTheme="majorEastAsia" w:eastAsiaTheme="majorEastAsia" w:hAnsiTheme="majorEastAsia" w:hint="eastAsia"/>
          <w:sz w:val="22"/>
          <w:szCs w:val="22"/>
        </w:rPr>
        <w:t>米国商工会議所との会合</w:t>
      </w:r>
      <w:r>
        <w:rPr>
          <w:rFonts w:asciiTheme="majorEastAsia" w:eastAsiaTheme="majorEastAsia" w:hAnsiTheme="majorEastAsia" w:hint="eastAsia"/>
          <w:sz w:val="22"/>
          <w:szCs w:val="22"/>
        </w:rPr>
        <w:t>＞</w:t>
      </w:r>
    </w:p>
    <w:p w:rsidR="00511917" w:rsidRPr="00013F53" w:rsidRDefault="00511917" w:rsidP="00511917">
      <w:pPr>
        <w:rPr>
          <w:rFonts w:asciiTheme="majorEastAsia" w:eastAsiaTheme="majorEastAsia" w:hAnsiTheme="majorEastAsia"/>
          <w:sz w:val="22"/>
          <w:szCs w:val="22"/>
        </w:rPr>
      </w:pPr>
      <w:r>
        <w:rPr>
          <w:rFonts w:asciiTheme="majorEastAsia" w:eastAsiaTheme="majorEastAsia" w:hAnsiTheme="majorEastAsia" w:hint="eastAsia"/>
          <w:sz w:val="22"/>
          <w:szCs w:val="22"/>
        </w:rPr>
        <w:t>●１０日，</w:t>
      </w:r>
      <w:r w:rsidRPr="00013F53">
        <w:rPr>
          <w:rFonts w:asciiTheme="majorEastAsia" w:eastAsiaTheme="majorEastAsia" w:hAnsiTheme="majorEastAsia" w:hint="eastAsia"/>
          <w:sz w:val="22"/>
          <w:szCs w:val="22"/>
        </w:rPr>
        <w:t>カルテス大統領は，同会議所会員企業に対し</w:t>
      </w:r>
      <w:r>
        <w:rPr>
          <w:rFonts w:asciiTheme="majorEastAsia" w:eastAsiaTheme="majorEastAsia" w:hAnsiTheme="majorEastAsia" w:hint="eastAsia"/>
          <w:sz w:val="22"/>
          <w:szCs w:val="22"/>
        </w:rPr>
        <w:t>，</w:t>
      </w:r>
      <w:r w:rsidRPr="00013F53">
        <w:rPr>
          <w:rFonts w:asciiTheme="majorEastAsia" w:eastAsiaTheme="majorEastAsia" w:hAnsiTheme="majorEastAsia" w:hint="eastAsia"/>
          <w:sz w:val="22"/>
          <w:szCs w:val="22"/>
        </w:rPr>
        <w:t>パラグアイへの投資環境について説明</w:t>
      </w:r>
      <w:r>
        <w:rPr>
          <w:rFonts w:asciiTheme="majorEastAsia" w:eastAsiaTheme="majorEastAsia" w:hAnsiTheme="majorEastAsia" w:hint="eastAsia"/>
          <w:sz w:val="22"/>
          <w:szCs w:val="22"/>
        </w:rPr>
        <w:t>を行い，</w:t>
      </w:r>
      <w:r w:rsidRPr="00013F53">
        <w:rPr>
          <w:rFonts w:asciiTheme="majorEastAsia" w:eastAsiaTheme="majorEastAsia" w:hAnsiTheme="majorEastAsia" w:hint="eastAsia"/>
          <w:sz w:val="22"/>
          <w:szCs w:val="22"/>
        </w:rPr>
        <w:t>また，同席したペ</w:t>
      </w:r>
      <w:r>
        <w:rPr>
          <w:rFonts w:asciiTheme="majorEastAsia" w:eastAsiaTheme="majorEastAsia" w:hAnsiTheme="majorEastAsia" w:hint="eastAsia"/>
          <w:sz w:val="22"/>
          <w:szCs w:val="22"/>
        </w:rPr>
        <w:t>ーニャ蔵相及びレイテ商工相は，パラグアイに投資する魅力及びメリット</w:t>
      </w:r>
      <w:r w:rsidRPr="00013F53">
        <w:rPr>
          <w:rFonts w:asciiTheme="majorEastAsia" w:eastAsiaTheme="majorEastAsia" w:hAnsiTheme="majorEastAsia" w:hint="eastAsia"/>
          <w:sz w:val="22"/>
          <w:szCs w:val="22"/>
        </w:rPr>
        <w:t>について発表を行った。</w:t>
      </w:r>
    </w:p>
    <w:p w:rsidR="00511917" w:rsidRPr="00013F53" w:rsidRDefault="00511917" w:rsidP="00511917">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013F53">
        <w:rPr>
          <w:rFonts w:asciiTheme="majorEastAsia" w:eastAsiaTheme="majorEastAsia" w:hAnsiTheme="majorEastAsia" w:hint="eastAsia"/>
          <w:sz w:val="22"/>
          <w:szCs w:val="22"/>
        </w:rPr>
        <w:t>CNNへの出演</w:t>
      </w:r>
      <w:r>
        <w:rPr>
          <w:rFonts w:asciiTheme="majorEastAsia" w:eastAsiaTheme="majorEastAsia" w:hAnsiTheme="majorEastAsia" w:hint="eastAsia"/>
          <w:sz w:val="22"/>
          <w:szCs w:val="22"/>
        </w:rPr>
        <w:t>＞</w:t>
      </w:r>
    </w:p>
    <w:p w:rsidR="00511917" w:rsidRDefault="00511917" w:rsidP="00511917">
      <w:pPr>
        <w:rPr>
          <w:rFonts w:asciiTheme="majorEastAsia" w:eastAsiaTheme="majorEastAsia" w:hAnsiTheme="majorEastAsia"/>
          <w:sz w:val="22"/>
          <w:szCs w:val="22"/>
        </w:rPr>
      </w:pPr>
      <w:r>
        <w:rPr>
          <w:rFonts w:asciiTheme="majorEastAsia" w:eastAsiaTheme="majorEastAsia" w:hAnsiTheme="majorEastAsia" w:hint="eastAsia"/>
          <w:sz w:val="22"/>
          <w:szCs w:val="22"/>
        </w:rPr>
        <w:t>●同日，</w:t>
      </w:r>
      <w:r w:rsidRPr="00013F53">
        <w:rPr>
          <w:rFonts w:asciiTheme="majorEastAsia" w:eastAsiaTheme="majorEastAsia" w:hAnsiTheme="majorEastAsia" w:hint="eastAsia"/>
          <w:sz w:val="22"/>
          <w:szCs w:val="22"/>
        </w:rPr>
        <w:t>カルテス大統領は，CNNスペイン語版のTV番組に約１０分に亘り生出演し</w:t>
      </w:r>
      <w:r w:rsidR="00D01402">
        <w:rPr>
          <w:rFonts w:asciiTheme="majorEastAsia" w:eastAsiaTheme="majorEastAsia" w:hAnsiTheme="majorEastAsia" w:hint="eastAsia"/>
          <w:sz w:val="22"/>
          <w:szCs w:val="22"/>
        </w:rPr>
        <w:t>，</w:t>
      </w:r>
      <w:r w:rsidRPr="00013F53">
        <w:rPr>
          <w:rFonts w:asciiTheme="majorEastAsia" w:eastAsiaTheme="majorEastAsia" w:hAnsiTheme="majorEastAsia" w:hint="eastAsia"/>
          <w:sz w:val="22"/>
          <w:szCs w:val="22"/>
        </w:rPr>
        <w:t>パラグアイの投資環境について述べた。また，ベネズエラ情勢について，「（パラグアイ政府は）支援する意思があり，ベネズエラは（現状を打破するためには）他国に協力させるべきである」旨述べた。</w:t>
      </w:r>
    </w:p>
    <w:p w:rsidR="00511917" w:rsidRPr="00013F53" w:rsidRDefault="00511917" w:rsidP="00511917">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013F53">
        <w:rPr>
          <w:rFonts w:asciiTheme="majorEastAsia" w:eastAsiaTheme="majorEastAsia" w:hAnsiTheme="majorEastAsia" w:hint="eastAsia"/>
          <w:sz w:val="22"/>
          <w:szCs w:val="22"/>
        </w:rPr>
        <w:t>第２回米州企業家サミットへの参加</w:t>
      </w:r>
      <w:r>
        <w:rPr>
          <w:rFonts w:asciiTheme="majorEastAsia" w:eastAsiaTheme="majorEastAsia" w:hAnsiTheme="majorEastAsia" w:hint="eastAsia"/>
          <w:sz w:val="22"/>
          <w:szCs w:val="22"/>
        </w:rPr>
        <w:t>＞</w:t>
      </w:r>
    </w:p>
    <w:p w:rsidR="00511917" w:rsidRDefault="00511917" w:rsidP="00511917">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013F53">
        <w:rPr>
          <w:rFonts w:asciiTheme="majorEastAsia" w:eastAsiaTheme="majorEastAsia" w:hAnsiTheme="majorEastAsia" w:hint="eastAsia"/>
          <w:sz w:val="22"/>
          <w:szCs w:val="22"/>
        </w:rPr>
        <w:t>１０日，カルテス大統領は本件企業家サミットにおける講演において</w:t>
      </w:r>
      <w:r w:rsidR="00D01402">
        <w:rPr>
          <w:rFonts w:asciiTheme="majorEastAsia" w:eastAsiaTheme="majorEastAsia" w:hAnsiTheme="majorEastAsia" w:hint="eastAsia"/>
          <w:sz w:val="22"/>
          <w:szCs w:val="22"/>
        </w:rPr>
        <w:t>，「パラグアイは未来に向けて確実に前進する国家である」旨述べ，</w:t>
      </w:r>
      <w:r w:rsidRPr="00013F53">
        <w:rPr>
          <w:rFonts w:asciiTheme="majorEastAsia" w:eastAsiaTheme="majorEastAsia" w:hAnsiTheme="majorEastAsia" w:hint="eastAsia"/>
          <w:sz w:val="22"/>
          <w:szCs w:val="22"/>
        </w:rPr>
        <w:t>「パラグアイは，信頼性・予測可能性を兼ね備えており，現在は透明化を促進している。汚職と無処罰に対しては容赦しない」旨付言した。また，</w:t>
      </w:r>
      <w:r>
        <w:rPr>
          <w:rFonts w:asciiTheme="majorEastAsia" w:eastAsiaTheme="majorEastAsia" w:hAnsiTheme="majorEastAsia" w:hint="eastAsia"/>
          <w:sz w:val="22"/>
          <w:szCs w:val="22"/>
        </w:rPr>
        <w:t>企業家に対し，</w:t>
      </w:r>
      <w:r w:rsidR="00D01402">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是非パラグアイを訪問し，自分の目で現状を確かめて</w:t>
      </w:r>
      <w:r w:rsidR="00D01402">
        <w:rPr>
          <w:rFonts w:asciiTheme="majorEastAsia" w:eastAsiaTheme="majorEastAsia" w:hAnsiTheme="majorEastAsia" w:hint="eastAsia"/>
          <w:sz w:val="22"/>
          <w:szCs w:val="22"/>
        </w:rPr>
        <w:t>欲しい｣</w:t>
      </w:r>
      <w:r w:rsidRPr="00013F53">
        <w:rPr>
          <w:rFonts w:asciiTheme="majorEastAsia" w:eastAsiaTheme="majorEastAsia" w:hAnsiTheme="majorEastAsia" w:hint="eastAsia"/>
          <w:sz w:val="22"/>
          <w:szCs w:val="22"/>
        </w:rPr>
        <w:t>旨述べた。</w:t>
      </w:r>
    </w:p>
    <w:p w:rsidR="00D01402" w:rsidRPr="00013F53" w:rsidRDefault="00D01402" w:rsidP="00511917">
      <w:pPr>
        <w:rPr>
          <w:rFonts w:asciiTheme="majorEastAsia" w:eastAsiaTheme="majorEastAsia" w:hAnsiTheme="majorEastAsia"/>
          <w:sz w:val="22"/>
          <w:szCs w:val="22"/>
        </w:rPr>
      </w:pPr>
    </w:p>
    <w:p w:rsidR="00511917" w:rsidRPr="00013F53" w:rsidRDefault="00511917" w:rsidP="00511917">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バスケス・ウルグアイ大統領との会談＞</w:t>
      </w:r>
    </w:p>
    <w:p w:rsidR="00511917" w:rsidRDefault="00511917" w:rsidP="00511917">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013F53">
        <w:rPr>
          <w:rFonts w:asciiTheme="majorEastAsia" w:eastAsiaTheme="majorEastAsia" w:hAnsiTheme="majorEastAsia" w:hint="eastAsia"/>
          <w:sz w:val="22"/>
          <w:szCs w:val="22"/>
        </w:rPr>
        <w:t>１１日，カルテス大統領は，米州首脳会議のマージンで，ウルグアイとの二国間会談を実施した。同会談において，バスケス・ウルグアイ大統領は，ウルグアイはパラグアイのアカラウ</w:t>
      </w:r>
      <w:r w:rsidR="00D01402">
        <w:rPr>
          <w:rFonts w:asciiTheme="majorEastAsia" w:eastAsiaTheme="majorEastAsia" w:hAnsiTheme="majorEastAsia" w:hint="eastAsia"/>
          <w:sz w:val="22"/>
          <w:szCs w:val="22"/>
        </w:rPr>
        <w:t>水力発電所からのエネルギー</w:t>
      </w:r>
      <w:r w:rsidRPr="00013F53">
        <w:rPr>
          <w:rFonts w:asciiTheme="majorEastAsia" w:eastAsiaTheme="majorEastAsia" w:hAnsiTheme="majorEastAsia" w:hint="eastAsia"/>
          <w:sz w:val="22"/>
          <w:szCs w:val="22"/>
        </w:rPr>
        <w:t>購入に関心を有している旨述べた</w:t>
      </w:r>
      <w:r>
        <w:rPr>
          <w:rFonts w:asciiTheme="majorEastAsia" w:eastAsiaTheme="majorEastAsia" w:hAnsiTheme="majorEastAsia" w:hint="eastAsia"/>
          <w:sz w:val="22"/>
          <w:szCs w:val="22"/>
        </w:rPr>
        <w:t>。</w:t>
      </w:r>
      <w:r w:rsidRPr="00013F53">
        <w:rPr>
          <w:rFonts w:asciiTheme="majorEastAsia" w:eastAsiaTheme="majorEastAsia" w:hAnsiTheme="majorEastAsia" w:hint="eastAsia"/>
          <w:sz w:val="22"/>
          <w:szCs w:val="22"/>
        </w:rPr>
        <w:t>また，カルテス大統領は，バスケス・ウルグアイ大統領からウルグアイ訪問の招待を受けた。</w:t>
      </w:r>
    </w:p>
    <w:p w:rsidR="00511917" w:rsidRDefault="00511917" w:rsidP="00511917">
      <w:pPr>
        <w:rPr>
          <w:rFonts w:asciiTheme="majorEastAsia" w:eastAsiaTheme="majorEastAsia" w:hAnsiTheme="majorEastAsia"/>
          <w:sz w:val="22"/>
          <w:szCs w:val="22"/>
        </w:rPr>
      </w:pPr>
    </w:p>
    <w:p w:rsidR="00511917" w:rsidRPr="00DC51DD" w:rsidRDefault="00511917" w:rsidP="00511917">
      <w:pPr>
        <w:rPr>
          <w:rFonts w:asciiTheme="majorEastAsia" w:eastAsiaTheme="majorEastAsia" w:hAnsiTheme="majorEastAsia"/>
          <w:b/>
          <w:sz w:val="22"/>
          <w:szCs w:val="22"/>
          <w:u w:val="single"/>
        </w:rPr>
      </w:pPr>
      <w:r w:rsidRPr="00DC51DD">
        <w:rPr>
          <w:rFonts w:asciiTheme="majorEastAsia" w:eastAsiaTheme="majorEastAsia" w:hAnsiTheme="majorEastAsia" w:hint="eastAsia"/>
          <w:b/>
          <w:sz w:val="22"/>
          <w:szCs w:val="22"/>
          <w:u w:val="single"/>
        </w:rPr>
        <w:t>（</w:t>
      </w:r>
      <w:r>
        <w:rPr>
          <w:rFonts w:asciiTheme="majorEastAsia" w:eastAsiaTheme="majorEastAsia" w:hAnsiTheme="majorEastAsia" w:hint="eastAsia"/>
          <w:b/>
          <w:sz w:val="22"/>
          <w:szCs w:val="22"/>
          <w:u w:val="single"/>
        </w:rPr>
        <w:t>２</w:t>
      </w:r>
      <w:r w:rsidRPr="00DC51DD">
        <w:rPr>
          <w:rFonts w:asciiTheme="majorEastAsia" w:eastAsiaTheme="majorEastAsia" w:hAnsiTheme="majorEastAsia" w:hint="eastAsia"/>
          <w:b/>
          <w:sz w:val="22"/>
          <w:szCs w:val="22"/>
          <w:u w:val="single"/>
        </w:rPr>
        <w:t>）</w:t>
      </w:r>
      <w:r w:rsidRPr="007945C3">
        <w:rPr>
          <w:rFonts w:asciiTheme="majorEastAsia" w:eastAsiaTheme="majorEastAsia" w:hAnsiTheme="majorEastAsia" w:hint="eastAsia"/>
          <w:b/>
          <w:sz w:val="22"/>
          <w:szCs w:val="22"/>
          <w:u w:val="single"/>
        </w:rPr>
        <w:t>ニン・ノボア・ウルグアイ外相の当国訪問</w:t>
      </w:r>
    </w:p>
    <w:p w:rsidR="00511917" w:rsidRPr="0061662B" w:rsidRDefault="00511917" w:rsidP="00511917">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61662B">
        <w:rPr>
          <w:rFonts w:asciiTheme="majorEastAsia" w:eastAsiaTheme="majorEastAsia" w:hAnsiTheme="majorEastAsia" w:hint="eastAsia"/>
          <w:sz w:val="22"/>
          <w:szCs w:val="22"/>
        </w:rPr>
        <w:t>２８日，当国を公式訪問したニン・ノボア・ウルグアイ外相はロイサガ外相との会談を行うとともに，両国外務省関係者を含めた拡大会合を行った。</w:t>
      </w:r>
    </w:p>
    <w:p w:rsidR="00511917" w:rsidRPr="0061662B" w:rsidRDefault="00511917" w:rsidP="00511917">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61662B">
        <w:rPr>
          <w:rFonts w:asciiTheme="majorEastAsia" w:eastAsiaTheme="majorEastAsia" w:hAnsiTheme="majorEastAsia" w:hint="eastAsia"/>
          <w:sz w:val="22"/>
          <w:szCs w:val="22"/>
        </w:rPr>
        <w:t>その後行われた共同記者会見をおいて，ロイサガ外相は，両国間の良好な二国間関係，ウルグアイの関心事項であるエネルギー分野での協力等につき，意見交換を行った旨述べ</w:t>
      </w:r>
      <w:r>
        <w:rPr>
          <w:rFonts w:asciiTheme="majorEastAsia" w:eastAsiaTheme="majorEastAsia" w:hAnsiTheme="majorEastAsia" w:hint="eastAsia"/>
          <w:sz w:val="22"/>
          <w:szCs w:val="22"/>
        </w:rPr>
        <w:t>るとともに，</w:t>
      </w:r>
      <w:r w:rsidRPr="0061662B">
        <w:rPr>
          <w:rFonts w:asciiTheme="majorEastAsia" w:eastAsiaTheme="majorEastAsia" w:hAnsiTheme="majorEastAsia" w:hint="eastAsia"/>
          <w:sz w:val="22"/>
          <w:szCs w:val="22"/>
        </w:rPr>
        <w:t>モンテビデオ港やヌエバ・パルミラ港におけるパラグアイに対する便宜につき，感謝の意を述べた。これに対し，ニン・ノボア外相は，今次訪問が先般の米州首脳会議のマージンで行われた二国間首脳会談のフォローアップを目的とするものである旨述べるとともに，両国は国土が小さいものの，その価値観や信念は大きく，共通のアジェンダを有している旨述べた。</w:t>
      </w:r>
    </w:p>
    <w:p w:rsidR="00511917" w:rsidRPr="0061662B" w:rsidRDefault="00511917" w:rsidP="00511917">
      <w:pPr>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Pr="0061662B">
        <w:rPr>
          <w:rFonts w:asciiTheme="majorEastAsia" w:eastAsiaTheme="majorEastAsia" w:hAnsiTheme="majorEastAsia" w:hint="eastAsia"/>
          <w:sz w:val="22"/>
          <w:szCs w:val="22"/>
        </w:rPr>
        <w:t>拡大会合後に署名された共同声明の主なポイントは以下のとおり。</w:t>
      </w:r>
    </w:p>
    <w:p w:rsidR="00511917" w:rsidRDefault="00511917" w:rsidP="00511917">
      <w:pPr>
        <w:ind w:leftChars="50" w:left="325"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61662B">
        <w:rPr>
          <w:rFonts w:asciiTheme="majorEastAsia" w:eastAsiaTheme="majorEastAsia" w:hAnsiTheme="majorEastAsia" w:hint="eastAsia"/>
          <w:sz w:val="22"/>
          <w:szCs w:val="22"/>
        </w:rPr>
        <w:t>内陸開発途上国で</w:t>
      </w:r>
      <w:r>
        <w:rPr>
          <w:rFonts w:asciiTheme="majorEastAsia" w:eastAsiaTheme="majorEastAsia" w:hAnsiTheme="majorEastAsia" w:hint="eastAsia"/>
          <w:sz w:val="22"/>
          <w:szCs w:val="22"/>
        </w:rPr>
        <w:t>あるパラグアイが抱える問題の克服に向け，国際法に則った各種</w:t>
      </w:r>
      <w:r w:rsidRPr="0061662B">
        <w:rPr>
          <w:rFonts w:asciiTheme="majorEastAsia" w:eastAsiaTheme="majorEastAsia" w:hAnsiTheme="majorEastAsia" w:hint="eastAsia"/>
          <w:sz w:val="22"/>
          <w:szCs w:val="22"/>
        </w:rPr>
        <w:t>メカニズムが機能することの重要性を強調。</w:t>
      </w:r>
    </w:p>
    <w:p w:rsidR="00511917" w:rsidRDefault="00511917" w:rsidP="00511917">
      <w:pPr>
        <w:ind w:leftChars="50" w:left="325"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61662B">
        <w:rPr>
          <w:rFonts w:asciiTheme="majorEastAsia" w:eastAsiaTheme="majorEastAsia" w:hAnsiTheme="majorEastAsia" w:hint="eastAsia"/>
          <w:sz w:val="22"/>
          <w:szCs w:val="22"/>
        </w:rPr>
        <w:t>天然資源に対す</w:t>
      </w:r>
      <w:r>
        <w:rPr>
          <w:rFonts w:asciiTheme="majorEastAsia" w:eastAsiaTheme="majorEastAsia" w:hAnsiTheme="majorEastAsia" w:hint="eastAsia"/>
          <w:sz w:val="22"/>
          <w:szCs w:val="22"/>
        </w:rPr>
        <w:t>る主権行使を尊重しつつ，エネルギー分野での協力促進の重要性を</w:t>
      </w:r>
      <w:r w:rsidRPr="0061662B">
        <w:rPr>
          <w:rFonts w:asciiTheme="majorEastAsia" w:eastAsiaTheme="majorEastAsia" w:hAnsiTheme="majorEastAsia" w:hint="eastAsia"/>
          <w:sz w:val="22"/>
          <w:szCs w:val="22"/>
        </w:rPr>
        <w:t>表明。</w:t>
      </w:r>
    </w:p>
    <w:p w:rsidR="00511917" w:rsidRDefault="00511917" w:rsidP="00511917">
      <w:pPr>
        <w:ind w:firstLineChars="50" w:firstLine="11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61662B">
        <w:rPr>
          <w:rFonts w:asciiTheme="majorEastAsia" w:eastAsiaTheme="majorEastAsia" w:hAnsiTheme="majorEastAsia" w:hint="eastAsia"/>
          <w:sz w:val="22"/>
          <w:szCs w:val="22"/>
        </w:rPr>
        <w:t>ニン・ノボア外相がアカラウ水力発電所からのエネルギー購入への関心を表明。</w:t>
      </w:r>
    </w:p>
    <w:p w:rsidR="00511917" w:rsidRDefault="00511917" w:rsidP="00511917">
      <w:pPr>
        <w:ind w:firstLineChars="50" w:firstLine="11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61662B">
        <w:rPr>
          <w:rFonts w:asciiTheme="majorEastAsia" w:eastAsiaTheme="majorEastAsia" w:hAnsiTheme="majorEastAsia" w:hint="eastAsia"/>
          <w:sz w:val="22"/>
          <w:szCs w:val="22"/>
        </w:rPr>
        <w:t xml:space="preserve">メルコスールの重要性を再確認するとともに，EU-メルコスールFTAの早期締結への　　　</w:t>
      </w:r>
    </w:p>
    <w:p w:rsidR="00511917" w:rsidRPr="008F4256" w:rsidRDefault="00511917" w:rsidP="00511917">
      <w:pPr>
        <w:ind w:firstLineChars="150" w:firstLine="330"/>
        <w:rPr>
          <w:rFonts w:asciiTheme="majorEastAsia" w:eastAsiaTheme="majorEastAsia" w:hAnsiTheme="majorEastAsia"/>
          <w:sz w:val="22"/>
          <w:szCs w:val="22"/>
        </w:rPr>
      </w:pPr>
      <w:r w:rsidRPr="0061662B">
        <w:rPr>
          <w:rFonts w:asciiTheme="majorEastAsia" w:eastAsiaTheme="majorEastAsia" w:hAnsiTheme="majorEastAsia" w:hint="eastAsia"/>
          <w:sz w:val="22"/>
          <w:szCs w:val="22"/>
        </w:rPr>
        <w:t>戦略的関心を表明。</w:t>
      </w:r>
    </w:p>
    <w:p w:rsidR="00511917" w:rsidRDefault="00511917" w:rsidP="00511917">
      <w:pPr>
        <w:rPr>
          <w:rFonts w:asciiTheme="majorEastAsia" w:eastAsiaTheme="majorEastAsia" w:hAnsiTheme="majorEastAsia"/>
          <w:sz w:val="22"/>
          <w:szCs w:val="22"/>
        </w:rPr>
      </w:pPr>
    </w:p>
    <w:p w:rsidR="00511917" w:rsidRPr="00DC51DD" w:rsidRDefault="00511917" w:rsidP="00511917">
      <w:pPr>
        <w:rPr>
          <w:rFonts w:asciiTheme="majorEastAsia" w:eastAsiaTheme="majorEastAsia" w:hAnsiTheme="majorEastAsia"/>
          <w:b/>
          <w:sz w:val="22"/>
          <w:szCs w:val="22"/>
          <w:u w:val="single"/>
        </w:rPr>
      </w:pPr>
      <w:r w:rsidRPr="00DC51DD">
        <w:rPr>
          <w:rFonts w:asciiTheme="majorEastAsia" w:eastAsiaTheme="majorEastAsia" w:hAnsiTheme="majorEastAsia" w:hint="eastAsia"/>
          <w:b/>
          <w:sz w:val="22"/>
          <w:szCs w:val="22"/>
          <w:u w:val="single"/>
        </w:rPr>
        <w:t>（</w:t>
      </w:r>
      <w:r>
        <w:rPr>
          <w:rFonts w:asciiTheme="majorEastAsia" w:eastAsiaTheme="majorEastAsia" w:hAnsiTheme="majorEastAsia" w:hint="eastAsia"/>
          <w:b/>
          <w:sz w:val="22"/>
          <w:szCs w:val="22"/>
          <w:u w:val="single"/>
        </w:rPr>
        <w:t>３</w:t>
      </w:r>
      <w:r w:rsidRPr="00DC51DD">
        <w:rPr>
          <w:rFonts w:asciiTheme="majorEastAsia" w:eastAsiaTheme="majorEastAsia" w:hAnsiTheme="majorEastAsia" w:hint="eastAsia"/>
          <w:b/>
          <w:sz w:val="22"/>
          <w:szCs w:val="22"/>
          <w:u w:val="single"/>
        </w:rPr>
        <w:t>）</w:t>
      </w:r>
      <w:r w:rsidRPr="007945C3">
        <w:rPr>
          <w:rFonts w:asciiTheme="majorEastAsia" w:eastAsiaTheme="majorEastAsia" w:hAnsiTheme="majorEastAsia" w:hint="eastAsia"/>
          <w:b/>
          <w:sz w:val="22"/>
          <w:szCs w:val="22"/>
          <w:u w:val="single"/>
        </w:rPr>
        <w:t>外交写真集２０１３―１４の発表</w:t>
      </w:r>
      <w:r>
        <w:rPr>
          <w:rFonts w:asciiTheme="majorEastAsia" w:eastAsiaTheme="majorEastAsia" w:hAnsiTheme="majorEastAsia" w:hint="eastAsia"/>
          <w:b/>
          <w:sz w:val="22"/>
          <w:szCs w:val="22"/>
          <w:u w:val="single"/>
        </w:rPr>
        <w:t>における</w:t>
      </w:r>
      <w:r w:rsidRPr="00796905">
        <w:rPr>
          <w:rFonts w:asciiTheme="majorEastAsia" w:eastAsiaTheme="majorEastAsia" w:hAnsiTheme="majorEastAsia" w:hint="eastAsia"/>
          <w:b/>
          <w:sz w:val="22"/>
          <w:szCs w:val="22"/>
          <w:u w:val="single"/>
        </w:rPr>
        <w:t>ロイサガ外相の</w:t>
      </w:r>
      <w:r>
        <w:rPr>
          <w:rFonts w:asciiTheme="majorEastAsia" w:eastAsiaTheme="majorEastAsia" w:hAnsiTheme="majorEastAsia" w:hint="eastAsia"/>
          <w:b/>
          <w:sz w:val="22"/>
          <w:szCs w:val="22"/>
          <w:u w:val="single"/>
        </w:rPr>
        <w:t>スピーチ</w:t>
      </w:r>
    </w:p>
    <w:p w:rsidR="00511917" w:rsidRDefault="00511917" w:rsidP="00511917">
      <w:pPr>
        <w:rPr>
          <w:rFonts w:asciiTheme="majorEastAsia" w:eastAsiaTheme="majorEastAsia" w:hAnsiTheme="majorEastAsia"/>
          <w:sz w:val="22"/>
          <w:szCs w:val="22"/>
        </w:rPr>
      </w:pPr>
      <w:r w:rsidRPr="00DC51DD">
        <w:rPr>
          <w:rFonts w:asciiTheme="majorEastAsia" w:eastAsiaTheme="majorEastAsia" w:hAnsiTheme="majorEastAsia" w:hint="eastAsia"/>
          <w:sz w:val="22"/>
          <w:szCs w:val="22"/>
        </w:rPr>
        <w:t>●</w:t>
      </w:r>
      <w:r w:rsidRPr="0061662B">
        <w:rPr>
          <w:rFonts w:asciiTheme="majorEastAsia" w:eastAsiaTheme="majorEastAsia" w:hAnsiTheme="majorEastAsia" w:hint="eastAsia"/>
          <w:sz w:val="22"/>
          <w:szCs w:val="22"/>
        </w:rPr>
        <w:t>２０日，当国外務省において，カルテス大統領出席の下，２０１３年－２０１４年期のパラグアイ外交に関する写真集の出版発表会が行われ，ロイサガ外相がスピーチ</w:t>
      </w:r>
      <w:r>
        <w:rPr>
          <w:rFonts w:asciiTheme="majorEastAsia" w:eastAsiaTheme="majorEastAsia" w:hAnsiTheme="majorEastAsia" w:hint="eastAsia"/>
          <w:sz w:val="22"/>
          <w:szCs w:val="22"/>
        </w:rPr>
        <w:t>を行った。同外相は，スピーチの中で，</w:t>
      </w:r>
      <w:r w:rsidRPr="0061662B">
        <w:rPr>
          <w:rFonts w:asciiTheme="majorEastAsia" w:eastAsiaTheme="majorEastAsia" w:hAnsiTheme="majorEastAsia" w:hint="eastAsia"/>
          <w:sz w:val="22"/>
          <w:szCs w:val="22"/>
        </w:rPr>
        <w:t>国際場裡における諸国家の協調に積極的に参加することが，パラグアイ国民の社会福祉の実現に向けた取組を活性化させると確信し</w:t>
      </w:r>
      <w:r>
        <w:rPr>
          <w:rFonts w:asciiTheme="majorEastAsia" w:eastAsiaTheme="majorEastAsia" w:hAnsiTheme="majorEastAsia" w:hint="eastAsia"/>
          <w:sz w:val="22"/>
          <w:szCs w:val="22"/>
        </w:rPr>
        <w:t>，</w:t>
      </w:r>
      <w:r w:rsidRPr="0061662B">
        <w:rPr>
          <w:rFonts w:asciiTheme="majorEastAsia" w:eastAsiaTheme="majorEastAsia" w:hAnsiTheme="majorEastAsia" w:hint="eastAsia"/>
          <w:sz w:val="22"/>
          <w:szCs w:val="22"/>
        </w:rPr>
        <w:t>その意味において，政権発足時の目標であった，メルコスール及びＵＮＡＳＵＲへの参加を含めた国際社会への復帰が早期に実現できたとことは言及に値する</w:t>
      </w:r>
      <w:r>
        <w:rPr>
          <w:rFonts w:asciiTheme="majorEastAsia" w:eastAsiaTheme="majorEastAsia" w:hAnsiTheme="majorEastAsia" w:hint="eastAsia"/>
          <w:sz w:val="22"/>
          <w:szCs w:val="22"/>
        </w:rPr>
        <w:t>旨述べた</w:t>
      </w:r>
      <w:r w:rsidRPr="0061662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また，</w:t>
      </w:r>
      <w:r w:rsidRPr="0061662B">
        <w:rPr>
          <w:rFonts w:asciiTheme="majorEastAsia" w:eastAsiaTheme="majorEastAsia" w:hAnsiTheme="majorEastAsia" w:hint="eastAsia"/>
          <w:sz w:val="22"/>
          <w:szCs w:val="22"/>
        </w:rPr>
        <w:t>今後の優先事項は，６月のメルコスール議長国就任及び７月の法王フランシスコの当国訪問である</w:t>
      </w:r>
      <w:r>
        <w:rPr>
          <w:rFonts w:asciiTheme="majorEastAsia" w:eastAsiaTheme="majorEastAsia" w:hAnsiTheme="majorEastAsia" w:hint="eastAsia"/>
          <w:sz w:val="22"/>
          <w:szCs w:val="22"/>
        </w:rPr>
        <w:t>旨述べた</w:t>
      </w:r>
      <w:r w:rsidRPr="0061662B">
        <w:rPr>
          <w:rFonts w:asciiTheme="majorEastAsia" w:eastAsiaTheme="majorEastAsia" w:hAnsiTheme="majorEastAsia" w:hint="eastAsia"/>
          <w:sz w:val="22"/>
          <w:szCs w:val="22"/>
        </w:rPr>
        <w:t>。</w:t>
      </w:r>
    </w:p>
    <w:p w:rsidR="00511917" w:rsidRPr="00511917" w:rsidRDefault="00511917" w:rsidP="00511917">
      <w:pPr>
        <w:rPr>
          <w:rFonts w:asciiTheme="majorEastAsia" w:eastAsiaTheme="majorEastAsia" w:hAnsiTheme="majorEastAsia"/>
          <w:sz w:val="22"/>
          <w:szCs w:val="22"/>
        </w:rPr>
      </w:pPr>
    </w:p>
    <w:p w:rsidR="008A22C4" w:rsidRDefault="00511917" w:rsidP="00480E6E">
      <w:pPr>
        <w:rPr>
          <w:rFonts w:asciiTheme="majorEastAsia" w:eastAsiaTheme="majorEastAsia" w:hAnsiTheme="majorEastAsia"/>
          <w:b/>
          <w:sz w:val="22"/>
          <w:szCs w:val="22"/>
          <w:u w:val="single"/>
        </w:rPr>
      </w:pPr>
      <w:r>
        <w:rPr>
          <w:rFonts w:asciiTheme="majorEastAsia" w:eastAsiaTheme="majorEastAsia" w:hAnsiTheme="majorEastAsia" w:hint="eastAsia"/>
          <w:b/>
          <w:sz w:val="22"/>
          <w:szCs w:val="22"/>
          <w:u w:val="single"/>
        </w:rPr>
        <w:t>（４</w:t>
      </w:r>
      <w:r w:rsidR="001D559A" w:rsidRPr="00DC51DD">
        <w:rPr>
          <w:rFonts w:asciiTheme="majorEastAsia" w:eastAsiaTheme="majorEastAsia" w:hAnsiTheme="majorEastAsia" w:hint="eastAsia"/>
          <w:b/>
          <w:sz w:val="22"/>
          <w:szCs w:val="22"/>
          <w:u w:val="single"/>
        </w:rPr>
        <w:t>）</w:t>
      </w:r>
      <w:r w:rsidR="007945C3">
        <w:rPr>
          <w:rFonts w:asciiTheme="majorEastAsia" w:eastAsiaTheme="majorEastAsia" w:hAnsiTheme="majorEastAsia" w:hint="eastAsia"/>
          <w:b/>
          <w:sz w:val="22"/>
          <w:szCs w:val="22"/>
          <w:u w:val="single"/>
        </w:rPr>
        <w:t>新</w:t>
      </w:r>
      <w:r w:rsidR="007945C3" w:rsidRPr="007945C3">
        <w:rPr>
          <w:rFonts w:asciiTheme="majorEastAsia" w:eastAsiaTheme="majorEastAsia" w:hAnsiTheme="majorEastAsia" w:hint="eastAsia"/>
          <w:b/>
          <w:sz w:val="22"/>
          <w:szCs w:val="22"/>
          <w:u w:val="single"/>
        </w:rPr>
        <w:t>外務副大臣</w:t>
      </w:r>
      <w:r w:rsidR="007945C3">
        <w:rPr>
          <w:rFonts w:asciiTheme="majorEastAsia" w:eastAsiaTheme="majorEastAsia" w:hAnsiTheme="majorEastAsia" w:hint="eastAsia"/>
          <w:b/>
          <w:sz w:val="22"/>
          <w:szCs w:val="22"/>
          <w:u w:val="single"/>
        </w:rPr>
        <w:t>の就任</w:t>
      </w:r>
      <w:bookmarkStart w:id="0" w:name="_GoBack"/>
    </w:p>
    <w:p w:rsidR="0061662B" w:rsidRPr="0061662B" w:rsidRDefault="001D559A" w:rsidP="0061662B">
      <w:pPr>
        <w:rPr>
          <w:rFonts w:asciiTheme="majorEastAsia" w:eastAsiaTheme="majorEastAsia" w:hAnsiTheme="majorEastAsia"/>
          <w:sz w:val="22"/>
          <w:szCs w:val="22"/>
        </w:rPr>
      </w:pPr>
      <w:r w:rsidRPr="00DC51DD">
        <w:rPr>
          <w:rFonts w:asciiTheme="majorEastAsia" w:eastAsiaTheme="majorEastAsia" w:hAnsiTheme="majorEastAsia" w:hint="eastAsia"/>
          <w:sz w:val="22"/>
          <w:szCs w:val="22"/>
        </w:rPr>
        <w:t>●</w:t>
      </w:r>
      <w:r w:rsidR="0061662B" w:rsidRPr="0061662B">
        <w:rPr>
          <w:rFonts w:asciiTheme="majorEastAsia" w:eastAsiaTheme="majorEastAsia" w:hAnsiTheme="majorEastAsia" w:hint="eastAsia"/>
          <w:sz w:val="22"/>
          <w:szCs w:val="22"/>
        </w:rPr>
        <w:t>１７日，カルテス大統領は，同日付大統領令第３２９７号をもって，オスカル・カベ</w:t>
      </w:r>
      <w:bookmarkEnd w:id="0"/>
      <w:r w:rsidR="0061662B" w:rsidRPr="0061662B">
        <w:rPr>
          <w:rFonts w:asciiTheme="majorEastAsia" w:eastAsiaTheme="majorEastAsia" w:hAnsiTheme="majorEastAsia" w:hint="eastAsia"/>
          <w:sz w:val="22"/>
          <w:szCs w:val="22"/>
        </w:rPr>
        <w:t>ージョ・サルビ外交官学校長を外務副大臣（政務担当）に任命した。カベージョ新外務副大臣（政務担当）は，駐スペイン大使を務めていた２０１３年に定年退職したが，その後復職し，外交官学校長を務めていた。</w:t>
      </w:r>
      <w:r w:rsidR="007945C3">
        <w:rPr>
          <w:rFonts w:asciiTheme="majorEastAsia" w:eastAsiaTheme="majorEastAsia" w:hAnsiTheme="majorEastAsia" w:hint="eastAsia"/>
          <w:sz w:val="22"/>
          <w:szCs w:val="22"/>
        </w:rPr>
        <w:t>なお，</w:t>
      </w:r>
      <w:r w:rsidR="0061662B" w:rsidRPr="0061662B">
        <w:rPr>
          <w:rFonts w:asciiTheme="majorEastAsia" w:eastAsiaTheme="majorEastAsia" w:hAnsiTheme="majorEastAsia" w:hint="eastAsia"/>
          <w:sz w:val="22"/>
          <w:szCs w:val="22"/>
        </w:rPr>
        <w:t>外務副大臣（政務担当）のポストは，２０１４年１２月にフェデリコ・ゴンサレス外務副大臣（当時）が国連常駐代表として転出して以降，空席となっていた。</w:t>
      </w:r>
    </w:p>
    <w:p w:rsidR="007945C3" w:rsidRDefault="007945C3" w:rsidP="0061662B">
      <w:pPr>
        <w:rPr>
          <w:rFonts w:asciiTheme="majorEastAsia" w:eastAsiaTheme="majorEastAsia" w:hAnsiTheme="majorEastAsia"/>
          <w:sz w:val="22"/>
          <w:szCs w:val="22"/>
        </w:rPr>
      </w:pPr>
    </w:p>
    <w:p w:rsidR="00C6460E" w:rsidRPr="00DC51DD" w:rsidRDefault="00C6460E" w:rsidP="00C6460E">
      <w:pPr>
        <w:autoSpaceDE w:val="0"/>
        <w:autoSpaceDN w:val="0"/>
        <w:adjustRightInd w:val="0"/>
        <w:jc w:val="left"/>
        <w:rPr>
          <w:rFonts w:asciiTheme="majorEastAsia" w:eastAsiaTheme="majorEastAsia" w:hAnsiTheme="majorEastAsia" w:cs="ＭＳ Ｐゴシック"/>
          <w:b/>
          <w:bCs/>
          <w:kern w:val="0"/>
          <w:sz w:val="22"/>
          <w:szCs w:val="22"/>
          <w:bdr w:val="single" w:sz="4" w:space="0" w:color="auto"/>
          <w:shd w:val="pct15" w:color="auto" w:fill="FFFFFF"/>
          <w:lang w:val="ja-JP"/>
        </w:rPr>
      </w:pPr>
      <w:r w:rsidRPr="00DC51DD">
        <w:rPr>
          <w:rFonts w:asciiTheme="majorEastAsia" w:eastAsiaTheme="majorEastAsia" w:hAnsiTheme="majorEastAsia" w:cs="ＭＳ Ｐゴシック"/>
          <w:b/>
          <w:bCs/>
          <w:kern w:val="0"/>
          <w:sz w:val="22"/>
          <w:szCs w:val="22"/>
          <w:bdr w:val="single" w:sz="4" w:space="0" w:color="auto"/>
          <w:shd w:val="pct15" w:color="auto" w:fill="FFFFFF"/>
          <w:lang w:val="ja-JP"/>
        </w:rPr>
        <w:lastRenderedPageBreak/>
        <w:t>３　要人往来</w:t>
      </w:r>
    </w:p>
    <w:p w:rsidR="006D0424" w:rsidRPr="00DC51DD" w:rsidRDefault="000055EE" w:rsidP="000055EE">
      <w:pPr>
        <w:autoSpaceDE w:val="0"/>
        <w:autoSpaceDN w:val="0"/>
        <w:adjustRightInd w:val="0"/>
        <w:jc w:val="left"/>
        <w:rPr>
          <w:rFonts w:asciiTheme="majorEastAsia" w:eastAsiaTheme="majorEastAsia" w:hAnsiTheme="majorEastAsia" w:cs="ＭＳ ゴシック"/>
          <w:b/>
          <w:kern w:val="0"/>
          <w:sz w:val="22"/>
          <w:szCs w:val="22"/>
          <w:u w:val="single"/>
          <w:lang w:val="ja-JP"/>
        </w:rPr>
      </w:pPr>
      <w:r w:rsidRPr="00DC51DD">
        <w:rPr>
          <w:rFonts w:asciiTheme="majorEastAsia" w:eastAsiaTheme="majorEastAsia" w:hAnsiTheme="majorEastAsia" w:cs="ＭＳ ゴシック" w:hint="eastAsia"/>
          <w:b/>
          <w:kern w:val="0"/>
          <w:sz w:val="22"/>
          <w:szCs w:val="22"/>
          <w:u w:val="single"/>
          <w:lang w:val="ja-JP"/>
        </w:rPr>
        <w:t>（１）</w:t>
      </w:r>
      <w:r w:rsidR="006D0424" w:rsidRPr="00DC51DD">
        <w:rPr>
          <w:rFonts w:asciiTheme="majorEastAsia" w:eastAsiaTheme="majorEastAsia" w:hAnsiTheme="majorEastAsia" w:cs="ＭＳ ゴシック" w:hint="eastAsia"/>
          <w:b/>
          <w:kern w:val="0"/>
          <w:sz w:val="22"/>
          <w:szCs w:val="22"/>
          <w:u w:val="single"/>
          <w:lang w:val="ja-JP"/>
        </w:rPr>
        <w:t>来訪</w:t>
      </w:r>
    </w:p>
    <w:p w:rsidR="006F36F2" w:rsidRDefault="006F36F2" w:rsidP="0096312C">
      <w:pPr>
        <w:autoSpaceDE w:val="0"/>
        <w:autoSpaceDN w:val="0"/>
        <w:adjustRightInd w:val="0"/>
        <w:jc w:val="left"/>
        <w:rPr>
          <w:rFonts w:asciiTheme="majorEastAsia" w:eastAsiaTheme="majorEastAsia" w:hAnsiTheme="majorEastAsia"/>
          <w:sz w:val="22"/>
          <w:szCs w:val="22"/>
        </w:rPr>
      </w:pPr>
      <w:r w:rsidRPr="004C267F">
        <w:rPr>
          <w:rFonts w:asciiTheme="majorEastAsia" w:eastAsiaTheme="majorEastAsia" w:hAnsiTheme="majorEastAsia" w:hint="eastAsia"/>
          <w:sz w:val="22"/>
          <w:szCs w:val="22"/>
        </w:rPr>
        <w:t>●</w:t>
      </w:r>
      <w:r w:rsidR="00B21B73">
        <w:rPr>
          <w:rFonts w:asciiTheme="majorEastAsia" w:eastAsiaTheme="majorEastAsia" w:hAnsiTheme="majorEastAsia" w:hint="eastAsia"/>
          <w:sz w:val="22"/>
          <w:szCs w:val="22"/>
        </w:rPr>
        <w:t>２１</w:t>
      </w:r>
      <w:r w:rsidRPr="00DC47BF">
        <w:rPr>
          <w:rFonts w:asciiTheme="majorEastAsia" w:eastAsiaTheme="majorEastAsia" w:hAnsiTheme="majorEastAsia" w:hint="eastAsia"/>
          <w:sz w:val="22"/>
          <w:szCs w:val="22"/>
        </w:rPr>
        <w:t>日，</w:t>
      </w:r>
      <w:r w:rsidR="00B21B73">
        <w:rPr>
          <w:rFonts w:asciiTheme="majorEastAsia" w:eastAsiaTheme="majorEastAsia" w:hAnsiTheme="majorEastAsia" w:hint="eastAsia"/>
          <w:sz w:val="22"/>
          <w:szCs w:val="22"/>
        </w:rPr>
        <w:t>レナート・ウェーバーEU議会議員</w:t>
      </w:r>
      <w:r>
        <w:rPr>
          <w:rFonts w:asciiTheme="majorEastAsia" w:eastAsiaTheme="majorEastAsia" w:hAnsiTheme="majorEastAsia" w:hint="eastAsia"/>
          <w:sz w:val="22"/>
          <w:szCs w:val="22"/>
        </w:rPr>
        <w:t>（カルテス大統領表敬等）</w:t>
      </w:r>
    </w:p>
    <w:p w:rsidR="0096312C" w:rsidRPr="004C267F" w:rsidRDefault="0096312C" w:rsidP="0096312C">
      <w:pPr>
        <w:autoSpaceDE w:val="0"/>
        <w:autoSpaceDN w:val="0"/>
        <w:adjustRightInd w:val="0"/>
        <w:jc w:val="left"/>
        <w:rPr>
          <w:rFonts w:asciiTheme="majorEastAsia" w:eastAsiaTheme="majorEastAsia" w:hAnsiTheme="majorEastAsia"/>
          <w:sz w:val="22"/>
          <w:szCs w:val="22"/>
        </w:rPr>
      </w:pPr>
      <w:r w:rsidRPr="004C267F">
        <w:rPr>
          <w:rFonts w:asciiTheme="majorEastAsia" w:eastAsiaTheme="majorEastAsia" w:hAnsiTheme="majorEastAsia" w:hint="eastAsia"/>
          <w:sz w:val="22"/>
          <w:szCs w:val="22"/>
        </w:rPr>
        <w:t>●</w:t>
      </w:r>
      <w:r w:rsidR="00B21B73">
        <w:rPr>
          <w:rFonts w:asciiTheme="majorEastAsia" w:eastAsiaTheme="majorEastAsia" w:hAnsiTheme="majorEastAsia" w:hint="eastAsia"/>
          <w:sz w:val="22"/>
          <w:szCs w:val="22"/>
        </w:rPr>
        <w:t>２８</w:t>
      </w:r>
      <w:r w:rsidRPr="004C267F">
        <w:rPr>
          <w:rFonts w:asciiTheme="majorEastAsia" w:eastAsiaTheme="majorEastAsia" w:hAnsiTheme="majorEastAsia" w:hint="eastAsia"/>
          <w:sz w:val="22"/>
          <w:szCs w:val="22"/>
        </w:rPr>
        <w:t>日，</w:t>
      </w:r>
      <w:r w:rsidR="00B21B73">
        <w:rPr>
          <w:rFonts w:asciiTheme="majorEastAsia" w:eastAsiaTheme="majorEastAsia" w:hAnsiTheme="majorEastAsia" w:hint="eastAsia"/>
          <w:sz w:val="22"/>
          <w:szCs w:val="22"/>
        </w:rPr>
        <w:t>ニン・ノボア</w:t>
      </w:r>
      <w:r w:rsidR="008C2313">
        <w:rPr>
          <w:rFonts w:asciiTheme="majorEastAsia" w:eastAsiaTheme="majorEastAsia" w:hAnsiTheme="majorEastAsia" w:hint="eastAsia"/>
          <w:sz w:val="22"/>
          <w:szCs w:val="22"/>
        </w:rPr>
        <w:t>・</w:t>
      </w:r>
      <w:r w:rsidR="00B21B73">
        <w:rPr>
          <w:rFonts w:asciiTheme="majorEastAsia" w:eastAsiaTheme="majorEastAsia" w:hAnsiTheme="majorEastAsia" w:hint="eastAsia"/>
          <w:sz w:val="22"/>
          <w:szCs w:val="22"/>
        </w:rPr>
        <w:t>ウルグアイ外相</w:t>
      </w:r>
      <w:r>
        <w:rPr>
          <w:rFonts w:asciiTheme="majorEastAsia" w:eastAsiaTheme="majorEastAsia" w:hAnsiTheme="majorEastAsia" w:hint="eastAsia"/>
          <w:sz w:val="22"/>
          <w:szCs w:val="22"/>
        </w:rPr>
        <w:t>（</w:t>
      </w:r>
      <w:r w:rsidRPr="004C267F">
        <w:rPr>
          <w:rFonts w:asciiTheme="majorEastAsia" w:eastAsiaTheme="majorEastAsia" w:hAnsiTheme="majorEastAsia" w:hint="eastAsia"/>
          <w:sz w:val="22"/>
          <w:szCs w:val="22"/>
        </w:rPr>
        <w:t>ロイサガ外相との会談</w:t>
      </w:r>
      <w:r>
        <w:rPr>
          <w:rFonts w:asciiTheme="majorEastAsia" w:eastAsiaTheme="majorEastAsia" w:hAnsiTheme="majorEastAsia" w:hint="eastAsia"/>
          <w:sz w:val="22"/>
          <w:szCs w:val="22"/>
        </w:rPr>
        <w:t>）</w:t>
      </w:r>
    </w:p>
    <w:p w:rsidR="00D5722F" w:rsidRPr="00E550FF" w:rsidRDefault="00D5722F" w:rsidP="00E550FF">
      <w:pPr>
        <w:autoSpaceDE w:val="0"/>
        <w:autoSpaceDN w:val="0"/>
        <w:adjustRightInd w:val="0"/>
        <w:jc w:val="left"/>
        <w:rPr>
          <w:rFonts w:asciiTheme="majorEastAsia" w:eastAsiaTheme="majorEastAsia" w:hAnsiTheme="majorEastAsia" w:cs="ＭＳ ゴシック"/>
          <w:kern w:val="0"/>
          <w:sz w:val="22"/>
          <w:szCs w:val="22"/>
        </w:rPr>
      </w:pPr>
    </w:p>
    <w:p w:rsidR="00385387" w:rsidRPr="00DC51DD" w:rsidRDefault="00371D76" w:rsidP="00AC58EE">
      <w:pPr>
        <w:rPr>
          <w:rFonts w:asciiTheme="majorEastAsia" w:eastAsiaTheme="majorEastAsia" w:hAnsiTheme="majorEastAsia" w:cs="Arial"/>
          <w:b/>
          <w:bCs/>
          <w:kern w:val="0"/>
          <w:sz w:val="22"/>
          <w:szCs w:val="22"/>
          <w:u w:val="single"/>
          <w:lang w:val="ja-JP"/>
        </w:rPr>
      </w:pPr>
      <w:r w:rsidRPr="00DC51DD">
        <w:rPr>
          <w:rFonts w:asciiTheme="majorEastAsia" w:eastAsiaTheme="majorEastAsia" w:hAnsiTheme="majorEastAsia" w:cs="Arial" w:hint="eastAsia"/>
          <w:b/>
          <w:bCs/>
          <w:kern w:val="0"/>
          <w:sz w:val="22"/>
          <w:szCs w:val="22"/>
          <w:u w:val="single"/>
          <w:lang w:val="ja-JP"/>
        </w:rPr>
        <w:t>（２）</w:t>
      </w:r>
      <w:r w:rsidR="00AC58EE" w:rsidRPr="00DC51DD">
        <w:rPr>
          <w:rFonts w:asciiTheme="majorEastAsia" w:eastAsiaTheme="majorEastAsia" w:hAnsiTheme="majorEastAsia" w:cs="Arial"/>
          <w:b/>
          <w:bCs/>
          <w:kern w:val="0"/>
          <w:sz w:val="22"/>
          <w:szCs w:val="22"/>
          <w:u w:val="single"/>
          <w:lang w:val="ja-JP"/>
        </w:rPr>
        <w:t>往訪</w:t>
      </w:r>
    </w:p>
    <w:p w:rsidR="00B43240" w:rsidRDefault="00CF010C" w:rsidP="00B43240">
      <w:pPr>
        <w:rPr>
          <w:rFonts w:asciiTheme="majorEastAsia" w:eastAsiaTheme="majorEastAsia" w:hAnsiTheme="majorEastAsia" w:cs="Arial"/>
          <w:bCs/>
          <w:kern w:val="0"/>
          <w:sz w:val="22"/>
          <w:szCs w:val="22"/>
          <w:lang w:val="ja-JP"/>
        </w:rPr>
      </w:pPr>
      <w:r>
        <w:rPr>
          <w:rFonts w:asciiTheme="majorEastAsia" w:eastAsiaTheme="majorEastAsia" w:hAnsiTheme="majorEastAsia" w:cs="Arial" w:hint="eastAsia"/>
          <w:bCs/>
          <w:kern w:val="0"/>
          <w:sz w:val="22"/>
          <w:szCs w:val="22"/>
          <w:lang w:val="ja-JP"/>
        </w:rPr>
        <w:t>●９</w:t>
      </w:r>
      <w:r w:rsidR="00B43240">
        <w:rPr>
          <w:rFonts w:asciiTheme="majorEastAsia" w:eastAsiaTheme="majorEastAsia" w:hAnsiTheme="majorEastAsia" w:cs="Arial" w:hint="eastAsia"/>
          <w:bCs/>
          <w:kern w:val="0"/>
          <w:sz w:val="22"/>
          <w:szCs w:val="22"/>
          <w:lang w:val="ja-JP"/>
        </w:rPr>
        <w:t>日</w:t>
      </w:r>
      <w:r>
        <w:rPr>
          <w:rFonts w:asciiTheme="majorEastAsia" w:eastAsiaTheme="majorEastAsia" w:hAnsiTheme="majorEastAsia" w:cs="Arial" w:hint="eastAsia"/>
          <w:bCs/>
          <w:kern w:val="0"/>
          <w:sz w:val="22"/>
          <w:szCs w:val="22"/>
          <w:lang w:val="ja-JP"/>
        </w:rPr>
        <w:t>～１１日</w:t>
      </w:r>
      <w:r w:rsidR="00B43240">
        <w:rPr>
          <w:rFonts w:asciiTheme="majorEastAsia" w:eastAsiaTheme="majorEastAsia" w:hAnsiTheme="majorEastAsia" w:cs="Arial" w:hint="eastAsia"/>
          <w:bCs/>
          <w:kern w:val="0"/>
          <w:sz w:val="22"/>
          <w:szCs w:val="22"/>
          <w:lang w:val="ja-JP"/>
        </w:rPr>
        <w:t>，</w:t>
      </w:r>
      <w:r w:rsidR="00B43240" w:rsidRPr="00B43240">
        <w:rPr>
          <w:rFonts w:asciiTheme="majorEastAsia" w:eastAsiaTheme="majorEastAsia" w:hAnsiTheme="majorEastAsia" w:cs="Arial" w:hint="eastAsia"/>
          <w:bCs/>
          <w:kern w:val="0"/>
          <w:sz w:val="22"/>
          <w:szCs w:val="22"/>
          <w:lang w:val="ja-JP"/>
        </w:rPr>
        <w:t>カルテス大統領</w:t>
      </w:r>
      <w:r>
        <w:rPr>
          <w:rFonts w:asciiTheme="majorEastAsia" w:eastAsiaTheme="majorEastAsia" w:hAnsiTheme="majorEastAsia" w:cs="Arial" w:hint="eastAsia"/>
          <w:bCs/>
          <w:kern w:val="0"/>
          <w:sz w:val="22"/>
          <w:szCs w:val="22"/>
          <w:lang w:val="ja-JP"/>
        </w:rPr>
        <w:t>等</w:t>
      </w:r>
      <w:r w:rsidR="00B43240">
        <w:rPr>
          <w:rFonts w:asciiTheme="majorEastAsia" w:eastAsiaTheme="majorEastAsia" w:hAnsiTheme="majorEastAsia" w:cs="Arial" w:hint="eastAsia"/>
          <w:bCs/>
          <w:kern w:val="0"/>
          <w:sz w:val="22"/>
          <w:szCs w:val="22"/>
          <w:lang w:val="ja-JP"/>
        </w:rPr>
        <w:t>，</w:t>
      </w:r>
      <w:r>
        <w:rPr>
          <w:rFonts w:asciiTheme="majorEastAsia" w:eastAsiaTheme="majorEastAsia" w:hAnsiTheme="majorEastAsia" w:cs="Arial" w:hint="eastAsia"/>
          <w:bCs/>
          <w:kern w:val="0"/>
          <w:sz w:val="22"/>
          <w:szCs w:val="22"/>
          <w:lang w:val="ja-JP"/>
        </w:rPr>
        <w:t>パナマ</w:t>
      </w:r>
      <w:r w:rsidR="00B43240">
        <w:rPr>
          <w:rFonts w:asciiTheme="majorEastAsia" w:eastAsiaTheme="majorEastAsia" w:hAnsiTheme="majorEastAsia" w:cs="Arial" w:hint="eastAsia"/>
          <w:bCs/>
          <w:kern w:val="0"/>
          <w:sz w:val="22"/>
          <w:szCs w:val="22"/>
          <w:lang w:val="ja-JP"/>
        </w:rPr>
        <w:t>訪問（</w:t>
      </w:r>
      <w:r>
        <w:rPr>
          <w:rFonts w:asciiTheme="majorEastAsia" w:eastAsiaTheme="majorEastAsia" w:hAnsiTheme="majorEastAsia" w:cs="Arial" w:hint="eastAsia"/>
          <w:bCs/>
          <w:kern w:val="0"/>
          <w:sz w:val="22"/>
          <w:szCs w:val="22"/>
          <w:lang w:val="ja-JP"/>
        </w:rPr>
        <w:t>米州首脳会議出席</w:t>
      </w:r>
      <w:r w:rsidR="00B43240">
        <w:rPr>
          <w:rFonts w:asciiTheme="majorEastAsia" w:eastAsiaTheme="majorEastAsia" w:hAnsiTheme="majorEastAsia" w:cs="Arial" w:hint="eastAsia"/>
          <w:bCs/>
          <w:kern w:val="0"/>
          <w:sz w:val="22"/>
          <w:szCs w:val="22"/>
          <w:lang w:val="ja-JP"/>
        </w:rPr>
        <w:t>）</w:t>
      </w:r>
    </w:p>
    <w:p w:rsidR="008B044E" w:rsidRPr="00DC51DD" w:rsidRDefault="008B044E" w:rsidP="008B044E">
      <w:pPr>
        <w:rPr>
          <w:rFonts w:asciiTheme="majorEastAsia" w:eastAsiaTheme="majorEastAsia" w:hAnsiTheme="majorEastAsia" w:cs="Arial"/>
          <w:bCs/>
          <w:kern w:val="0"/>
          <w:sz w:val="22"/>
          <w:szCs w:val="22"/>
          <w:lang w:val="ja-JP"/>
        </w:rPr>
      </w:pPr>
      <w:r w:rsidRPr="00DC51DD">
        <w:rPr>
          <w:rFonts w:asciiTheme="majorEastAsia" w:eastAsiaTheme="majorEastAsia" w:hAnsiTheme="majorEastAsia" w:cs="Arial" w:hint="eastAsia"/>
          <w:bCs/>
          <w:kern w:val="0"/>
          <w:sz w:val="22"/>
          <w:szCs w:val="22"/>
          <w:lang w:val="ja-JP"/>
        </w:rPr>
        <w:t>●</w:t>
      </w:r>
      <w:r w:rsidR="00CF010C">
        <w:rPr>
          <w:rFonts w:asciiTheme="majorEastAsia" w:eastAsiaTheme="majorEastAsia" w:hAnsiTheme="majorEastAsia" w:cs="Arial" w:hint="eastAsia"/>
          <w:bCs/>
          <w:kern w:val="0"/>
          <w:sz w:val="22"/>
          <w:szCs w:val="22"/>
          <w:lang w:val="ja-JP"/>
        </w:rPr>
        <w:t>１３</w:t>
      </w:r>
      <w:r w:rsidRPr="00DC51DD">
        <w:rPr>
          <w:rFonts w:asciiTheme="majorEastAsia" w:eastAsiaTheme="majorEastAsia" w:hAnsiTheme="majorEastAsia" w:cs="Arial" w:hint="eastAsia"/>
          <w:bCs/>
          <w:kern w:val="0"/>
          <w:sz w:val="22"/>
          <w:szCs w:val="22"/>
          <w:lang w:val="ja-JP"/>
        </w:rPr>
        <w:t>日</w:t>
      </w:r>
      <w:r w:rsidR="00B31AC5">
        <w:rPr>
          <w:rFonts w:asciiTheme="majorEastAsia" w:eastAsiaTheme="majorEastAsia" w:hAnsiTheme="majorEastAsia" w:cs="Arial" w:hint="eastAsia"/>
          <w:bCs/>
          <w:kern w:val="0"/>
          <w:sz w:val="22"/>
          <w:szCs w:val="22"/>
          <w:lang w:val="ja-JP"/>
        </w:rPr>
        <w:t>～１</w:t>
      </w:r>
      <w:r w:rsidR="00CF010C">
        <w:rPr>
          <w:rFonts w:asciiTheme="majorEastAsia" w:eastAsiaTheme="majorEastAsia" w:hAnsiTheme="majorEastAsia" w:cs="Arial" w:hint="eastAsia"/>
          <w:bCs/>
          <w:kern w:val="0"/>
          <w:sz w:val="22"/>
          <w:szCs w:val="22"/>
          <w:lang w:val="ja-JP"/>
        </w:rPr>
        <w:t>８</w:t>
      </w:r>
      <w:r w:rsidR="00B31AC5">
        <w:rPr>
          <w:rFonts w:asciiTheme="majorEastAsia" w:eastAsiaTheme="majorEastAsia" w:hAnsiTheme="majorEastAsia" w:cs="Arial" w:hint="eastAsia"/>
          <w:bCs/>
          <w:kern w:val="0"/>
          <w:sz w:val="22"/>
          <w:szCs w:val="22"/>
          <w:lang w:val="ja-JP"/>
        </w:rPr>
        <w:t>日</w:t>
      </w:r>
      <w:r w:rsidRPr="00DC51DD">
        <w:rPr>
          <w:rFonts w:asciiTheme="majorEastAsia" w:eastAsiaTheme="majorEastAsia" w:hAnsiTheme="majorEastAsia" w:cs="Arial" w:hint="eastAsia"/>
          <w:bCs/>
          <w:kern w:val="0"/>
          <w:sz w:val="22"/>
          <w:szCs w:val="22"/>
          <w:lang w:val="ja-JP"/>
        </w:rPr>
        <w:t>，</w:t>
      </w:r>
      <w:r w:rsidR="008C2313">
        <w:rPr>
          <w:rFonts w:asciiTheme="majorEastAsia" w:eastAsiaTheme="majorEastAsia" w:hAnsiTheme="majorEastAsia" w:cs="Arial" w:hint="eastAsia"/>
          <w:bCs/>
          <w:kern w:val="0"/>
          <w:sz w:val="22"/>
          <w:szCs w:val="22"/>
          <w:lang w:val="ja-JP"/>
        </w:rPr>
        <w:t>レイテ商工相</w:t>
      </w:r>
      <w:r w:rsidRPr="00DC51DD">
        <w:rPr>
          <w:rFonts w:asciiTheme="majorEastAsia" w:eastAsiaTheme="majorEastAsia" w:hAnsiTheme="majorEastAsia" w:cs="Arial" w:hint="eastAsia"/>
          <w:bCs/>
          <w:kern w:val="0"/>
          <w:sz w:val="22"/>
          <w:szCs w:val="22"/>
          <w:lang w:val="ja-JP"/>
        </w:rPr>
        <w:t>，</w:t>
      </w:r>
      <w:r w:rsidR="00CF010C">
        <w:rPr>
          <w:rFonts w:asciiTheme="majorEastAsia" w:eastAsiaTheme="majorEastAsia" w:hAnsiTheme="majorEastAsia" w:cs="Arial" w:hint="eastAsia"/>
          <w:bCs/>
          <w:kern w:val="0"/>
          <w:sz w:val="22"/>
          <w:szCs w:val="22"/>
          <w:lang w:val="ja-JP"/>
        </w:rPr>
        <w:t>ブラジル</w:t>
      </w:r>
      <w:r w:rsidRPr="00DC51DD">
        <w:rPr>
          <w:rFonts w:asciiTheme="majorEastAsia" w:eastAsiaTheme="majorEastAsia" w:hAnsiTheme="majorEastAsia" w:cs="Arial" w:hint="eastAsia"/>
          <w:bCs/>
          <w:kern w:val="0"/>
          <w:sz w:val="22"/>
          <w:szCs w:val="22"/>
          <w:lang w:val="ja-JP"/>
        </w:rPr>
        <w:t>訪問（</w:t>
      </w:r>
      <w:r w:rsidR="00CF010C">
        <w:rPr>
          <w:rFonts w:asciiTheme="majorEastAsia" w:eastAsiaTheme="majorEastAsia" w:hAnsiTheme="majorEastAsia" w:cs="Arial" w:hint="eastAsia"/>
          <w:bCs/>
          <w:kern w:val="0"/>
          <w:sz w:val="22"/>
          <w:szCs w:val="22"/>
          <w:lang w:val="ja-JP"/>
        </w:rPr>
        <w:t>企業家との会合出席</w:t>
      </w:r>
      <w:r w:rsidR="009403F4" w:rsidRPr="00DC51DD">
        <w:rPr>
          <w:rFonts w:asciiTheme="majorEastAsia" w:eastAsiaTheme="majorEastAsia" w:hAnsiTheme="majorEastAsia" w:cs="Arial" w:hint="eastAsia"/>
          <w:bCs/>
          <w:kern w:val="0"/>
          <w:sz w:val="22"/>
          <w:szCs w:val="22"/>
          <w:lang w:val="ja-JP"/>
        </w:rPr>
        <w:t>）</w:t>
      </w:r>
    </w:p>
    <w:p w:rsidR="00B21B73" w:rsidRDefault="00B21B73" w:rsidP="00AC58EE">
      <w:pPr>
        <w:rPr>
          <w:rFonts w:asciiTheme="majorEastAsia" w:eastAsiaTheme="majorEastAsia" w:hAnsiTheme="majorEastAsia" w:cs="Arial"/>
          <w:bCs/>
          <w:kern w:val="0"/>
          <w:sz w:val="22"/>
          <w:szCs w:val="22"/>
          <w:lang w:val="ja-JP"/>
        </w:rPr>
      </w:pPr>
      <w:r>
        <w:rPr>
          <w:rFonts w:asciiTheme="majorEastAsia" w:eastAsiaTheme="majorEastAsia" w:hAnsiTheme="majorEastAsia" w:cs="Arial" w:hint="eastAsia"/>
          <w:bCs/>
          <w:kern w:val="0"/>
          <w:sz w:val="22"/>
          <w:szCs w:val="22"/>
          <w:lang w:val="ja-JP"/>
        </w:rPr>
        <w:t>●１６日～２１日，ペーニャ蔵相，米国訪問（IMF･世銀春総会出席）</w:t>
      </w:r>
    </w:p>
    <w:p w:rsidR="008B044E" w:rsidRDefault="009403F4" w:rsidP="00AC58EE">
      <w:pPr>
        <w:rPr>
          <w:rFonts w:asciiTheme="majorEastAsia" w:eastAsiaTheme="majorEastAsia" w:hAnsiTheme="majorEastAsia"/>
          <w:sz w:val="22"/>
          <w:szCs w:val="22"/>
        </w:rPr>
      </w:pPr>
      <w:r w:rsidRPr="00DC51DD">
        <w:rPr>
          <w:rFonts w:asciiTheme="majorEastAsia" w:eastAsiaTheme="majorEastAsia" w:hAnsiTheme="majorEastAsia" w:cs="Arial" w:hint="eastAsia"/>
          <w:bCs/>
          <w:kern w:val="0"/>
          <w:sz w:val="22"/>
          <w:szCs w:val="22"/>
          <w:lang w:val="ja-JP"/>
        </w:rPr>
        <w:t>●</w:t>
      </w:r>
      <w:r w:rsidR="008C2313" w:rsidRPr="00DC47BF">
        <w:rPr>
          <w:rFonts w:asciiTheme="majorEastAsia" w:eastAsiaTheme="majorEastAsia" w:hAnsiTheme="majorEastAsia" w:hint="eastAsia"/>
          <w:sz w:val="22"/>
          <w:szCs w:val="22"/>
        </w:rPr>
        <w:t>２</w:t>
      </w:r>
      <w:r w:rsidR="00CF010C">
        <w:rPr>
          <w:rFonts w:asciiTheme="majorEastAsia" w:eastAsiaTheme="majorEastAsia" w:hAnsiTheme="majorEastAsia" w:hint="eastAsia"/>
          <w:sz w:val="22"/>
          <w:szCs w:val="22"/>
        </w:rPr>
        <w:t>０日～２１</w:t>
      </w:r>
      <w:r w:rsidR="008C2313" w:rsidRPr="00DC47BF">
        <w:rPr>
          <w:rFonts w:asciiTheme="majorEastAsia" w:eastAsiaTheme="majorEastAsia" w:hAnsiTheme="majorEastAsia" w:hint="eastAsia"/>
          <w:sz w:val="22"/>
          <w:szCs w:val="22"/>
        </w:rPr>
        <w:t>日，</w:t>
      </w:r>
      <w:r w:rsidR="00CF010C">
        <w:rPr>
          <w:rFonts w:asciiTheme="majorEastAsia" w:eastAsiaTheme="majorEastAsia" w:hAnsiTheme="majorEastAsia" w:hint="eastAsia"/>
          <w:sz w:val="22"/>
          <w:szCs w:val="22"/>
        </w:rPr>
        <w:t>ヒメネス・ガオナ公共事業通信相</w:t>
      </w:r>
      <w:r w:rsidR="008C2313">
        <w:rPr>
          <w:rFonts w:asciiTheme="majorEastAsia" w:eastAsiaTheme="majorEastAsia" w:hAnsiTheme="majorEastAsia" w:hint="eastAsia"/>
          <w:sz w:val="22"/>
          <w:szCs w:val="22"/>
        </w:rPr>
        <w:t>，</w:t>
      </w:r>
      <w:r w:rsidR="00CF010C">
        <w:rPr>
          <w:rFonts w:asciiTheme="majorEastAsia" w:eastAsiaTheme="majorEastAsia" w:hAnsiTheme="majorEastAsia" w:hint="eastAsia"/>
          <w:sz w:val="22"/>
          <w:szCs w:val="22"/>
        </w:rPr>
        <w:t>チリ</w:t>
      </w:r>
      <w:r w:rsidR="008C2313">
        <w:rPr>
          <w:rFonts w:asciiTheme="majorEastAsia" w:eastAsiaTheme="majorEastAsia" w:hAnsiTheme="majorEastAsia" w:hint="eastAsia"/>
          <w:sz w:val="22"/>
          <w:szCs w:val="22"/>
        </w:rPr>
        <w:t>訪問（</w:t>
      </w:r>
      <w:r w:rsidR="00B21B73">
        <w:rPr>
          <w:rFonts w:asciiTheme="majorEastAsia" w:eastAsiaTheme="majorEastAsia" w:hAnsiTheme="majorEastAsia" w:hint="eastAsia"/>
          <w:sz w:val="22"/>
          <w:szCs w:val="22"/>
        </w:rPr>
        <w:t>閣僚会議出席</w:t>
      </w:r>
      <w:r w:rsidR="008C2313">
        <w:rPr>
          <w:rFonts w:asciiTheme="majorEastAsia" w:eastAsiaTheme="majorEastAsia" w:hAnsiTheme="majorEastAsia" w:hint="eastAsia"/>
          <w:sz w:val="22"/>
          <w:szCs w:val="22"/>
        </w:rPr>
        <w:t>）</w:t>
      </w:r>
    </w:p>
    <w:p w:rsidR="002948D3" w:rsidRDefault="002948D3" w:rsidP="00AC58EE">
      <w:pPr>
        <w:rPr>
          <w:rFonts w:asciiTheme="majorEastAsia" w:eastAsiaTheme="majorEastAsia" w:hAnsiTheme="majorEastAsia" w:cs="Arial"/>
          <w:bCs/>
          <w:kern w:val="0"/>
          <w:sz w:val="22"/>
          <w:szCs w:val="22"/>
          <w:lang w:val="ja-JP"/>
        </w:rPr>
      </w:pPr>
      <w:r>
        <w:rPr>
          <w:rFonts w:asciiTheme="majorEastAsia" w:eastAsiaTheme="majorEastAsia" w:hAnsiTheme="majorEastAsia" w:cs="Arial" w:hint="eastAsia"/>
          <w:bCs/>
          <w:kern w:val="0"/>
          <w:sz w:val="22"/>
          <w:szCs w:val="22"/>
          <w:lang w:val="ja-JP"/>
        </w:rPr>
        <w:t>●</w:t>
      </w:r>
      <w:r w:rsidR="00B21B73">
        <w:rPr>
          <w:rFonts w:asciiTheme="majorEastAsia" w:eastAsiaTheme="majorEastAsia" w:hAnsiTheme="majorEastAsia" w:cs="Arial" w:hint="eastAsia"/>
          <w:bCs/>
          <w:kern w:val="0"/>
          <w:sz w:val="22"/>
          <w:szCs w:val="22"/>
          <w:lang w:val="ja-JP"/>
        </w:rPr>
        <w:t>２０</w:t>
      </w:r>
      <w:r>
        <w:rPr>
          <w:rFonts w:asciiTheme="majorEastAsia" w:eastAsiaTheme="majorEastAsia" w:hAnsiTheme="majorEastAsia" w:hint="eastAsia"/>
          <w:sz w:val="22"/>
          <w:szCs w:val="22"/>
        </w:rPr>
        <w:t>日</w:t>
      </w:r>
      <w:r w:rsidR="00B21B73">
        <w:rPr>
          <w:rFonts w:asciiTheme="majorEastAsia" w:eastAsiaTheme="majorEastAsia" w:hAnsiTheme="majorEastAsia" w:hint="eastAsia"/>
          <w:sz w:val="22"/>
          <w:szCs w:val="22"/>
        </w:rPr>
        <w:t>～２２日</w:t>
      </w:r>
      <w:r>
        <w:rPr>
          <w:rFonts w:asciiTheme="majorEastAsia" w:eastAsiaTheme="majorEastAsia" w:hAnsiTheme="majorEastAsia" w:hint="eastAsia"/>
          <w:sz w:val="22"/>
          <w:szCs w:val="22"/>
        </w:rPr>
        <w:t>，</w:t>
      </w:r>
      <w:r w:rsidR="00B21B73">
        <w:rPr>
          <w:rFonts w:asciiTheme="majorEastAsia" w:eastAsiaTheme="majorEastAsia" w:hAnsiTheme="majorEastAsia" w:hint="eastAsia"/>
          <w:sz w:val="22"/>
          <w:szCs w:val="22"/>
        </w:rPr>
        <w:t>ガッティーニ農牧</w:t>
      </w:r>
      <w:r w:rsidRPr="00DC47BF">
        <w:rPr>
          <w:rFonts w:asciiTheme="majorEastAsia" w:eastAsiaTheme="majorEastAsia" w:hAnsiTheme="majorEastAsia" w:hint="eastAsia"/>
          <w:sz w:val="22"/>
          <w:szCs w:val="22"/>
        </w:rPr>
        <w:t>相</w:t>
      </w:r>
      <w:r>
        <w:rPr>
          <w:rFonts w:asciiTheme="majorEastAsia" w:eastAsiaTheme="majorEastAsia" w:hAnsiTheme="majorEastAsia" w:hint="eastAsia"/>
          <w:sz w:val="22"/>
          <w:szCs w:val="22"/>
        </w:rPr>
        <w:t>，</w:t>
      </w:r>
      <w:r w:rsidR="00B21B73">
        <w:rPr>
          <w:rFonts w:asciiTheme="majorEastAsia" w:eastAsiaTheme="majorEastAsia" w:hAnsiTheme="majorEastAsia" w:hint="eastAsia"/>
          <w:sz w:val="22"/>
          <w:szCs w:val="22"/>
        </w:rPr>
        <w:t>チリ訪問</w:t>
      </w:r>
      <w:r>
        <w:rPr>
          <w:rFonts w:asciiTheme="majorEastAsia" w:eastAsiaTheme="majorEastAsia" w:hAnsiTheme="majorEastAsia" w:hint="eastAsia"/>
          <w:sz w:val="22"/>
          <w:szCs w:val="22"/>
        </w:rPr>
        <w:t>（</w:t>
      </w:r>
      <w:r w:rsidR="00B21B73">
        <w:rPr>
          <w:rFonts w:asciiTheme="majorEastAsia" w:eastAsiaTheme="majorEastAsia" w:hAnsiTheme="majorEastAsia" w:hint="eastAsia"/>
          <w:sz w:val="22"/>
          <w:szCs w:val="22"/>
        </w:rPr>
        <w:t>農牧関係会議出席</w:t>
      </w:r>
      <w:r>
        <w:rPr>
          <w:rFonts w:asciiTheme="majorEastAsia" w:eastAsiaTheme="majorEastAsia" w:hAnsiTheme="majorEastAsia" w:hint="eastAsia"/>
          <w:sz w:val="22"/>
          <w:szCs w:val="22"/>
        </w:rPr>
        <w:t>）</w:t>
      </w:r>
    </w:p>
    <w:p w:rsidR="008C2313" w:rsidRDefault="008C2313" w:rsidP="00AC58EE">
      <w:pPr>
        <w:rPr>
          <w:rFonts w:asciiTheme="majorEastAsia" w:eastAsiaTheme="majorEastAsia" w:hAnsiTheme="majorEastAsia"/>
          <w:sz w:val="22"/>
          <w:szCs w:val="22"/>
        </w:rPr>
      </w:pPr>
      <w:r w:rsidRPr="00DC51DD">
        <w:rPr>
          <w:rFonts w:asciiTheme="majorEastAsia" w:eastAsiaTheme="majorEastAsia" w:hAnsiTheme="majorEastAsia" w:cs="Arial" w:hint="eastAsia"/>
          <w:bCs/>
          <w:kern w:val="0"/>
          <w:sz w:val="22"/>
          <w:szCs w:val="22"/>
          <w:lang w:val="ja-JP"/>
        </w:rPr>
        <w:t>●</w:t>
      </w:r>
      <w:r w:rsidR="00B21B73">
        <w:rPr>
          <w:rFonts w:asciiTheme="majorEastAsia" w:eastAsiaTheme="majorEastAsia" w:hAnsiTheme="majorEastAsia" w:cs="Arial" w:hint="eastAsia"/>
          <w:bCs/>
          <w:kern w:val="0"/>
          <w:sz w:val="22"/>
          <w:szCs w:val="22"/>
          <w:lang w:val="ja-JP"/>
        </w:rPr>
        <w:t>２４</w:t>
      </w:r>
      <w:r w:rsidRPr="00DC47BF">
        <w:rPr>
          <w:rFonts w:asciiTheme="majorEastAsia" w:eastAsiaTheme="majorEastAsia" w:hAnsiTheme="majorEastAsia" w:hint="eastAsia"/>
          <w:sz w:val="22"/>
          <w:szCs w:val="22"/>
        </w:rPr>
        <w:t>日～</w:t>
      </w:r>
      <w:r w:rsidR="00B21B73">
        <w:rPr>
          <w:rFonts w:asciiTheme="majorEastAsia" w:eastAsiaTheme="majorEastAsia" w:hAnsiTheme="majorEastAsia" w:hint="eastAsia"/>
          <w:sz w:val="22"/>
          <w:szCs w:val="22"/>
        </w:rPr>
        <w:t>５月２</w:t>
      </w:r>
      <w:r w:rsidRPr="00DC47BF">
        <w:rPr>
          <w:rFonts w:asciiTheme="majorEastAsia" w:eastAsiaTheme="majorEastAsia" w:hAnsiTheme="majorEastAsia" w:hint="eastAsia"/>
          <w:sz w:val="22"/>
          <w:szCs w:val="22"/>
        </w:rPr>
        <w:t>日，</w:t>
      </w:r>
      <w:r w:rsidR="00B21B73">
        <w:rPr>
          <w:rFonts w:asciiTheme="majorEastAsia" w:eastAsiaTheme="majorEastAsia" w:hAnsiTheme="majorEastAsia" w:hint="eastAsia"/>
          <w:sz w:val="22"/>
          <w:szCs w:val="22"/>
        </w:rPr>
        <w:t>ガッティーニ農牧</w:t>
      </w:r>
      <w:r>
        <w:rPr>
          <w:rFonts w:asciiTheme="majorEastAsia" w:eastAsiaTheme="majorEastAsia" w:hAnsiTheme="majorEastAsia" w:hint="eastAsia"/>
          <w:sz w:val="22"/>
          <w:szCs w:val="22"/>
        </w:rPr>
        <w:t>相，</w:t>
      </w:r>
      <w:r w:rsidR="00B21B73">
        <w:rPr>
          <w:rFonts w:asciiTheme="majorEastAsia" w:eastAsiaTheme="majorEastAsia" w:hAnsiTheme="majorEastAsia" w:hint="eastAsia"/>
          <w:sz w:val="22"/>
          <w:szCs w:val="22"/>
        </w:rPr>
        <w:t>イスラエル</w:t>
      </w:r>
      <w:r>
        <w:rPr>
          <w:rFonts w:asciiTheme="majorEastAsia" w:eastAsiaTheme="majorEastAsia" w:hAnsiTheme="majorEastAsia" w:hint="eastAsia"/>
          <w:sz w:val="22"/>
          <w:szCs w:val="22"/>
        </w:rPr>
        <w:t>訪問（</w:t>
      </w:r>
      <w:r w:rsidR="00B21B73">
        <w:rPr>
          <w:rFonts w:asciiTheme="majorEastAsia" w:eastAsiaTheme="majorEastAsia" w:hAnsiTheme="majorEastAsia" w:hint="eastAsia"/>
          <w:sz w:val="22"/>
          <w:szCs w:val="22"/>
        </w:rPr>
        <w:t>農業技術展出席</w:t>
      </w:r>
      <w:r>
        <w:rPr>
          <w:rFonts w:asciiTheme="majorEastAsia" w:eastAsiaTheme="majorEastAsia" w:hAnsiTheme="majorEastAsia" w:hint="eastAsia"/>
          <w:sz w:val="22"/>
          <w:szCs w:val="22"/>
        </w:rPr>
        <w:t>）</w:t>
      </w:r>
    </w:p>
    <w:p w:rsidR="002948D3" w:rsidRPr="00DC47BF" w:rsidRDefault="002948D3" w:rsidP="00B21B73">
      <w:pPr>
        <w:rPr>
          <w:rFonts w:asciiTheme="majorEastAsia" w:eastAsiaTheme="majorEastAsia" w:hAnsiTheme="majorEastAsia"/>
          <w:sz w:val="22"/>
          <w:szCs w:val="22"/>
        </w:rPr>
      </w:pPr>
      <w:r w:rsidRPr="00DC51DD">
        <w:rPr>
          <w:rFonts w:asciiTheme="majorEastAsia" w:eastAsiaTheme="majorEastAsia" w:hAnsiTheme="majorEastAsia" w:cs="Arial" w:hint="eastAsia"/>
          <w:bCs/>
          <w:kern w:val="0"/>
          <w:sz w:val="22"/>
          <w:szCs w:val="22"/>
          <w:lang w:val="ja-JP"/>
        </w:rPr>
        <w:t>●</w:t>
      </w:r>
      <w:r w:rsidR="00B21B73">
        <w:rPr>
          <w:rFonts w:asciiTheme="majorEastAsia" w:eastAsiaTheme="majorEastAsia" w:hAnsiTheme="majorEastAsia" w:cs="Arial" w:hint="eastAsia"/>
          <w:bCs/>
          <w:kern w:val="0"/>
          <w:sz w:val="22"/>
          <w:szCs w:val="22"/>
          <w:lang w:val="ja-JP"/>
        </w:rPr>
        <w:t>２５</w:t>
      </w:r>
      <w:r w:rsidRPr="00DC51DD">
        <w:rPr>
          <w:rFonts w:asciiTheme="majorEastAsia" w:eastAsiaTheme="majorEastAsia" w:hAnsiTheme="majorEastAsia" w:cs="Arial" w:hint="eastAsia"/>
          <w:bCs/>
          <w:kern w:val="0"/>
          <w:sz w:val="22"/>
          <w:szCs w:val="22"/>
          <w:lang w:val="ja-JP"/>
        </w:rPr>
        <w:t>日～</w:t>
      </w:r>
      <w:r w:rsidR="00B21B73">
        <w:rPr>
          <w:rFonts w:asciiTheme="majorEastAsia" w:eastAsiaTheme="majorEastAsia" w:hAnsiTheme="majorEastAsia" w:cs="Arial" w:hint="eastAsia"/>
          <w:bCs/>
          <w:kern w:val="0"/>
          <w:sz w:val="22"/>
          <w:szCs w:val="22"/>
          <w:lang w:val="ja-JP"/>
        </w:rPr>
        <w:t>５月</w:t>
      </w:r>
      <w:r>
        <w:rPr>
          <w:rFonts w:asciiTheme="majorEastAsia" w:eastAsiaTheme="majorEastAsia" w:hAnsiTheme="majorEastAsia" w:cs="Arial" w:hint="eastAsia"/>
          <w:bCs/>
          <w:kern w:val="0"/>
          <w:sz w:val="22"/>
          <w:szCs w:val="22"/>
          <w:lang w:val="ja-JP"/>
        </w:rPr>
        <w:t>２</w:t>
      </w:r>
      <w:r w:rsidRPr="00DC51DD">
        <w:rPr>
          <w:rFonts w:asciiTheme="majorEastAsia" w:eastAsiaTheme="majorEastAsia" w:hAnsiTheme="majorEastAsia" w:cs="Arial" w:hint="eastAsia"/>
          <w:bCs/>
          <w:kern w:val="0"/>
          <w:sz w:val="22"/>
          <w:szCs w:val="22"/>
          <w:lang w:val="ja-JP"/>
        </w:rPr>
        <w:t>日，</w:t>
      </w:r>
      <w:r w:rsidR="00B21B73">
        <w:rPr>
          <w:rFonts w:asciiTheme="majorEastAsia" w:eastAsiaTheme="majorEastAsia" w:hAnsiTheme="majorEastAsia" w:cs="Arial" w:hint="eastAsia"/>
          <w:bCs/>
          <w:kern w:val="0"/>
          <w:sz w:val="22"/>
          <w:szCs w:val="22"/>
          <w:lang w:val="ja-JP"/>
        </w:rPr>
        <w:t>レイテ商工相</w:t>
      </w:r>
      <w:r w:rsidRPr="00DC51DD">
        <w:rPr>
          <w:rFonts w:asciiTheme="majorEastAsia" w:eastAsiaTheme="majorEastAsia" w:hAnsiTheme="majorEastAsia" w:cs="Arial" w:hint="eastAsia"/>
          <w:bCs/>
          <w:kern w:val="0"/>
          <w:sz w:val="22"/>
          <w:szCs w:val="22"/>
          <w:lang w:val="ja-JP"/>
        </w:rPr>
        <w:t>，</w:t>
      </w:r>
      <w:r>
        <w:rPr>
          <w:rFonts w:asciiTheme="majorEastAsia" w:eastAsiaTheme="majorEastAsia" w:hAnsiTheme="majorEastAsia" w:cs="Arial" w:hint="eastAsia"/>
          <w:bCs/>
          <w:kern w:val="0"/>
          <w:sz w:val="22"/>
          <w:szCs w:val="22"/>
          <w:lang w:val="ja-JP"/>
        </w:rPr>
        <w:t>米国</w:t>
      </w:r>
      <w:r w:rsidRPr="00DC51DD">
        <w:rPr>
          <w:rFonts w:asciiTheme="majorEastAsia" w:eastAsiaTheme="majorEastAsia" w:hAnsiTheme="majorEastAsia" w:cs="Arial" w:hint="eastAsia"/>
          <w:bCs/>
          <w:kern w:val="0"/>
          <w:sz w:val="22"/>
          <w:szCs w:val="22"/>
          <w:lang w:val="ja-JP"/>
        </w:rPr>
        <w:t>訪問（</w:t>
      </w:r>
      <w:r w:rsidR="00B21B73">
        <w:rPr>
          <w:rFonts w:asciiTheme="majorEastAsia" w:eastAsiaTheme="majorEastAsia" w:hAnsiTheme="majorEastAsia" w:cs="Arial" w:hint="eastAsia"/>
          <w:bCs/>
          <w:kern w:val="0"/>
          <w:sz w:val="22"/>
          <w:szCs w:val="22"/>
          <w:lang w:val="ja-JP"/>
        </w:rPr>
        <w:t>ラ米・イスラエル会合出席</w:t>
      </w:r>
      <w:r>
        <w:rPr>
          <w:rFonts w:asciiTheme="majorEastAsia" w:eastAsiaTheme="majorEastAsia" w:hAnsiTheme="majorEastAsia" w:cs="Arial" w:hint="eastAsia"/>
          <w:bCs/>
          <w:kern w:val="0"/>
          <w:sz w:val="22"/>
          <w:szCs w:val="22"/>
          <w:lang w:val="ja-JP"/>
        </w:rPr>
        <w:t>）</w:t>
      </w:r>
    </w:p>
    <w:p w:rsidR="002948D3" w:rsidRPr="002948D3" w:rsidRDefault="002948D3" w:rsidP="00AC58EE">
      <w:pPr>
        <w:rPr>
          <w:rFonts w:asciiTheme="majorEastAsia" w:eastAsiaTheme="majorEastAsia" w:hAnsiTheme="majorEastAsia" w:cs="Arial"/>
          <w:bCs/>
          <w:kern w:val="0"/>
          <w:sz w:val="22"/>
          <w:szCs w:val="22"/>
        </w:rPr>
      </w:pPr>
    </w:p>
    <w:sectPr w:rsidR="002948D3" w:rsidRPr="002948D3" w:rsidSect="00CA1021">
      <w:pgSz w:w="11906" w:h="16838" w:code="9"/>
      <w:pgMar w:top="1417" w:right="1701" w:bottom="1417" w:left="1701" w:header="851" w:footer="461"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2B" w:rsidRDefault="00CF3B2B" w:rsidP="00A67F6F">
      <w:r>
        <w:separator/>
      </w:r>
    </w:p>
  </w:endnote>
  <w:endnote w:type="continuationSeparator" w:id="0">
    <w:p w:rsidR="00CF3B2B" w:rsidRDefault="00CF3B2B" w:rsidP="00A6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2B" w:rsidRDefault="00CF3B2B" w:rsidP="00A67F6F">
      <w:r>
        <w:separator/>
      </w:r>
    </w:p>
  </w:footnote>
  <w:footnote w:type="continuationSeparator" w:id="0">
    <w:p w:rsidR="00CF3B2B" w:rsidRDefault="00CF3B2B" w:rsidP="00A67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ECE"/>
    <w:multiLevelType w:val="hybridMultilevel"/>
    <w:tmpl w:val="17DA532A"/>
    <w:lvl w:ilvl="0" w:tplc="32844D4E">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825A50"/>
    <w:multiLevelType w:val="hybridMultilevel"/>
    <w:tmpl w:val="E2021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583CDE"/>
    <w:multiLevelType w:val="hybridMultilevel"/>
    <w:tmpl w:val="4746DB2A"/>
    <w:lvl w:ilvl="0" w:tplc="50740A74">
      <w:start w:val="1"/>
      <w:numFmt w:val="decimalFullWidth"/>
      <w:lvlText w:val="（%1）"/>
      <w:lvlJc w:val="left"/>
      <w:pPr>
        <w:ind w:left="720" w:hanging="720"/>
      </w:pPr>
      <w:rPr>
        <w:rFonts w:eastAsiaTheme="minorEastAsia"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B60A31"/>
    <w:multiLevelType w:val="hybridMultilevel"/>
    <w:tmpl w:val="41BAE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283108"/>
    <w:multiLevelType w:val="hybridMultilevel"/>
    <w:tmpl w:val="BE2C0D38"/>
    <w:lvl w:ilvl="0" w:tplc="7A0221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2D1C4560"/>
    <w:multiLevelType w:val="hybridMultilevel"/>
    <w:tmpl w:val="B8ECAB4E"/>
    <w:lvl w:ilvl="0" w:tplc="E32E0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A139E5"/>
    <w:multiLevelType w:val="hybridMultilevel"/>
    <w:tmpl w:val="6BA62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DA6CE0"/>
    <w:multiLevelType w:val="hybridMultilevel"/>
    <w:tmpl w:val="DC2C3F0C"/>
    <w:lvl w:ilvl="0" w:tplc="98BE22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4FD1C08"/>
    <w:multiLevelType w:val="hybridMultilevel"/>
    <w:tmpl w:val="DF94AA3E"/>
    <w:lvl w:ilvl="0" w:tplc="F21469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C42C2F"/>
    <w:multiLevelType w:val="hybridMultilevel"/>
    <w:tmpl w:val="53428322"/>
    <w:lvl w:ilvl="0" w:tplc="815AF41A">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00029A"/>
    <w:multiLevelType w:val="hybridMultilevel"/>
    <w:tmpl w:val="FDC03F48"/>
    <w:lvl w:ilvl="0" w:tplc="01EC11D8">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BA59A2"/>
    <w:multiLevelType w:val="hybridMultilevel"/>
    <w:tmpl w:val="90B4C472"/>
    <w:lvl w:ilvl="0" w:tplc="BF1418BC">
      <w:start w:val="1"/>
      <w:numFmt w:val="decimalFullWidth"/>
      <w:lvlText w:val="（%1）"/>
      <w:lvlJc w:val="left"/>
      <w:pPr>
        <w:ind w:left="705" w:hanging="7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632EFD"/>
    <w:multiLevelType w:val="hybridMultilevel"/>
    <w:tmpl w:val="A89603B8"/>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BA2841"/>
    <w:multiLevelType w:val="hybridMultilevel"/>
    <w:tmpl w:val="154C6702"/>
    <w:lvl w:ilvl="0" w:tplc="F00EFD96">
      <w:start w:val="4"/>
      <w:numFmt w:val="decimalFullWidth"/>
      <w:lvlText w:val="（%1）"/>
      <w:lvlJc w:val="left"/>
      <w:pPr>
        <w:ind w:left="720" w:hanging="720"/>
      </w:pPr>
      <w:rPr>
        <w:rFonts w:eastAsiaTheme="minorEastAsia"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DC437F"/>
    <w:multiLevelType w:val="hybridMultilevel"/>
    <w:tmpl w:val="3A32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FB66EC"/>
    <w:multiLevelType w:val="hybridMultilevel"/>
    <w:tmpl w:val="AF503190"/>
    <w:lvl w:ilvl="0" w:tplc="02E8F118">
      <w:start w:val="3"/>
      <w:numFmt w:val="decimalFullWidth"/>
      <w:lvlText w:val="（%1）"/>
      <w:lvlJc w:val="left"/>
      <w:pPr>
        <w:ind w:left="720" w:hanging="720"/>
      </w:pPr>
      <w:rPr>
        <w:rFonts w:eastAsiaTheme="minorEastAsia" w:cstheme="majorHAnsi" w:hint="default"/>
        <w:sz w:val="22"/>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0D27148"/>
    <w:multiLevelType w:val="hybridMultilevel"/>
    <w:tmpl w:val="0636C394"/>
    <w:lvl w:ilvl="0" w:tplc="4934E746">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BA1DFD"/>
    <w:multiLevelType w:val="hybridMultilevel"/>
    <w:tmpl w:val="26CCBAE6"/>
    <w:lvl w:ilvl="0" w:tplc="E7B4A7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84D0847"/>
    <w:multiLevelType w:val="hybridMultilevel"/>
    <w:tmpl w:val="E5DA7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A9544F"/>
    <w:multiLevelType w:val="hybridMultilevel"/>
    <w:tmpl w:val="FFAC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FB4AC2"/>
    <w:multiLevelType w:val="hybridMultilevel"/>
    <w:tmpl w:val="E432E016"/>
    <w:lvl w:ilvl="0" w:tplc="6F966B1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CB0251D"/>
    <w:multiLevelType w:val="hybridMultilevel"/>
    <w:tmpl w:val="F76A3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1D45D6"/>
    <w:multiLevelType w:val="hybridMultilevel"/>
    <w:tmpl w:val="128CC2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F85FF5"/>
    <w:multiLevelType w:val="hybridMultilevel"/>
    <w:tmpl w:val="9B7EB4E2"/>
    <w:lvl w:ilvl="0" w:tplc="0C0A000B">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24">
    <w:nsid w:val="6E480F8D"/>
    <w:multiLevelType w:val="hybridMultilevel"/>
    <w:tmpl w:val="D63C77DC"/>
    <w:lvl w:ilvl="0" w:tplc="4B6012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5CE320D"/>
    <w:multiLevelType w:val="hybridMultilevel"/>
    <w:tmpl w:val="A1560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9"/>
  </w:num>
  <w:num w:numId="4">
    <w:abstractNumId w:val="1"/>
  </w:num>
  <w:num w:numId="5">
    <w:abstractNumId w:val="18"/>
  </w:num>
  <w:num w:numId="6">
    <w:abstractNumId w:val="22"/>
  </w:num>
  <w:num w:numId="7">
    <w:abstractNumId w:val="12"/>
  </w:num>
  <w:num w:numId="8">
    <w:abstractNumId w:val="14"/>
  </w:num>
  <w:num w:numId="9">
    <w:abstractNumId w:val="24"/>
  </w:num>
  <w:num w:numId="10">
    <w:abstractNumId w:val="2"/>
  </w:num>
  <w:num w:numId="11">
    <w:abstractNumId w:val="15"/>
  </w:num>
  <w:num w:numId="12">
    <w:abstractNumId w:val="13"/>
  </w:num>
  <w:num w:numId="13">
    <w:abstractNumId w:val="23"/>
  </w:num>
  <w:num w:numId="14">
    <w:abstractNumId w:val="19"/>
  </w:num>
  <w:num w:numId="15">
    <w:abstractNumId w:val="0"/>
  </w:num>
  <w:num w:numId="16">
    <w:abstractNumId w:val="16"/>
  </w:num>
  <w:num w:numId="17">
    <w:abstractNumId w:val="25"/>
  </w:num>
  <w:num w:numId="18">
    <w:abstractNumId w:val="20"/>
  </w:num>
  <w:num w:numId="19">
    <w:abstractNumId w:val="10"/>
  </w:num>
  <w:num w:numId="20">
    <w:abstractNumId w:val="3"/>
  </w:num>
  <w:num w:numId="21">
    <w:abstractNumId w:val="11"/>
  </w:num>
  <w:num w:numId="22">
    <w:abstractNumId w:val="7"/>
  </w:num>
  <w:num w:numId="23">
    <w:abstractNumId w:val="5"/>
  </w:num>
  <w:num w:numId="24">
    <w:abstractNumId w:val="8"/>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0D"/>
    <w:rsid w:val="00001A5E"/>
    <w:rsid w:val="00001F79"/>
    <w:rsid w:val="0000313A"/>
    <w:rsid w:val="000032E1"/>
    <w:rsid w:val="00004F71"/>
    <w:rsid w:val="000055EE"/>
    <w:rsid w:val="00007325"/>
    <w:rsid w:val="000076E5"/>
    <w:rsid w:val="00010373"/>
    <w:rsid w:val="00010911"/>
    <w:rsid w:val="00010E06"/>
    <w:rsid w:val="00011021"/>
    <w:rsid w:val="00011B4A"/>
    <w:rsid w:val="0001264B"/>
    <w:rsid w:val="00012C8B"/>
    <w:rsid w:val="00013F53"/>
    <w:rsid w:val="00014069"/>
    <w:rsid w:val="00014416"/>
    <w:rsid w:val="00014887"/>
    <w:rsid w:val="000148CB"/>
    <w:rsid w:val="00015CE5"/>
    <w:rsid w:val="00026925"/>
    <w:rsid w:val="00026FE9"/>
    <w:rsid w:val="00030406"/>
    <w:rsid w:val="00031587"/>
    <w:rsid w:val="00031EAD"/>
    <w:rsid w:val="0003277D"/>
    <w:rsid w:val="00032B57"/>
    <w:rsid w:val="00033C71"/>
    <w:rsid w:val="00034024"/>
    <w:rsid w:val="00034CA6"/>
    <w:rsid w:val="00035B3C"/>
    <w:rsid w:val="00037527"/>
    <w:rsid w:val="00037767"/>
    <w:rsid w:val="000378A9"/>
    <w:rsid w:val="00040F9D"/>
    <w:rsid w:val="00041291"/>
    <w:rsid w:val="00041EFB"/>
    <w:rsid w:val="00042321"/>
    <w:rsid w:val="00042A0F"/>
    <w:rsid w:val="00044AC2"/>
    <w:rsid w:val="000458EE"/>
    <w:rsid w:val="00045ED1"/>
    <w:rsid w:val="000504F5"/>
    <w:rsid w:val="0005150A"/>
    <w:rsid w:val="0005281E"/>
    <w:rsid w:val="000546DD"/>
    <w:rsid w:val="00056E1C"/>
    <w:rsid w:val="000575F4"/>
    <w:rsid w:val="00060E8F"/>
    <w:rsid w:val="00061405"/>
    <w:rsid w:val="0006169E"/>
    <w:rsid w:val="000628F3"/>
    <w:rsid w:val="0006454B"/>
    <w:rsid w:val="00065E0D"/>
    <w:rsid w:val="00065EE9"/>
    <w:rsid w:val="0006728F"/>
    <w:rsid w:val="000707FA"/>
    <w:rsid w:val="00070A28"/>
    <w:rsid w:val="00071D11"/>
    <w:rsid w:val="00072691"/>
    <w:rsid w:val="00074990"/>
    <w:rsid w:val="000801B9"/>
    <w:rsid w:val="000810EF"/>
    <w:rsid w:val="00081642"/>
    <w:rsid w:val="00081CFC"/>
    <w:rsid w:val="0008301F"/>
    <w:rsid w:val="00083770"/>
    <w:rsid w:val="00084B4D"/>
    <w:rsid w:val="00086092"/>
    <w:rsid w:val="000868E0"/>
    <w:rsid w:val="000908C6"/>
    <w:rsid w:val="00093A59"/>
    <w:rsid w:val="00093D07"/>
    <w:rsid w:val="00094EFB"/>
    <w:rsid w:val="000A27CC"/>
    <w:rsid w:val="000A2BA9"/>
    <w:rsid w:val="000A2CA9"/>
    <w:rsid w:val="000A4B0D"/>
    <w:rsid w:val="000A5C24"/>
    <w:rsid w:val="000A692F"/>
    <w:rsid w:val="000A6CAA"/>
    <w:rsid w:val="000A77B8"/>
    <w:rsid w:val="000A7D51"/>
    <w:rsid w:val="000A7F0E"/>
    <w:rsid w:val="000B1C6B"/>
    <w:rsid w:val="000B3FD8"/>
    <w:rsid w:val="000B6835"/>
    <w:rsid w:val="000B6E4A"/>
    <w:rsid w:val="000B752C"/>
    <w:rsid w:val="000B7E8C"/>
    <w:rsid w:val="000C0B09"/>
    <w:rsid w:val="000C12AC"/>
    <w:rsid w:val="000C1835"/>
    <w:rsid w:val="000C3336"/>
    <w:rsid w:val="000C39AA"/>
    <w:rsid w:val="000C3BBC"/>
    <w:rsid w:val="000C420C"/>
    <w:rsid w:val="000C4BED"/>
    <w:rsid w:val="000C5CDB"/>
    <w:rsid w:val="000C616E"/>
    <w:rsid w:val="000D0F49"/>
    <w:rsid w:val="000D1CA1"/>
    <w:rsid w:val="000D282C"/>
    <w:rsid w:val="000D2C2B"/>
    <w:rsid w:val="000D3A40"/>
    <w:rsid w:val="000D3DDB"/>
    <w:rsid w:val="000D4295"/>
    <w:rsid w:val="000E02D3"/>
    <w:rsid w:val="000E0FDD"/>
    <w:rsid w:val="000E4DF4"/>
    <w:rsid w:val="000E5259"/>
    <w:rsid w:val="000E537D"/>
    <w:rsid w:val="000E57D2"/>
    <w:rsid w:val="000E72C3"/>
    <w:rsid w:val="000F3103"/>
    <w:rsid w:val="000F4762"/>
    <w:rsid w:val="000F49AC"/>
    <w:rsid w:val="000F6959"/>
    <w:rsid w:val="000F6A9A"/>
    <w:rsid w:val="00101587"/>
    <w:rsid w:val="00102A15"/>
    <w:rsid w:val="00102A5E"/>
    <w:rsid w:val="0010350A"/>
    <w:rsid w:val="0010387B"/>
    <w:rsid w:val="001038A5"/>
    <w:rsid w:val="001046D5"/>
    <w:rsid w:val="00104763"/>
    <w:rsid w:val="00105CC8"/>
    <w:rsid w:val="001065FC"/>
    <w:rsid w:val="00106998"/>
    <w:rsid w:val="001108A8"/>
    <w:rsid w:val="00111EB9"/>
    <w:rsid w:val="00112022"/>
    <w:rsid w:val="001131C9"/>
    <w:rsid w:val="00114DFD"/>
    <w:rsid w:val="0011608D"/>
    <w:rsid w:val="00116096"/>
    <w:rsid w:val="001161E0"/>
    <w:rsid w:val="00116645"/>
    <w:rsid w:val="001170BB"/>
    <w:rsid w:val="001174CE"/>
    <w:rsid w:val="001215F8"/>
    <w:rsid w:val="0012207B"/>
    <w:rsid w:val="0012359F"/>
    <w:rsid w:val="001274A8"/>
    <w:rsid w:val="0012778D"/>
    <w:rsid w:val="0013039B"/>
    <w:rsid w:val="00130492"/>
    <w:rsid w:val="0013314B"/>
    <w:rsid w:val="001352C3"/>
    <w:rsid w:val="00137A48"/>
    <w:rsid w:val="00140EEF"/>
    <w:rsid w:val="0014310B"/>
    <w:rsid w:val="00143E75"/>
    <w:rsid w:val="001448AA"/>
    <w:rsid w:val="00144FE6"/>
    <w:rsid w:val="00145220"/>
    <w:rsid w:val="0014548C"/>
    <w:rsid w:val="00147AC8"/>
    <w:rsid w:val="00150660"/>
    <w:rsid w:val="00150732"/>
    <w:rsid w:val="00151AFF"/>
    <w:rsid w:val="0015201E"/>
    <w:rsid w:val="001522FA"/>
    <w:rsid w:val="00153893"/>
    <w:rsid w:val="001550AC"/>
    <w:rsid w:val="00155DDE"/>
    <w:rsid w:val="00160732"/>
    <w:rsid w:val="00163E73"/>
    <w:rsid w:val="001646B0"/>
    <w:rsid w:val="0016493B"/>
    <w:rsid w:val="00164E5E"/>
    <w:rsid w:val="001650F3"/>
    <w:rsid w:val="0016633D"/>
    <w:rsid w:val="00173770"/>
    <w:rsid w:val="00173C69"/>
    <w:rsid w:val="0017423F"/>
    <w:rsid w:val="00175156"/>
    <w:rsid w:val="00175D22"/>
    <w:rsid w:val="0017653F"/>
    <w:rsid w:val="0018102B"/>
    <w:rsid w:val="00181AF1"/>
    <w:rsid w:val="00181B60"/>
    <w:rsid w:val="00182A98"/>
    <w:rsid w:val="00185E6C"/>
    <w:rsid w:val="001863A9"/>
    <w:rsid w:val="001870B5"/>
    <w:rsid w:val="00187DDE"/>
    <w:rsid w:val="00187EA5"/>
    <w:rsid w:val="00190757"/>
    <w:rsid w:val="00192779"/>
    <w:rsid w:val="0019366A"/>
    <w:rsid w:val="00193B85"/>
    <w:rsid w:val="00193F7E"/>
    <w:rsid w:val="00194130"/>
    <w:rsid w:val="001A5B8B"/>
    <w:rsid w:val="001B076D"/>
    <w:rsid w:val="001B0925"/>
    <w:rsid w:val="001B16C8"/>
    <w:rsid w:val="001B475F"/>
    <w:rsid w:val="001B4F88"/>
    <w:rsid w:val="001B6146"/>
    <w:rsid w:val="001B6A00"/>
    <w:rsid w:val="001B6EFE"/>
    <w:rsid w:val="001B7135"/>
    <w:rsid w:val="001B7B5B"/>
    <w:rsid w:val="001C07C0"/>
    <w:rsid w:val="001C22B9"/>
    <w:rsid w:val="001C31BB"/>
    <w:rsid w:val="001C335D"/>
    <w:rsid w:val="001C533F"/>
    <w:rsid w:val="001C721C"/>
    <w:rsid w:val="001D0787"/>
    <w:rsid w:val="001D100E"/>
    <w:rsid w:val="001D1915"/>
    <w:rsid w:val="001D1FED"/>
    <w:rsid w:val="001D2D50"/>
    <w:rsid w:val="001D4C39"/>
    <w:rsid w:val="001D559A"/>
    <w:rsid w:val="001D6B53"/>
    <w:rsid w:val="001D74AC"/>
    <w:rsid w:val="001E1FD0"/>
    <w:rsid w:val="001E74C6"/>
    <w:rsid w:val="001E7A0E"/>
    <w:rsid w:val="001F1100"/>
    <w:rsid w:val="001F5DD6"/>
    <w:rsid w:val="001F6ADD"/>
    <w:rsid w:val="001F72A1"/>
    <w:rsid w:val="0020220B"/>
    <w:rsid w:val="00202C10"/>
    <w:rsid w:val="00202F42"/>
    <w:rsid w:val="00205755"/>
    <w:rsid w:val="0020660A"/>
    <w:rsid w:val="00206ADA"/>
    <w:rsid w:val="00210365"/>
    <w:rsid w:val="002142B4"/>
    <w:rsid w:val="0021449F"/>
    <w:rsid w:val="00214656"/>
    <w:rsid w:val="0021598F"/>
    <w:rsid w:val="00215D93"/>
    <w:rsid w:val="002166A2"/>
    <w:rsid w:val="00216A71"/>
    <w:rsid w:val="00217305"/>
    <w:rsid w:val="002202A6"/>
    <w:rsid w:val="0022196B"/>
    <w:rsid w:val="00221EC3"/>
    <w:rsid w:val="00222AAC"/>
    <w:rsid w:val="002240E6"/>
    <w:rsid w:val="002273C6"/>
    <w:rsid w:val="002305C8"/>
    <w:rsid w:val="00232630"/>
    <w:rsid w:val="00233DB6"/>
    <w:rsid w:val="0023558A"/>
    <w:rsid w:val="00236904"/>
    <w:rsid w:val="00236C8D"/>
    <w:rsid w:val="00241D9C"/>
    <w:rsid w:val="00246233"/>
    <w:rsid w:val="00246F2A"/>
    <w:rsid w:val="002505F7"/>
    <w:rsid w:val="00253711"/>
    <w:rsid w:val="002540E6"/>
    <w:rsid w:val="00257E7B"/>
    <w:rsid w:val="00261AAD"/>
    <w:rsid w:val="00262446"/>
    <w:rsid w:val="002631D6"/>
    <w:rsid w:val="002644D2"/>
    <w:rsid w:val="002671F2"/>
    <w:rsid w:val="00270A32"/>
    <w:rsid w:val="00270F6F"/>
    <w:rsid w:val="00271D49"/>
    <w:rsid w:val="002726EA"/>
    <w:rsid w:val="002726FC"/>
    <w:rsid w:val="00274D6C"/>
    <w:rsid w:val="00283166"/>
    <w:rsid w:val="002841E7"/>
    <w:rsid w:val="00285334"/>
    <w:rsid w:val="002907AF"/>
    <w:rsid w:val="00291CDB"/>
    <w:rsid w:val="00293E20"/>
    <w:rsid w:val="002948D3"/>
    <w:rsid w:val="002956FC"/>
    <w:rsid w:val="002957AF"/>
    <w:rsid w:val="00295C16"/>
    <w:rsid w:val="0029715F"/>
    <w:rsid w:val="002A0A02"/>
    <w:rsid w:val="002A142E"/>
    <w:rsid w:val="002A154F"/>
    <w:rsid w:val="002A28F0"/>
    <w:rsid w:val="002A2E19"/>
    <w:rsid w:val="002A2F83"/>
    <w:rsid w:val="002A40E7"/>
    <w:rsid w:val="002B1DA8"/>
    <w:rsid w:val="002B1FF4"/>
    <w:rsid w:val="002B21FC"/>
    <w:rsid w:val="002B298B"/>
    <w:rsid w:val="002B2EF2"/>
    <w:rsid w:val="002B43C1"/>
    <w:rsid w:val="002B4E3B"/>
    <w:rsid w:val="002B615B"/>
    <w:rsid w:val="002C0223"/>
    <w:rsid w:val="002C5E47"/>
    <w:rsid w:val="002C608A"/>
    <w:rsid w:val="002C6699"/>
    <w:rsid w:val="002D327B"/>
    <w:rsid w:val="002D42EE"/>
    <w:rsid w:val="002D439E"/>
    <w:rsid w:val="002D648D"/>
    <w:rsid w:val="002D6493"/>
    <w:rsid w:val="002D7082"/>
    <w:rsid w:val="002E0D14"/>
    <w:rsid w:val="002E151E"/>
    <w:rsid w:val="002E3B15"/>
    <w:rsid w:val="002E40E8"/>
    <w:rsid w:val="002E77BD"/>
    <w:rsid w:val="002E7C7D"/>
    <w:rsid w:val="002E7E00"/>
    <w:rsid w:val="002F00D7"/>
    <w:rsid w:val="002F35BB"/>
    <w:rsid w:val="002F4523"/>
    <w:rsid w:val="002F4946"/>
    <w:rsid w:val="0030225C"/>
    <w:rsid w:val="00303130"/>
    <w:rsid w:val="003032FF"/>
    <w:rsid w:val="003035EF"/>
    <w:rsid w:val="00303805"/>
    <w:rsid w:val="00305A2C"/>
    <w:rsid w:val="00305D88"/>
    <w:rsid w:val="00306CE7"/>
    <w:rsid w:val="00306DA9"/>
    <w:rsid w:val="003071EC"/>
    <w:rsid w:val="00310129"/>
    <w:rsid w:val="003107BF"/>
    <w:rsid w:val="003119E8"/>
    <w:rsid w:val="0031205F"/>
    <w:rsid w:val="00314519"/>
    <w:rsid w:val="00314BAD"/>
    <w:rsid w:val="00314F3E"/>
    <w:rsid w:val="00315FE2"/>
    <w:rsid w:val="00317E25"/>
    <w:rsid w:val="00320B0C"/>
    <w:rsid w:val="00321ED9"/>
    <w:rsid w:val="00323001"/>
    <w:rsid w:val="00323081"/>
    <w:rsid w:val="003327A5"/>
    <w:rsid w:val="00332859"/>
    <w:rsid w:val="00333D1B"/>
    <w:rsid w:val="003350C2"/>
    <w:rsid w:val="00336126"/>
    <w:rsid w:val="00336321"/>
    <w:rsid w:val="003364A4"/>
    <w:rsid w:val="003369D0"/>
    <w:rsid w:val="00337FC2"/>
    <w:rsid w:val="0034138A"/>
    <w:rsid w:val="003420F9"/>
    <w:rsid w:val="00343AE8"/>
    <w:rsid w:val="00343E1B"/>
    <w:rsid w:val="0034425E"/>
    <w:rsid w:val="00345574"/>
    <w:rsid w:val="00346BB5"/>
    <w:rsid w:val="00347046"/>
    <w:rsid w:val="00352622"/>
    <w:rsid w:val="00352AEE"/>
    <w:rsid w:val="003530B6"/>
    <w:rsid w:val="00357A55"/>
    <w:rsid w:val="00360E3F"/>
    <w:rsid w:val="00362C77"/>
    <w:rsid w:val="003630D2"/>
    <w:rsid w:val="00366281"/>
    <w:rsid w:val="003672D7"/>
    <w:rsid w:val="00370CB0"/>
    <w:rsid w:val="00371D76"/>
    <w:rsid w:val="00373EE6"/>
    <w:rsid w:val="00374876"/>
    <w:rsid w:val="00374E78"/>
    <w:rsid w:val="00375408"/>
    <w:rsid w:val="00375EF5"/>
    <w:rsid w:val="00376941"/>
    <w:rsid w:val="00377E2D"/>
    <w:rsid w:val="00380B0C"/>
    <w:rsid w:val="00382F50"/>
    <w:rsid w:val="00383233"/>
    <w:rsid w:val="003840E0"/>
    <w:rsid w:val="00385014"/>
    <w:rsid w:val="00385387"/>
    <w:rsid w:val="00386B6A"/>
    <w:rsid w:val="00386F70"/>
    <w:rsid w:val="0038747A"/>
    <w:rsid w:val="00391416"/>
    <w:rsid w:val="00391D57"/>
    <w:rsid w:val="003920F1"/>
    <w:rsid w:val="003956B5"/>
    <w:rsid w:val="0039718C"/>
    <w:rsid w:val="00397387"/>
    <w:rsid w:val="003A0AC6"/>
    <w:rsid w:val="003A36AE"/>
    <w:rsid w:val="003A4C53"/>
    <w:rsid w:val="003A4EFC"/>
    <w:rsid w:val="003A5CA0"/>
    <w:rsid w:val="003A6027"/>
    <w:rsid w:val="003A6366"/>
    <w:rsid w:val="003A74DA"/>
    <w:rsid w:val="003B0037"/>
    <w:rsid w:val="003B160B"/>
    <w:rsid w:val="003B2E8A"/>
    <w:rsid w:val="003B3689"/>
    <w:rsid w:val="003B594C"/>
    <w:rsid w:val="003C01DF"/>
    <w:rsid w:val="003C4BF0"/>
    <w:rsid w:val="003C5C1F"/>
    <w:rsid w:val="003C5C38"/>
    <w:rsid w:val="003C5ED9"/>
    <w:rsid w:val="003D0993"/>
    <w:rsid w:val="003D0B8E"/>
    <w:rsid w:val="003D1AE9"/>
    <w:rsid w:val="003D1FCA"/>
    <w:rsid w:val="003D2EA3"/>
    <w:rsid w:val="003D5AF4"/>
    <w:rsid w:val="003D6B82"/>
    <w:rsid w:val="003D6BAF"/>
    <w:rsid w:val="003E09C2"/>
    <w:rsid w:val="003E0AAC"/>
    <w:rsid w:val="003E2C7D"/>
    <w:rsid w:val="003E420D"/>
    <w:rsid w:val="003E5255"/>
    <w:rsid w:val="003E6756"/>
    <w:rsid w:val="003E69B6"/>
    <w:rsid w:val="003F04DF"/>
    <w:rsid w:val="003F1500"/>
    <w:rsid w:val="003F3103"/>
    <w:rsid w:val="003F3DA0"/>
    <w:rsid w:val="003F6FFC"/>
    <w:rsid w:val="003F7630"/>
    <w:rsid w:val="0040024A"/>
    <w:rsid w:val="00402090"/>
    <w:rsid w:val="0040282B"/>
    <w:rsid w:val="0040335D"/>
    <w:rsid w:val="00406A1D"/>
    <w:rsid w:val="004073BB"/>
    <w:rsid w:val="004078C2"/>
    <w:rsid w:val="00407AF5"/>
    <w:rsid w:val="004128DC"/>
    <w:rsid w:val="00413DCE"/>
    <w:rsid w:val="004159B8"/>
    <w:rsid w:val="00416215"/>
    <w:rsid w:val="004171AE"/>
    <w:rsid w:val="00417C6B"/>
    <w:rsid w:val="00421E45"/>
    <w:rsid w:val="00422CE4"/>
    <w:rsid w:val="00422DE6"/>
    <w:rsid w:val="004234F7"/>
    <w:rsid w:val="00424210"/>
    <w:rsid w:val="0042501B"/>
    <w:rsid w:val="00426525"/>
    <w:rsid w:val="0042745E"/>
    <w:rsid w:val="00431339"/>
    <w:rsid w:val="00431E15"/>
    <w:rsid w:val="00432883"/>
    <w:rsid w:val="0043401B"/>
    <w:rsid w:val="00434F5B"/>
    <w:rsid w:val="00434F69"/>
    <w:rsid w:val="004355C1"/>
    <w:rsid w:val="0043590C"/>
    <w:rsid w:val="00436A33"/>
    <w:rsid w:val="00440311"/>
    <w:rsid w:val="004417A5"/>
    <w:rsid w:val="00442B37"/>
    <w:rsid w:val="00442BA1"/>
    <w:rsid w:val="00443811"/>
    <w:rsid w:val="004440F5"/>
    <w:rsid w:val="00444BA8"/>
    <w:rsid w:val="004458BD"/>
    <w:rsid w:val="00445CF6"/>
    <w:rsid w:val="00447E11"/>
    <w:rsid w:val="00450E57"/>
    <w:rsid w:val="004512D5"/>
    <w:rsid w:val="0045184C"/>
    <w:rsid w:val="00451C20"/>
    <w:rsid w:val="00451C6F"/>
    <w:rsid w:val="004529F6"/>
    <w:rsid w:val="00452CA6"/>
    <w:rsid w:val="0045495E"/>
    <w:rsid w:val="00455267"/>
    <w:rsid w:val="004571E7"/>
    <w:rsid w:val="00460168"/>
    <w:rsid w:val="00460C35"/>
    <w:rsid w:val="00464E16"/>
    <w:rsid w:val="00465554"/>
    <w:rsid w:val="00465946"/>
    <w:rsid w:val="00466790"/>
    <w:rsid w:val="00471299"/>
    <w:rsid w:val="004718BF"/>
    <w:rsid w:val="00474216"/>
    <w:rsid w:val="00474EE9"/>
    <w:rsid w:val="00475094"/>
    <w:rsid w:val="00475199"/>
    <w:rsid w:val="00475A49"/>
    <w:rsid w:val="0047783B"/>
    <w:rsid w:val="00477B17"/>
    <w:rsid w:val="00477BD0"/>
    <w:rsid w:val="00477EE6"/>
    <w:rsid w:val="00480E6E"/>
    <w:rsid w:val="00481226"/>
    <w:rsid w:val="00485ED0"/>
    <w:rsid w:val="004924BA"/>
    <w:rsid w:val="00493F31"/>
    <w:rsid w:val="0049409D"/>
    <w:rsid w:val="00495534"/>
    <w:rsid w:val="0049563C"/>
    <w:rsid w:val="004A0CC7"/>
    <w:rsid w:val="004A1EDA"/>
    <w:rsid w:val="004A48FE"/>
    <w:rsid w:val="004A5407"/>
    <w:rsid w:val="004A66DE"/>
    <w:rsid w:val="004B01BE"/>
    <w:rsid w:val="004B0483"/>
    <w:rsid w:val="004B2106"/>
    <w:rsid w:val="004B2B98"/>
    <w:rsid w:val="004B5A07"/>
    <w:rsid w:val="004C13A9"/>
    <w:rsid w:val="004C2140"/>
    <w:rsid w:val="004C22D5"/>
    <w:rsid w:val="004C267F"/>
    <w:rsid w:val="004C3AE5"/>
    <w:rsid w:val="004C4E0D"/>
    <w:rsid w:val="004C4FA4"/>
    <w:rsid w:val="004C5CFE"/>
    <w:rsid w:val="004C7333"/>
    <w:rsid w:val="004C7361"/>
    <w:rsid w:val="004C7CA3"/>
    <w:rsid w:val="004D17EA"/>
    <w:rsid w:val="004D18C1"/>
    <w:rsid w:val="004D41D0"/>
    <w:rsid w:val="004D424D"/>
    <w:rsid w:val="004D493B"/>
    <w:rsid w:val="004D52F4"/>
    <w:rsid w:val="004D73A4"/>
    <w:rsid w:val="004E0132"/>
    <w:rsid w:val="004E12D7"/>
    <w:rsid w:val="004E18A8"/>
    <w:rsid w:val="004F20B3"/>
    <w:rsid w:val="004F3F93"/>
    <w:rsid w:val="004F56B6"/>
    <w:rsid w:val="004F6859"/>
    <w:rsid w:val="00500553"/>
    <w:rsid w:val="00501DD7"/>
    <w:rsid w:val="00504186"/>
    <w:rsid w:val="00506585"/>
    <w:rsid w:val="0050735F"/>
    <w:rsid w:val="00510F22"/>
    <w:rsid w:val="0051114E"/>
    <w:rsid w:val="005112EC"/>
    <w:rsid w:val="0051138C"/>
    <w:rsid w:val="00511917"/>
    <w:rsid w:val="005123AA"/>
    <w:rsid w:val="005128B7"/>
    <w:rsid w:val="00513175"/>
    <w:rsid w:val="00514983"/>
    <w:rsid w:val="00515455"/>
    <w:rsid w:val="00515C95"/>
    <w:rsid w:val="0051684A"/>
    <w:rsid w:val="00516A94"/>
    <w:rsid w:val="00517068"/>
    <w:rsid w:val="005178F3"/>
    <w:rsid w:val="00521C3D"/>
    <w:rsid w:val="005220C1"/>
    <w:rsid w:val="00522AAD"/>
    <w:rsid w:val="005235CE"/>
    <w:rsid w:val="0052587A"/>
    <w:rsid w:val="00525B50"/>
    <w:rsid w:val="00525D9B"/>
    <w:rsid w:val="0052666A"/>
    <w:rsid w:val="00526AE8"/>
    <w:rsid w:val="005301DD"/>
    <w:rsid w:val="0053034C"/>
    <w:rsid w:val="005306C5"/>
    <w:rsid w:val="005326AB"/>
    <w:rsid w:val="00532AC1"/>
    <w:rsid w:val="005365B8"/>
    <w:rsid w:val="00536ED4"/>
    <w:rsid w:val="00537268"/>
    <w:rsid w:val="00540103"/>
    <w:rsid w:val="0054105D"/>
    <w:rsid w:val="005411FA"/>
    <w:rsid w:val="005412E8"/>
    <w:rsid w:val="005417FB"/>
    <w:rsid w:val="0054602E"/>
    <w:rsid w:val="00552F63"/>
    <w:rsid w:val="00553114"/>
    <w:rsid w:val="00554B79"/>
    <w:rsid w:val="0055732A"/>
    <w:rsid w:val="00557355"/>
    <w:rsid w:val="005611E8"/>
    <w:rsid w:val="00561E32"/>
    <w:rsid w:val="00564D6A"/>
    <w:rsid w:val="005651AB"/>
    <w:rsid w:val="0056558A"/>
    <w:rsid w:val="00567F54"/>
    <w:rsid w:val="00570BE2"/>
    <w:rsid w:val="00572A68"/>
    <w:rsid w:val="00573FB5"/>
    <w:rsid w:val="00575A54"/>
    <w:rsid w:val="0057779B"/>
    <w:rsid w:val="00580F44"/>
    <w:rsid w:val="005829A3"/>
    <w:rsid w:val="00582B4F"/>
    <w:rsid w:val="0058331A"/>
    <w:rsid w:val="00585A63"/>
    <w:rsid w:val="00585CBF"/>
    <w:rsid w:val="00586370"/>
    <w:rsid w:val="0058773B"/>
    <w:rsid w:val="0059077A"/>
    <w:rsid w:val="00590D2A"/>
    <w:rsid w:val="0059111F"/>
    <w:rsid w:val="00591916"/>
    <w:rsid w:val="00593CAB"/>
    <w:rsid w:val="00594ABA"/>
    <w:rsid w:val="005A0230"/>
    <w:rsid w:val="005A1120"/>
    <w:rsid w:val="005A1182"/>
    <w:rsid w:val="005A13D7"/>
    <w:rsid w:val="005A3049"/>
    <w:rsid w:val="005A337D"/>
    <w:rsid w:val="005A3B40"/>
    <w:rsid w:val="005A5F1A"/>
    <w:rsid w:val="005A7B6C"/>
    <w:rsid w:val="005B1B83"/>
    <w:rsid w:val="005B2FAF"/>
    <w:rsid w:val="005B3F91"/>
    <w:rsid w:val="005B4189"/>
    <w:rsid w:val="005B46FF"/>
    <w:rsid w:val="005B4AC0"/>
    <w:rsid w:val="005B7B02"/>
    <w:rsid w:val="005B7D22"/>
    <w:rsid w:val="005C1D99"/>
    <w:rsid w:val="005C479E"/>
    <w:rsid w:val="005C676E"/>
    <w:rsid w:val="005C74DB"/>
    <w:rsid w:val="005D06BD"/>
    <w:rsid w:val="005D3D75"/>
    <w:rsid w:val="005D523D"/>
    <w:rsid w:val="005E0ECC"/>
    <w:rsid w:val="005E4238"/>
    <w:rsid w:val="005E4F09"/>
    <w:rsid w:val="005E4F19"/>
    <w:rsid w:val="005E5192"/>
    <w:rsid w:val="005E5451"/>
    <w:rsid w:val="005E5C6B"/>
    <w:rsid w:val="005E6DE5"/>
    <w:rsid w:val="005F01BD"/>
    <w:rsid w:val="005F0278"/>
    <w:rsid w:val="005F17AB"/>
    <w:rsid w:val="005F24CB"/>
    <w:rsid w:val="005F2F11"/>
    <w:rsid w:val="005F314D"/>
    <w:rsid w:val="005F519A"/>
    <w:rsid w:val="005F77E7"/>
    <w:rsid w:val="0060017A"/>
    <w:rsid w:val="006005D8"/>
    <w:rsid w:val="00600C35"/>
    <w:rsid w:val="00601800"/>
    <w:rsid w:val="0060219E"/>
    <w:rsid w:val="00602F82"/>
    <w:rsid w:val="00605261"/>
    <w:rsid w:val="0060657A"/>
    <w:rsid w:val="0060704C"/>
    <w:rsid w:val="0061336E"/>
    <w:rsid w:val="006146ED"/>
    <w:rsid w:val="00614806"/>
    <w:rsid w:val="0061532B"/>
    <w:rsid w:val="006158D3"/>
    <w:rsid w:val="00615D2D"/>
    <w:rsid w:val="00616596"/>
    <w:rsid w:val="0061662B"/>
    <w:rsid w:val="00616C46"/>
    <w:rsid w:val="0061757F"/>
    <w:rsid w:val="00620712"/>
    <w:rsid w:val="00621FB8"/>
    <w:rsid w:val="0062729E"/>
    <w:rsid w:val="006273D1"/>
    <w:rsid w:val="00630433"/>
    <w:rsid w:val="006306F4"/>
    <w:rsid w:val="006324B3"/>
    <w:rsid w:val="0063481F"/>
    <w:rsid w:val="006357A4"/>
    <w:rsid w:val="0063747C"/>
    <w:rsid w:val="00641063"/>
    <w:rsid w:val="00641974"/>
    <w:rsid w:val="00642227"/>
    <w:rsid w:val="00643911"/>
    <w:rsid w:val="00645A60"/>
    <w:rsid w:val="00645AF9"/>
    <w:rsid w:val="00645DA3"/>
    <w:rsid w:val="00647104"/>
    <w:rsid w:val="00647FF1"/>
    <w:rsid w:val="006510C8"/>
    <w:rsid w:val="00651AC0"/>
    <w:rsid w:val="00651DAF"/>
    <w:rsid w:val="00653B23"/>
    <w:rsid w:val="00655C46"/>
    <w:rsid w:val="00655D51"/>
    <w:rsid w:val="006617DB"/>
    <w:rsid w:val="00664B67"/>
    <w:rsid w:val="00664F3A"/>
    <w:rsid w:val="006656FD"/>
    <w:rsid w:val="00666CA7"/>
    <w:rsid w:val="00667402"/>
    <w:rsid w:val="0067156A"/>
    <w:rsid w:val="00671FE9"/>
    <w:rsid w:val="0067308E"/>
    <w:rsid w:val="00673D57"/>
    <w:rsid w:val="0067400F"/>
    <w:rsid w:val="006747F1"/>
    <w:rsid w:val="00676994"/>
    <w:rsid w:val="0067723C"/>
    <w:rsid w:val="0068062F"/>
    <w:rsid w:val="00680841"/>
    <w:rsid w:val="0068494E"/>
    <w:rsid w:val="0068726D"/>
    <w:rsid w:val="006874E6"/>
    <w:rsid w:val="00687672"/>
    <w:rsid w:val="00687752"/>
    <w:rsid w:val="00690868"/>
    <w:rsid w:val="006908E3"/>
    <w:rsid w:val="00693A74"/>
    <w:rsid w:val="00693F7A"/>
    <w:rsid w:val="006942DB"/>
    <w:rsid w:val="006948F8"/>
    <w:rsid w:val="0069673E"/>
    <w:rsid w:val="00696802"/>
    <w:rsid w:val="006977D4"/>
    <w:rsid w:val="006A0759"/>
    <w:rsid w:val="006A0CD7"/>
    <w:rsid w:val="006A107D"/>
    <w:rsid w:val="006A2677"/>
    <w:rsid w:val="006A2AD6"/>
    <w:rsid w:val="006A5C65"/>
    <w:rsid w:val="006A5F4A"/>
    <w:rsid w:val="006A739E"/>
    <w:rsid w:val="006B007C"/>
    <w:rsid w:val="006B07A0"/>
    <w:rsid w:val="006B1785"/>
    <w:rsid w:val="006B2838"/>
    <w:rsid w:val="006B2F0A"/>
    <w:rsid w:val="006B2F5A"/>
    <w:rsid w:val="006B574A"/>
    <w:rsid w:val="006B5AA0"/>
    <w:rsid w:val="006B6520"/>
    <w:rsid w:val="006B6E3C"/>
    <w:rsid w:val="006B7256"/>
    <w:rsid w:val="006B7950"/>
    <w:rsid w:val="006C1A95"/>
    <w:rsid w:val="006C45AA"/>
    <w:rsid w:val="006C4876"/>
    <w:rsid w:val="006C5B0B"/>
    <w:rsid w:val="006C5D1F"/>
    <w:rsid w:val="006C7BF5"/>
    <w:rsid w:val="006C7DBA"/>
    <w:rsid w:val="006D0424"/>
    <w:rsid w:val="006D134A"/>
    <w:rsid w:val="006D3A1E"/>
    <w:rsid w:val="006D3E40"/>
    <w:rsid w:val="006D4EF4"/>
    <w:rsid w:val="006D642C"/>
    <w:rsid w:val="006D6B0B"/>
    <w:rsid w:val="006D6BF0"/>
    <w:rsid w:val="006D6C80"/>
    <w:rsid w:val="006D7731"/>
    <w:rsid w:val="006E166B"/>
    <w:rsid w:val="006E2DD6"/>
    <w:rsid w:val="006E338B"/>
    <w:rsid w:val="006E33A2"/>
    <w:rsid w:val="006E366B"/>
    <w:rsid w:val="006E4CD7"/>
    <w:rsid w:val="006E4F86"/>
    <w:rsid w:val="006E6102"/>
    <w:rsid w:val="006E659D"/>
    <w:rsid w:val="006E79B9"/>
    <w:rsid w:val="006F1868"/>
    <w:rsid w:val="006F1DF7"/>
    <w:rsid w:val="006F271F"/>
    <w:rsid w:val="006F36F2"/>
    <w:rsid w:val="006F4438"/>
    <w:rsid w:val="006F464A"/>
    <w:rsid w:val="006F4AAD"/>
    <w:rsid w:val="0070065F"/>
    <w:rsid w:val="00700DB1"/>
    <w:rsid w:val="00701827"/>
    <w:rsid w:val="0070187E"/>
    <w:rsid w:val="00701CEF"/>
    <w:rsid w:val="00702743"/>
    <w:rsid w:val="007052D8"/>
    <w:rsid w:val="00705592"/>
    <w:rsid w:val="00705F39"/>
    <w:rsid w:val="0070781E"/>
    <w:rsid w:val="00707D09"/>
    <w:rsid w:val="007100CF"/>
    <w:rsid w:val="00710940"/>
    <w:rsid w:val="00717938"/>
    <w:rsid w:val="007211F2"/>
    <w:rsid w:val="007229A3"/>
    <w:rsid w:val="007240EA"/>
    <w:rsid w:val="00725DD2"/>
    <w:rsid w:val="0072651F"/>
    <w:rsid w:val="0072765B"/>
    <w:rsid w:val="0072767B"/>
    <w:rsid w:val="00730039"/>
    <w:rsid w:val="007310CD"/>
    <w:rsid w:val="00731FC9"/>
    <w:rsid w:val="00732579"/>
    <w:rsid w:val="00732B42"/>
    <w:rsid w:val="00732D49"/>
    <w:rsid w:val="0073381A"/>
    <w:rsid w:val="00733D71"/>
    <w:rsid w:val="00733F6F"/>
    <w:rsid w:val="007344E2"/>
    <w:rsid w:val="007359EE"/>
    <w:rsid w:val="0073632A"/>
    <w:rsid w:val="00737266"/>
    <w:rsid w:val="007435B5"/>
    <w:rsid w:val="00744B78"/>
    <w:rsid w:val="00744F28"/>
    <w:rsid w:val="00747B95"/>
    <w:rsid w:val="007506B2"/>
    <w:rsid w:val="00750980"/>
    <w:rsid w:val="00750C33"/>
    <w:rsid w:val="00752453"/>
    <w:rsid w:val="007543CF"/>
    <w:rsid w:val="00755A1B"/>
    <w:rsid w:val="00756ED0"/>
    <w:rsid w:val="0075738F"/>
    <w:rsid w:val="00761423"/>
    <w:rsid w:val="0076333E"/>
    <w:rsid w:val="00765DB1"/>
    <w:rsid w:val="00766232"/>
    <w:rsid w:val="007676E3"/>
    <w:rsid w:val="00772203"/>
    <w:rsid w:val="007723CB"/>
    <w:rsid w:val="00772B48"/>
    <w:rsid w:val="0077302E"/>
    <w:rsid w:val="00774777"/>
    <w:rsid w:val="00775CC7"/>
    <w:rsid w:val="00782B07"/>
    <w:rsid w:val="00782B46"/>
    <w:rsid w:val="00783D8D"/>
    <w:rsid w:val="007840E4"/>
    <w:rsid w:val="00785FB5"/>
    <w:rsid w:val="00791261"/>
    <w:rsid w:val="007924B9"/>
    <w:rsid w:val="00793FB5"/>
    <w:rsid w:val="007945C3"/>
    <w:rsid w:val="00794B54"/>
    <w:rsid w:val="00795B09"/>
    <w:rsid w:val="00796905"/>
    <w:rsid w:val="007979D0"/>
    <w:rsid w:val="007A021E"/>
    <w:rsid w:val="007A0D35"/>
    <w:rsid w:val="007A3E23"/>
    <w:rsid w:val="007A46D5"/>
    <w:rsid w:val="007A4E76"/>
    <w:rsid w:val="007A4ECF"/>
    <w:rsid w:val="007A5213"/>
    <w:rsid w:val="007B508C"/>
    <w:rsid w:val="007B61FA"/>
    <w:rsid w:val="007C0DE8"/>
    <w:rsid w:val="007C4BCF"/>
    <w:rsid w:val="007C5323"/>
    <w:rsid w:val="007C5545"/>
    <w:rsid w:val="007C5C31"/>
    <w:rsid w:val="007C6806"/>
    <w:rsid w:val="007D0820"/>
    <w:rsid w:val="007D266B"/>
    <w:rsid w:val="007D2D91"/>
    <w:rsid w:val="007D3341"/>
    <w:rsid w:val="007D41B8"/>
    <w:rsid w:val="007D74FA"/>
    <w:rsid w:val="007D75DA"/>
    <w:rsid w:val="007E0039"/>
    <w:rsid w:val="007E1930"/>
    <w:rsid w:val="007E1957"/>
    <w:rsid w:val="007E2328"/>
    <w:rsid w:val="007E27D9"/>
    <w:rsid w:val="007E34DD"/>
    <w:rsid w:val="007E38C5"/>
    <w:rsid w:val="007E4035"/>
    <w:rsid w:val="007E4049"/>
    <w:rsid w:val="007E5807"/>
    <w:rsid w:val="007E5D28"/>
    <w:rsid w:val="007E602B"/>
    <w:rsid w:val="007E6B2F"/>
    <w:rsid w:val="007F0ED9"/>
    <w:rsid w:val="007F1CD6"/>
    <w:rsid w:val="007F4D05"/>
    <w:rsid w:val="007F652F"/>
    <w:rsid w:val="00800C93"/>
    <w:rsid w:val="008016D1"/>
    <w:rsid w:val="0080201D"/>
    <w:rsid w:val="00803679"/>
    <w:rsid w:val="00804C77"/>
    <w:rsid w:val="00805D83"/>
    <w:rsid w:val="008074A7"/>
    <w:rsid w:val="008106DB"/>
    <w:rsid w:val="00815048"/>
    <w:rsid w:val="00815EC4"/>
    <w:rsid w:val="0081657E"/>
    <w:rsid w:val="008169D8"/>
    <w:rsid w:val="00816B53"/>
    <w:rsid w:val="00817041"/>
    <w:rsid w:val="00820F02"/>
    <w:rsid w:val="008213D9"/>
    <w:rsid w:val="00822E8F"/>
    <w:rsid w:val="008237DC"/>
    <w:rsid w:val="0082591B"/>
    <w:rsid w:val="008265C0"/>
    <w:rsid w:val="008269E0"/>
    <w:rsid w:val="00831E08"/>
    <w:rsid w:val="0083210F"/>
    <w:rsid w:val="008321DA"/>
    <w:rsid w:val="00832D28"/>
    <w:rsid w:val="008340E9"/>
    <w:rsid w:val="00834A48"/>
    <w:rsid w:val="008354C0"/>
    <w:rsid w:val="00835D08"/>
    <w:rsid w:val="008374CD"/>
    <w:rsid w:val="00837C0A"/>
    <w:rsid w:val="00840FAA"/>
    <w:rsid w:val="008419B0"/>
    <w:rsid w:val="00844888"/>
    <w:rsid w:val="00844C23"/>
    <w:rsid w:val="00845061"/>
    <w:rsid w:val="00846AA5"/>
    <w:rsid w:val="008507FB"/>
    <w:rsid w:val="00851000"/>
    <w:rsid w:val="00852652"/>
    <w:rsid w:val="00853041"/>
    <w:rsid w:val="0085322C"/>
    <w:rsid w:val="00855919"/>
    <w:rsid w:val="00855AD8"/>
    <w:rsid w:val="00856335"/>
    <w:rsid w:val="008572DB"/>
    <w:rsid w:val="008573CA"/>
    <w:rsid w:val="0086088F"/>
    <w:rsid w:val="00860B43"/>
    <w:rsid w:val="00862F52"/>
    <w:rsid w:val="00863298"/>
    <w:rsid w:val="00865009"/>
    <w:rsid w:val="00865669"/>
    <w:rsid w:val="00865990"/>
    <w:rsid w:val="00866060"/>
    <w:rsid w:val="008675C1"/>
    <w:rsid w:val="00867B60"/>
    <w:rsid w:val="00870AD4"/>
    <w:rsid w:val="008724E7"/>
    <w:rsid w:val="00872EC7"/>
    <w:rsid w:val="00875059"/>
    <w:rsid w:val="008751E1"/>
    <w:rsid w:val="00876457"/>
    <w:rsid w:val="00877650"/>
    <w:rsid w:val="008778BE"/>
    <w:rsid w:val="0088013B"/>
    <w:rsid w:val="00880304"/>
    <w:rsid w:val="00882AD4"/>
    <w:rsid w:val="0088783A"/>
    <w:rsid w:val="00890BDC"/>
    <w:rsid w:val="00892288"/>
    <w:rsid w:val="008949B6"/>
    <w:rsid w:val="00894C9F"/>
    <w:rsid w:val="00895926"/>
    <w:rsid w:val="008967D8"/>
    <w:rsid w:val="008A0EC0"/>
    <w:rsid w:val="008A10E9"/>
    <w:rsid w:val="008A22C4"/>
    <w:rsid w:val="008A34AE"/>
    <w:rsid w:val="008A360A"/>
    <w:rsid w:val="008A472A"/>
    <w:rsid w:val="008A56CC"/>
    <w:rsid w:val="008A58B4"/>
    <w:rsid w:val="008A77AD"/>
    <w:rsid w:val="008A7CE5"/>
    <w:rsid w:val="008A7F9B"/>
    <w:rsid w:val="008B044E"/>
    <w:rsid w:val="008B06A2"/>
    <w:rsid w:val="008B1736"/>
    <w:rsid w:val="008B2832"/>
    <w:rsid w:val="008B2B5B"/>
    <w:rsid w:val="008B2C37"/>
    <w:rsid w:val="008B4D95"/>
    <w:rsid w:val="008B5562"/>
    <w:rsid w:val="008B638C"/>
    <w:rsid w:val="008B71D6"/>
    <w:rsid w:val="008C0B78"/>
    <w:rsid w:val="008C13B8"/>
    <w:rsid w:val="008C2313"/>
    <w:rsid w:val="008C49D7"/>
    <w:rsid w:val="008C6CEB"/>
    <w:rsid w:val="008C7D11"/>
    <w:rsid w:val="008D3CD9"/>
    <w:rsid w:val="008D51E7"/>
    <w:rsid w:val="008D5E87"/>
    <w:rsid w:val="008D709E"/>
    <w:rsid w:val="008D7481"/>
    <w:rsid w:val="008D75F1"/>
    <w:rsid w:val="008D786C"/>
    <w:rsid w:val="008E021C"/>
    <w:rsid w:val="008E02A8"/>
    <w:rsid w:val="008E0959"/>
    <w:rsid w:val="008E18FB"/>
    <w:rsid w:val="008E3B87"/>
    <w:rsid w:val="008E4D51"/>
    <w:rsid w:val="008E50A9"/>
    <w:rsid w:val="008E5CAB"/>
    <w:rsid w:val="008E5EBB"/>
    <w:rsid w:val="008E694E"/>
    <w:rsid w:val="008E7A34"/>
    <w:rsid w:val="008F00AD"/>
    <w:rsid w:val="008F351E"/>
    <w:rsid w:val="008F4256"/>
    <w:rsid w:val="008F5252"/>
    <w:rsid w:val="008F6DA4"/>
    <w:rsid w:val="008F73CF"/>
    <w:rsid w:val="008F7DDD"/>
    <w:rsid w:val="00900582"/>
    <w:rsid w:val="0090097C"/>
    <w:rsid w:val="0090298B"/>
    <w:rsid w:val="00903B7F"/>
    <w:rsid w:val="009042CA"/>
    <w:rsid w:val="00905C05"/>
    <w:rsid w:val="00905DCE"/>
    <w:rsid w:val="00906129"/>
    <w:rsid w:val="0090615B"/>
    <w:rsid w:val="00907094"/>
    <w:rsid w:val="00911B96"/>
    <w:rsid w:val="00913062"/>
    <w:rsid w:val="00914DF4"/>
    <w:rsid w:val="00914FCE"/>
    <w:rsid w:val="009169B9"/>
    <w:rsid w:val="00916BF2"/>
    <w:rsid w:val="009172D1"/>
    <w:rsid w:val="00917DCD"/>
    <w:rsid w:val="00920DE4"/>
    <w:rsid w:val="009231B6"/>
    <w:rsid w:val="00923661"/>
    <w:rsid w:val="00924615"/>
    <w:rsid w:val="00925E32"/>
    <w:rsid w:val="00931B5B"/>
    <w:rsid w:val="009330F9"/>
    <w:rsid w:val="00933221"/>
    <w:rsid w:val="00933437"/>
    <w:rsid w:val="00935700"/>
    <w:rsid w:val="00936F97"/>
    <w:rsid w:val="00937681"/>
    <w:rsid w:val="0094016F"/>
    <w:rsid w:val="009403F4"/>
    <w:rsid w:val="0094058F"/>
    <w:rsid w:val="00940E30"/>
    <w:rsid w:val="00944003"/>
    <w:rsid w:val="00944867"/>
    <w:rsid w:val="009452F7"/>
    <w:rsid w:val="00945EA6"/>
    <w:rsid w:val="00945FB8"/>
    <w:rsid w:val="00946BC3"/>
    <w:rsid w:val="00946E9C"/>
    <w:rsid w:val="0095048B"/>
    <w:rsid w:val="00951658"/>
    <w:rsid w:val="00952235"/>
    <w:rsid w:val="00955D7A"/>
    <w:rsid w:val="00956781"/>
    <w:rsid w:val="00956ED0"/>
    <w:rsid w:val="0095732D"/>
    <w:rsid w:val="00960F4A"/>
    <w:rsid w:val="00961599"/>
    <w:rsid w:val="00961AC5"/>
    <w:rsid w:val="009626C5"/>
    <w:rsid w:val="0096312C"/>
    <w:rsid w:val="009632EF"/>
    <w:rsid w:val="0096559C"/>
    <w:rsid w:val="00967047"/>
    <w:rsid w:val="009674CC"/>
    <w:rsid w:val="009674FF"/>
    <w:rsid w:val="00967EB6"/>
    <w:rsid w:val="00971239"/>
    <w:rsid w:val="0097420C"/>
    <w:rsid w:val="0097551D"/>
    <w:rsid w:val="00975A62"/>
    <w:rsid w:val="00976009"/>
    <w:rsid w:val="00977ABA"/>
    <w:rsid w:val="00981AD9"/>
    <w:rsid w:val="00981B97"/>
    <w:rsid w:val="00982188"/>
    <w:rsid w:val="009834A6"/>
    <w:rsid w:val="0098440B"/>
    <w:rsid w:val="009854C5"/>
    <w:rsid w:val="00986660"/>
    <w:rsid w:val="00991BDD"/>
    <w:rsid w:val="009957D7"/>
    <w:rsid w:val="009A28AC"/>
    <w:rsid w:val="009A299D"/>
    <w:rsid w:val="009A375B"/>
    <w:rsid w:val="009A6E0D"/>
    <w:rsid w:val="009A794F"/>
    <w:rsid w:val="009A7B4B"/>
    <w:rsid w:val="009A7C3F"/>
    <w:rsid w:val="009B0B6D"/>
    <w:rsid w:val="009B22EA"/>
    <w:rsid w:val="009B3BD0"/>
    <w:rsid w:val="009B43D7"/>
    <w:rsid w:val="009B4412"/>
    <w:rsid w:val="009B49A7"/>
    <w:rsid w:val="009B630D"/>
    <w:rsid w:val="009B6D63"/>
    <w:rsid w:val="009B7204"/>
    <w:rsid w:val="009C0BDD"/>
    <w:rsid w:val="009C38BA"/>
    <w:rsid w:val="009C39FB"/>
    <w:rsid w:val="009C3BD2"/>
    <w:rsid w:val="009C4595"/>
    <w:rsid w:val="009C5ED9"/>
    <w:rsid w:val="009C6282"/>
    <w:rsid w:val="009C62B0"/>
    <w:rsid w:val="009D1A99"/>
    <w:rsid w:val="009D2820"/>
    <w:rsid w:val="009D4124"/>
    <w:rsid w:val="009D6511"/>
    <w:rsid w:val="009D76CA"/>
    <w:rsid w:val="009D7BA9"/>
    <w:rsid w:val="009E0AF7"/>
    <w:rsid w:val="009E11A7"/>
    <w:rsid w:val="009E15F9"/>
    <w:rsid w:val="009E3145"/>
    <w:rsid w:val="009E42A3"/>
    <w:rsid w:val="009F0C4C"/>
    <w:rsid w:val="009F2161"/>
    <w:rsid w:val="009F275B"/>
    <w:rsid w:val="009F2F49"/>
    <w:rsid w:val="009F5BC8"/>
    <w:rsid w:val="009F62D1"/>
    <w:rsid w:val="009F76E9"/>
    <w:rsid w:val="00A018B9"/>
    <w:rsid w:val="00A01F0D"/>
    <w:rsid w:val="00A03DB7"/>
    <w:rsid w:val="00A043C2"/>
    <w:rsid w:val="00A05A04"/>
    <w:rsid w:val="00A05D1F"/>
    <w:rsid w:val="00A06B5F"/>
    <w:rsid w:val="00A13200"/>
    <w:rsid w:val="00A14CE7"/>
    <w:rsid w:val="00A15545"/>
    <w:rsid w:val="00A16FBB"/>
    <w:rsid w:val="00A1740A"/>
    <w:rsid w:val="00A204B3"/>
    <w:rsid w:val="00A20ED7"/>
    <w:rsid w:val="00A21C25"/>
    <w:rsid w:val="00A23214"/>
    <w:rsid w:val="00A239AA"/>
    <w:rsid w:val="00A24E0B"/>
    <w:rsid w:val="00A25651"/>
    <w:rsid w:val="00A25BD1"/>
    <w:rsid w:val="00A26A90"/>
    <w:rsid w:val="00A276F2"/>
    <w:rsid w:val="00A3197A"/>
    <w:rsid w:val="00A31AD7"/>
    <w:rsid w:val="00A340B8"/>
    <w:rsid w:val="00A343E3"/>
    <w:rsid w:val="00A3482E"/>
    <w:rsid w:val="00A4092F"/>
    <w:rsid w:val="00A413DC"/>
    <w:rsid w:val="00A42CB0"/>
    <w:rsid w:val="00A42F5A"/>
    <w:rsid w:val="00A4395A"/>
    <w:rsid w:val="00A4406A"/>
    <w:rsid w:val="00A4407A"/>
    <w:rsid w:val="00A4626F"/>
    <w:rsid w:val="00A47D41"/>
    <w:rsid w:val="00A52EE2"/>
    <w:rsid w:val="00A53003"/>
    <w:rsid w:val="00A547C4"/>
    <w:rsid w:val="00A55A0B"/>
    <w:rsid w:val="00A572E7"/>
    <w:rsid w:val="00A576AB"/>
    <w:rsid w:val="00A6096A"/>
    <w:rsid w:val="00A61B65"/>
    <w:rsid w:val="00A620B8"/>
    <w:rsid w:val="00A62F9C"/>
    <w:rsid w:val="00A65788"/>
    <w:rsid w:val="00A66078"/>
    <w:rsid w:val="00A67F6F"/>
    <w:rsid w:val="00A711D4"/>
    <w:rsid w:val="00A71A20"/>
    <w:rsid w:val="00A722F6"/>
    <w:rsid w:val="00A723E4"/>
    <w:rsid w:val="00A72D42"/>
    <w:rsid w:val="00A734FC"/>
    <w:rsid w:val="00A73794"/>
    <w:rsid w:val="00A76E10"/>
    <w:rsid w:val="00A77852"/>
    <w:rsid w:val="00A80676"/>
    <w:rsid w:val="00A83C7A"/>
    <w:rsid w:val="00A874CF"/>
    <w:rsid w:val="00A90BFF"/>
    <w:rsid w:val="00A91986"/>
    <w:rsid w:val="00A92B94"/>
    <w:rsid w:val="00A92B9E"/>
    <w:rsid w:val="00A9360A"/>
    <w:rsid w:val="00A940C2"/>
    <w:rsid w:val="00A95F75"/>
    <w:rsid w:val="00A9758A"/>
    <w:rsid w:val="00A97FB4"/>
    <w:rsid w:val="00AA3501"/>
    <w:rsid w:val="00AA4842"/>
    <w:rsid w:val="00AA6308"/>
    <w:rsid w:val="00AA76D2"/>
    <w:rsid w:val="00AA7A90"/>
    <w:rsid w:val="00AB1477"/>
    <w:rsid w:val="00AB47C8"/>
    <w:rsid w:val="00AC25E7"/>
    <w:rsid w:val="00AC3BC6"/>
    <w:rsid w:val="00AC42C3"/>
    <w:rsid w:val="00AC51CB"/>
    <w:rsid w:val="00AC58EE"/>
    <w:rsid w:val="00AC786F"/>
    <w:rsid w:val="00AD0F9E"/>
    <w:rsid w:val="00AD1699"/>
    <w:rsid w:val="00AD579F"/>
    <w:rsid w:val="00AD58B9"/>
    <w:rsid w:val="00AD592C"/>
    <w:rsid w:val="00AD689D"/>
    <w:rsid w:val="00AE0906"/>
    <w:rsid w:val="00AE09CF"/>
    <w:rsid w:val="00AE0DA1"/>
    <w:rsid w:val="00AE1822"/>
    <w:rsid w:val="00AE1A05"/>
    <w:rsid w:val="00AE2BAC"/>
    <w:rsid w:val="00AE47FA"/>
    <w:rsid w:val="00AE4E98"/>
    <w:rsid w:val="00AE625A"/>
    <w:rsid w:val="00AE6E92"/>
    <w:rsid w:val="00AF0BFF"/>
    <w:rsid w:val="00AF0C52"/>
    <w:rsid w:val="00AF0ECC"/>
    <w:rsid w:val="00AF3647"/>
    <w:rsid w:val="00AF3AFF"/>
    <w:rsid w:val="00AF3BE1"/>
    <w:rsid w:val="00AF406D"/>
    <w:rsid w:val="00AF49D2"/>
    <w:rsid w:val="00B0069F"/>
    <w:rsid w:val="00B03949"/>
    <w:rsid w:val="00B055A4"/>
    <w:rsid w:val="00B0590B"/>
    <w:rsid w:val="00B05CB1"/>
    <w:rsid w:val="00B1416C"/>
    <w:rsid w:val="00B1433B"/>
    <w:rsid w:val="00B148EE"/>
    <w:rsid w:val="00B14B9C"/>
    <w:rsid w:val="00B156F8"/>
    <w:rsid w:val="00B175C4"/>
    <w:rsid w:val="00B17C2C"/>
    <w:rsid w:val="00B21B73"/>
    <w:rsid w:val="00B220F6"/>
    <w:rsid w:val="00B22506"/>
    <w:rsid w:val="00B22BAE"/>
    <w:rsid w:val="00B2341B"/>
    <w:rsid w:val="00B23857"/>
    <w:rsid w:val="00B2400B"/>
    <w:rsid w:val="00B24E19"/>
    <w:rsid w:val="00B251A0"/>
    <w:rsid w:val="00B255CE"/>
    <w:rsid w:val="00B27203"/>
    <w:rsid w:val="00B27E60"/>
    <w:rsid w:val="00B314A8"/>
    <w:rsid w:val="00B315CF"/>
    <w:rsid w:val="00B31AC5"/>
    <w:rsid w:val="00B321E7"/>
    <w:rsid w:val="00B347BC"/>
    <w:rsid w:val="00B34FBE"/>
    <w:rsid w:val="00B3563E"/>
    <w:rsid w:val="00B36D86"/>
    <w:rsid w:val="00B36DDC"/>
    <w:rsid w:val="00B36E7D"/>
    <w:rsid w:val="00B405DE"/>
    <w:rsid w:val="00B406C8"/>
    <w:rsid w:val="00B40D48"/>
    <w:rsid w:val="00B41BFA"/>
    <w:rsid w:val="00B43240"/>
    <w:rsid w:val="00B43A8A"/>
    <w:rsid w:val="00B451CA"/>
    <w:rsid w:val="00B45415"/>
    <w:rsid w:val="00B4584A"/>
    <w:rsid w:val="00B47D8F"/>
    <w:rsid w:val="00B50AF1"/>
    <w:rsid w:val="00B50D97"/>
    <w:rsid w:val="00B532CF"/>
    <w:rsid w:val="00B55CD3"/>
    <w:rsid w:val="00B566B5"/>
    <w:rsid w:val="00B56D2F"/>
    <w:rsid w:val="00B604C2"/>
    <w:rsid w:val="00B61483"/>
    <w:rsid w:val="00B61779"/>
    <w:rsid w:val="00B6197F"/>
    <w:rsid w:val="00B61B1E"/>
    <w:rsid w:val="00B635B7"/>
    <w:rsid w:val="00B6396E"/>
    <w:rsid w:val="00B647F9"/>
    <w:rsid w:val="00B6575E"/>
    <w:rsid w:val="00B65CE6"/>
    <w:rsid w:val="00B67025"/>
    <w:rsid w:val="00B67538"/>
    <w:rsid w:val="00B703C8"/>
    <w:rsid w:val="00B71257"/>
    <w:rsid w:val="00B71F2E"/>
    <w:rsid w:val="00B76015"/>
    <w:rsid w:val="00B761DA"/>
    <w:rsid w:val="00B801D4"/>
    <w:rsid w:val="00B80E93"/>
    <w:rsid w:val="00B81816"/>
    <w:rsid w:val="00B85C88"/>
    <w:rsid w:val="00B85CB5"/>
    <w:rsid w:val="00B87FBB"/>
    <w:rsid w:val="00B9015A"/>
    <w:rsid w:val="00B9400D"/>
    <w:rsid w:val="00B9516B"/>
    <w:rsid w:val="00B9553F"/>
    <w:rsid w:val="00B963F7"/>
    <w:rsid w:val="00B97323"/>
    <w:rsid w:val="00BA3795"/>
    <w:rsid w:val="00BA41B0"/>
    <w:rsid w:val="00BA42D0"/>
    <w:rsid w:val="00BA68B2"/>
    <w:rsid w:val="00BB14BD"/>
    <w:rsid w:val="00BB2286"/>
    <w:rsid w:val="00BB4233"/>
    <w:rsid w:val="00BB582B"/>
    <w:rsid w:val="00BB64F3"/>
    <w:rsid w:val="00BC0F4B"/>
    <w:rsid w:val="00BC1518"/>
    <w:rsid w:val="00BC1E8A"/>
    <w:rsid w:val="00BC1EE1"/>
    <w:rsid w:val="00BC2235"/>
    <w:rsid w:val="00BC3FB1"/>
    <w:rsid w:val="00BC5F93"/>
    <w:rsid w:val="00BC6444"/>
    <w:rsid w:val="00BC7562"/>
    <w:rsid w:val="00BC7C3A"/>
    <w:rsid w:val="00BC7D48"/>
    <w:rsid w:val="00BD2F6C"/>
    <w:rsid w:val="00BD3539"/>
    <w:rsid w:val="00BD7710"/>
    <w:rsid w:val="00BE1211"/>
    <w:rsid w:val="00BE25DA"/>
    <w:rsid w:val="00BE2762"/>
    <w:rsid w:val="00BE4DCD"/>
    <w:rsid w:val="00BE606C"/>
    <w:rsid w:val="00BE6AE1"/>
    <w:rsid w:val="00BE7620"/>
    <w:rsid w:val="00BF1547"/>
    <w:rsid w:val="00BF263A"/>
    <w:rsid w:val="00BF53D1"/>
    <w:rsid w:val="00BF6730"/>
    <w:rsid w:val="00BF734C"/>
    <w:rsid w:val="00BF7534"/>
    <w:rsid w:val="00BF75B2"/>
    <w:rsid w:val="00C00B9C"/>
    <w:rsid w:val="00C016AF"/>
    <w:rsid w:val="00C017AC"/>
    <w:rsid w:val="00C04673"/>
    <w:rsid w:val="00C046C1"/>
    <w:rsid w:val="00C05242"/>
    <w:rsid w:val="00C05B45"/>
    <w:rsid w:val="00C05C0A"/>
    <w:rsid w:val="00C07B75"/>
    <w:rsid w:val="00C120E3"/>
    <w:rsid w:val="00C12A19"/>
    <w:rsid w:val="00C15218"/>
    <w:rsid w:val="00C15777"/>
    <w:rsid w:val="00C17BFC"/>
    <w:rsid w:val="00C2091E"/>
    <w:rsid w:val="00C2510C"/>
    <w:rsid w:val="00C25441"/>
    <w:rsid w:val="00C25A97"/>
    <w:rsid w:val="00C25E7D"/>
    <w:rsid w:val="00C272B6"/>
    <w:rsid w:val="00C30EF4"/>
    <w:rsid w:val="00C32D4A"/>
    <w:rsid w:val="00C34DA9"/>
    <w:rsid w:val="00C3583A"/>
    <w:rsid w:val="00C36790"/>
    <w:rsid w:val="00C36A6B"/>
    <w:rsid w:val="00C377D7"/>
    <w:rsid w:val="00C40201"/>
    <w:rsid w:val="00C42A52"/>
    <w:rsid w:val="00C42DA1"/>
    <w:rsid w:val="00C43FC3"/>
    <w:rsid w:val="00C451DF"/>
    <w:rsid w:val="00C45B00"/>
    <w:rsid w:val="00C45E29"/>
    <w:rsid w:val="00C471C5"/>
    <w:rsid w:val="00C47822"/>
    <w:rsid w:val="00C479D1"/>
    <w:rsid w:val="00C50FD9"/>
    <w:rsid w:val="00C51BD0"/>
    <w:rsid w:val="00C531EE"/>
    <w:rsid w:val="00C54508"/>
    <w:rsid w:val="00C55AA3"/>
    <w:rsid w:val="00C57F89"/>
    <w:rsid w:val="00C604D3"/>
    <w:rsid w:val="00C61F08"/>
    <w:rsid w:val="00C62EFE"/>
    <w:rsid w:val="00C6460E"/>
    <w:rsid w:val="00C651C0"/>
    <w:rsid w:val="00C65C34"/>
    <w:rsid w:val="00C675FB"/>
    <w:rsid w:val="00C71655"/>
    <w:rsid w:val="00C71947"/>
    <w:rsid w:val="00C72528"/>
    <w:rsid w:val="00C72CC8"/>
    <w:rsid w:val="00C73847"/>
    <w:rsid w:val="00C75142"/>
    <w:rsid w:val="00C75A69"/>
    <w:rsid w:val="00C76835"/>
    <w:rsid w:val="00C77782"/>
    <w:rsid w:val="00C817DB"/>
    <w:rsid w:val="00C823BF"/>
    <w:rsid w:val="00C832AF"/>
    <w:rsid w:val="00C83953"/>
    <w:rsid w:val="00C83F98"/>
    <w:rsid w:val="00C85854"/>
    <w:rsid w:val="00C8654D"/>
    <w:rsid w:val="00C86C6F"/>
    <w:rsid w:val="00C872EB"/>
    <w:rsid w:val="00C904AC"/>
    <w:rsid w:val="00C907CF"/>
    <w:rsid w:val="00C90A26"/>
    <w:rsid w:val="00C925C2"/>
    <w:rsid w:val="00C951C3"/>
    <w:rsid w:val="00C95560"/>
    <w:rsid w:val="00CA1021"/>
    <w:rsid w:val="00CA347D"/>
    <w:rsid w:val="00CA3A33"/>
    <w:rsid w:val="00CA3BE4"/>
    <w:rsid w:val="00CA4B09"/>
    <w:rsid w:val="00CA5C1C"/>
    <w:rsid w:val="00CA7B85"/>
    <w:rsid w:val="00CA7DBD"/>
    <w:rsid w:val="00CA7E0A"/>
    <w:rsid w:val="00CA7E95"/>
    <w:rsid w:val="00CB0F2C"/>
    <w:rsid w:val="00CB1005"/>
    <w:rsid w:val="00CB10A3"/>
    <w:rsid w:val="00CB2901"/>
    <w:rsid w:val="00CB2DD6"/>
    <w:rsid w:val="00CB31B9"/>
    <w:rsid w:val="00CB39F9"/>
    <w:rsid w:val="00CB3ED3"/>
    <w:rsid w:val="00CC15EB"/>
    <w:rsid w:val="00CC200F"/>
    <w:rsid w:val="00CC2348"/>
    <w:rsid w:val="00CC267C"/>
    <w:rsid w:val="00CD1859"/>
    <w:rsid w:val="00CD372B"/>
    <w:rsid w:val="00CD6F36"/>
    <w:rsid w:val="00CE2E05"/>
    <w:rsid w:val="00CE30E6"/>
    <w:rsid w:val="00CE39CE"/>
    <w:rsid w:val="00CE4A22"/>
    <w:rsid w:val="00CE66E0"/>
    <w:rsid w:val="00CE6EE4"/>
    <w:rsid w:val="00CE7946"/>
    <w:rsid w:val="00CF010C"/>
    <w:rsid w:val="00CF09F5"/>
    <w:rsid w:val="00CF1E3F"/>
    <w:rsid w:val="00CF2594"/>
    <w:rsid w:val="00CF3086"/>
    <w:rsid w:val="00CF3B2B"/>
    <w:rsid w:val="00CF3EAA"/>
    <w:rsid w:val="00CF4089"/>
    <w:rsid w:val="00CF4AD2"/>
    <w:rsid w:val="00D01402"/>
    <w:rsid w:val="00D03D7B"/>
    <w:rsid w:val="00D04190"/>
    <w:rsid w:val="00D05CE9"/>
    <w:rsid w:val="00D066E3"/>
    <w:rsid w:val="00D068B4"/>
    <w:rsid w:val="00D07878"/>
    <w:rsid w:val="00D07A31"/>
    <w:rsid w:val="00D07FC7"/>
    <w:rsid w:val="00D11B82"/>
    <w:rsid w:val="00D14972"/>
    <w:rsid w:val="00D14E5E"/>
    <w:rsid w:val="00D164A2"/>
    <w:rsid w:val="00D16C06"/>
    <w:rsid w:val="00D17D6F"/>
    <w:rsid w:val="00D2127E"/>
    <w:rsid w:val="00D22CDC"/>
    <w:rsid w:val="00D22D5C"/>
    <w:rsid w:val="00D239ED"/>
    <w:rsid w:val="00D242E9"/>
    <w:rsid w:val="00D2453C"/>
    <w:rsid w:val="00D343ED"/>
    <w:rsid w:val="00D4013A"/>
    <w:rsid w:val="00D40A2C"/>
    <w:rsid w:val="00D45369"/>
    <w:rsid w:val="00D45C62"/>
    <w:rsid w:val="00D50C4B"/>
    <w:rsid w:val="00D52DC2"/>
    <w:rsid w:val="00D54E39"/>
    <w:rsid w:val="00D56F06"/>
    <w:rsid w:val="00D5722F"/>
    <w:rsid w:val="00D579E1"/>
    <w:rsid w:val="00D60B75"/>
    <w:rsid w:val="00D61808"/>
    <w:rsid w:val="00D61D74"/>
    <w:rsid w:val="00D62366"/>
    <w:rsid w:val="00D64A81"/>
    <w:rsid w:val="00D6612E"/>
    <w:rsid w:val="00D665BF"/>
    <w:rsid w:val="00D667C4"/>
    <w:rsid w:val="00D6686C"/>
    <w:rsid w:val="00D704F0"/>
    <w:rsid w:val="00D70C1F"/>
    <w:rsid w:val="00D72FA4"/>
    <w:rsid w:val="00D73BB4"/>
    <w:rsid w:val="00D748FF"/>
    <w:rsid w:val="00D754C2"/>
    <w:rsid w:val="00D76292"/>
    <w:rsid w:val="00D82377"/>
    <w:rsid w:val="00D842F2"/>
    <w:rsid w:val="00D85554"/>
    <w:rsid w:val="00D8709F"/>
    <w:rsid w:val="00D903B9"/>
    <w:rsid w:val="00D9068B"/>
    <w:rsid w:val="00D91407"/>
    <w:rsid w:val="00D91F92"/>
    <w:rsid w:val="00D92673"/>
    <w:rsid w:val="00D94DA4"/>
    <w:rsid w:val="00D969A4"/>
    <w:rsid w:val="00D97F78"/>
    <w:rsid w:val="00DA00AF"/>
    <w:rsid w:val="00DA2131"/>
    <w:rsid w:val="00DA6672"/>
    <w:rsid w:val="00DA6B57"/>
    <w:rsid w:val="00DB0BCF"/>
    <w:rsid w:val="00DB2C42"/>
    <w:rsid w:val="00DB3A33"/>
    <w:rsid w:val="00DB3FA3"/>
    <w:rsid w:val="00DC1689"/>
    <w:rsid w:val="00DC2815"/>
    <w:rsid w:val="00DC47BF"/>
    <w:rsid w:val="00DC51DD"/>
    <w:rsid w:val="00DC5365"/>
    <w:rsid w:val="00DC6301"/>
    <w:rsid w:val="00DC635B"/>
    <w:rsid w:val="00DC6A15"/>
    <w:rsid w:val="00DC6C28"/>
    <w:rsid w:val="00DD0BC4"/>
    <w:rsid w:val="00DD1A3E"/>
    <w:rsid w:val="00DD306E"/>
    <w:rsid w:val="00DD5458"/>
    <w:rsid w:val="00DD57F1"/>
    <w:rsid w:val="00DD581C"/>
    <w:rsid w:val="00DD6B7D"/>
    <w:rsid w:val="00DE0BFE"/>
    <w:rsid w:val="00DE19C0"/>
    <w:rsid w:val="00DE1E5C"/>
    <w:rsid w:val="00DE2DCF"/>
    <w:rsid w:val="00DE3BC8"/>
    <w:rsid w:val="00DE3F45"/>
    <w:rsid w:val="00DE45B2"/>
    <w:rsid w:val="00DE481B"/>
    <w:rsid w:val="00DE54E3"/>
    <w:rsid w:val="00DE74C2"/>
    <w:rsid w:val="00DE753E"/>
    <w:rsid w:val="00DE7F47"/>
    <w:rsid w:val="00DF27FB"/>
    <w:rsid w:val="00DF2CAA"/>
    <w:rsid w:val="00DF34FC"/>
    <w:rsid w:val="00DF6435"/>
    <w:rsid w:val="00DF74BB"/>
    <w:rsid w:val="00DF7683"/>
    <w:rsid w:val="00E00108"/>
    <w:rsid w:val="00E01729"/>
    <w:rsid w:val="00E01D84"/>
    <w:rsid w:val="00E02777"/>
    <w:rsid w:val="00E04C96"/>
    <w:rsid w:val="00E0511C"/>
    <w:rsid w:val="00E05A04"/>
    <w:rsid w:val="00E10BBB"/>
    <w:rsid w:val="00E12417"/>
    <w:rsid w:val="00E1260D"/>
    <w:rsid w:val="00E148C4"/>
    <w:rsid w:val="00E22BC0"/>
    <w:rsid w:val="00E26BBF"/>
    <w:rsid w:val="00E30716"/>
    <w:rsid w:val="00E31EA0"/>
    <w:rsid w:val="00E33CE7"/>
    <w:rsid w:val="00E34316"/>
    <w:rsid w:val="00E34A51"/>
    <w:rsid w:val="00E34D4C"/>
    <w:rsid w:val="00E415EF"/>
    <w:rsid w:val="00E41771"/>
    <w:rsid w:val="00E41F47"/>
    <w:rsid w:val="00E4293F"/>
    <w:rsid w:val="00E42DD7"/>
    <w:rsid w:val="00E44267"/>
    <w:rsid w:val="00E47789"/>
    <w:rsid w:val="00E505F6"/>
    <w:rsid w:val="00E52DF0"/>
    <w:rsid w:val="00E53C22"/>
    <w:rsid w:val="00E541A9"/>
    <w:rsid w:val="00E550FF"/>
    <w:rsid w:val="00E558E4"/>
    <w:rsid w:val="00E56EF8"/>
    <w:rsid w:val="00E60363"/>
    <w:rsid w:val="00E62860"/>
    <w:rsid w:val="00E643C9"/>
    <w:rsid w:val="00E64ECD"/>
    <w:rsid w:val="00E70E40"/>
    <w:rsid w:val="00E70ECB"/>
    <w:rsid w:val="00E73BA3"/>
    <w:rsid w:val="00E74AAE"/>
    <w:rsid w:val="00E74B9A"/>
    <w:rsid w:val="00E76DFA"/>
    <w:rsid w:val="00E779BE"/>
    <w:rsid w:val="00E80040"/>
    <w:rsid w:val="00E833A8"/>
    <w:rsid w:val="00E85723"/>
    <w:rsid w:val="00E85E1A"/>
    <w:rsid w:val="00E87B31"/>
    <w:rsid w:val="00E90337"/>
    <w:rsid w:val="00E91A6D"/>
    <w:rsid w:val="00E94AE7"/>
    <w:rsid w:val="00E96FEF"/>
    <w:rsid w:val="00EA0C15"/>
    <w:rsid w:val="00EA2823"/>
    <w:rsid w:val="00EA351B"/>
    <w:rsid w:val="00EA5685"/>
    <w:rsid w:val="00EA6612"/>
    <w:rsid w:val="00EA7644"/>
    <w:rsid w:val="00EA793F"/>
    <w:rsid w:val="00EB17F2"/>
    <w:rsid w:val="00EB19DF"/>
    <w:rsid w:val="00EB2F6C"/>
    <w:rsid w:val="00EB2FB8"/>
    <w:rsid w:val="00EB4488"/>
    <w:rsid w:val="00EB6956"/>
    <w:rsid w:val="00EB6F57"/>
    <w:rsid w:val="00EC03B5"/>
    <w:rsid w:val="00EC39B1"/>
    <w:rsid w:val="00EC3AB6"/>
    <w:rsid w:val="00EC4389"/>
    <w:rsid w:val="00EC4C49"/>
    <w:rsid w:val="00EC7350"/>
    <w:rsid w:val="00ED0105"/>
    <w:rsid w:val="00ED030F"/>
    <w:rsid w:val="00ED1765"/>
    <w:rsid w:val="00ED20D0"/>
    <w:rsid w:val="00ED3716"/>
    <w:rsid w:val="00ED4E9A"/>
    <w:rsid w:val="00ED53CB"/>
    <w:rsid w:val="00ED6B6F"/>
    <w:rsid w:val="00ED707D"/>
    <w:rsid w:val="00ED75E8"/>
    <w:rsid w:val="00EE156A"/>
    <w:rsid w:val="00EE1DC4"/>
    <w:rsid w:val="00EE65EA"/>
    <w:rsid w:val="00EF0B9E"/>
    <w:rsid w:val="00EF2088"/>
    <w:rsid w:val="00EF2CD2"/>
    <w:rsid w:val="00EF2DC7"/>
    <w:rsid w:val="00EF3C39"/>
    <w:rsid w:val="00EF44DB"/>
    <w:rsid w:val="00EF4A6D"/>
    <w:rsid w:val="00EF50D4"/>
    <w:rsid w:val="00EF5432"/>
    <w:rsid w:val="00EF5B4A"/>
    <w:rsid w:val="00EF68FC"/>
    <w:rsid w:val="00EF7E35"/>
    <w:rsid w:val="00EF7FC1"/>
    <w:rsid w:val="00F04533"/>
    <w:rsid w:val="00F050B2"/>
    <w:rsid w:val="00F05459"/>
    <w:rsid w:val="00F05B05"/>
    <w:rsid w:val="00F06B5A"/>
    <w:rsid w:val="00F06DAD"/>
    <w:rsid w:val="00F10625"/>
    <w:rsid w:val="00F10867"/>
    <w:rsid w:val="00F12513"/>
    <w:rsid w:val="00F12985"/>
    <w:rsid w:val="00F13017"/>
    <w:rsid w:val="00F135CA"/>
    <w:rsid w:val="00F137FE"/>
    <w:rsid w:val="00F1388D"/>
    <w:rsid w:val="00F156CF"/>
    <w:rsid w:val="00F169F6"/>
    <w:rsid w:val="00F176DF"/>
    <w:rsid w:val="00F21601"/>
    <w:rsid w:val="00F21B13"/>
    <w:rsid w:val="00F237CA"/>
    <w:rsid w:val="00F24C77"/>
    <w:rsid w:val="00F25F26"/>
    <w:rsid w:val="00F2618A"/>
    <w:rsid w:val="00F27477"/>
    <w:rsid w:val="00F27AFA"/>
    <w:rsid w:val="00F32C6F"/>
    <w:rsid w:val="00F35272"/>
    <w:rsid w:val="00F378CF"/>
    <w:rsid w:val="00F41131"/>
    <w:rsid w:val="00F42012"/>
    <w:rsid w:val="00F427D1"/>
    <w:rsid w:val="00F42E17"/>
    <w:rsid w:val="00F50719"/>
    <w:rsid w:val="00F50758"/>
    <w:rsid w:val="00F5133E"/>
    <w:rsid w:val="00F53A39"/>
    <w:rsid w:val="00F57F63"/>
    <w:rsid w:val="00F60577"/>
    <w:rsid w:val="00F605C4"/>
    <w:rsid w:val="00F60690"/>
    <w:rsid w:val="00F60902"/>
    <w:rsid w:val="00F63101"/>
    <w:rsid w:val="00F638C7"/>
    <w:rsid w:val="00F63E9C"/>
    <w:rsid w:val="00F65B32"/>
    <w:rsid w:val="00F65D3F"/>
    <w:rsid w:val="00F6645E"/>
    <w:rsid w:val="00F664CF"/>
    <w:rsid w:val="00F7083E"/>
    <w:rsid w:val="00F70BA7"/>
    <w:rsid w:val="00F71279"/>
    <w:rsid w:val="00F73EDB"/>
    <w:rsid w:val="00F747D7"/>
    <w:rsid w:val="00F75167"/>
    <w:rsid w:val="00F773B9"/>
    <w:rsid w:val="00F8222F"/>
    <w:rsid w:val="00F82B26"/>
    <w:rsid w:val="00F83E52"/>
    <w:rsid w:val="00F865F5"/>
    <w:rsid w:val="00F87C01"/>
    <w:rsid w:val="00F91564"/>
    <w:rsid w:val="00F91B34"/>
    <w:rsid w:val="00F93458"/>
    <w:rsid w:val="00F937AD"/>
    <w:rsid w:val="00F9394F"/>
    <w:rsid w:val="00F94526"/>
    <w:rsid w:val="00F946F3"/>
    <w:rsid w:val="00F95417"/>
    <w:rsid w:val="00F95A1B"/>
    <w:rsid w:val="00F968A6"/>
    <w:rsid w:val="00F969F6"/>
    <w:rsid w:val="00FA0ADB"/>
    <w:rsid w:val="00FA1A72"/>
    <w:rsid w:val="00FA2360"/>
    <w:rsid w:val="00FA23C6"/>
    <w:rsid w:val="00FA33A3"/>
    <w:rsid w:val="00FA5481"/>
    <w:rsid w:val="00FA563E"/>
    <w:rsid w:val="00FA5C36"/>
    <w:rsid w:val="00FA5DEB"/>
    <w:rsid w:val="00FB0796"/>
    <w:rsid w:val="00FB2153"/>
    <w:rsid w:val="00FB314B"/>
    <w:rsid w:val="00FB32F6"/>
    <w:rsid w:val="00FB3435"/>
    <w:rsid w:val="00FB4934"/>
    <w:rsid w:val="00FB6093"/>
    <w:rsid w:val="00FB6136"/>
    <w:rsid w:val="00FC0316"/>
    <w:rsid w:val="00FC0F18"/>
    <w:rsid w:val="00FC4266"/>
    <w:rsid w:val="00FC4A39"/>
    <w:rsid w:val="00FC5A5F"/>
    <w:rsid w:val="00FC658E"/>
    <w:rsid w:val="00FC6C3A"/>
    <w:rsid w:val="00FC7E19"/>
    <w:rsid w:val="00FD0B46"/>
    <w:rsid w:val="00FD3817"/>
    <w:rsid w:val="00FD3D5E"/>
    <w:rsid w:val="00FD5D8E"/>
    <w:rsid w:val="00FD6F8E"/>
    <w:rsid w:val="00FE2808"/>
    <w:rsid w:val="00FE2AA3"/>
    <w:rsid w:val="00FE2AB1"/>
    <w:rsid w:val="00FE48E6"/>
    <w:rsid w:val="00FE5153"/>
    <w:rsid w:val="00FE6932"/>
    <w:rsid w:val="00FE6B54"/>
    <w:rsid w:val="00FF4192"/>
    <w:rsid w:val="00FF428B"/>
    <w:rsid w:val="00FF42DF"/>
    <w:rsid w:val="00FF4EC9"/>
    <w:rsid w:val="00FF5305"/>
    <w:rsid w:val="00FF5870"/>
    <w:rsid w:val="00FF65AA"/>
    <w:rsid w:val="00FF69F4"/>
    <w:rsid w:val="00FF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F0D"/>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F6F"/>
    <w:pPr>
      <w:tabs>
        <w:tab w:val="center" w:pos="4252"/>
        <w:tab w:val="right" w:pos="8504"/>
      </w:tabs>
      <w:snapToGrid w:val="0"/>
    </w:pPr>
  </w:style>
  <w:style w:type="character" w:customStyle="1" w:styleId="a4">
    <w:name w:val="ヘッダー (文字)"/>
    <w:basedOn w:val="a0"/>
    <w:link w:val="a3"/>
    <w:uiPriority w:val="99"/>
    <w:rsid w:val="00A67F6F"/>
    <w:rPr>
      <w:rFonts w:ascii="Century" w:hAnsi="Century" w:cs="Times New Roman"/>
      <w:szCs w:val="24"/>
    </w:rPr>
  </w:style>
  <w:style w:type="paragraph" w:styleId="a5">
    <w:name w:val="footer"/>
    <w:basedOn w:val="a"/>
    <w:link w:val="a6"/>
    <w:uiPriority w:val="99"/>
    <w:unhideWhenUsed/>
    <w:rsid w:val="00A67F6F"/>
    <w:pPr>
      <w:tabs>
        <w:tab w:val="center" w:pos="4252"/>
        <w:tab w:val="right" w:pos="8504"/>
      </w:tabs>
      <w:snapToGrid w:val="0"/>
    </w:pPr>
  </w:style>
  <w:style w:type="character" w:customStyle="1" w:styleId="a6">
    <w:name w:val="フッター (文字)"/>
    <w:basedOn w:val="a0"/>
    <w:link w:val="a5"/>
    <w:uiPriority w:val="99"/>
    <w:rsid w:val="00A67F6F"/>
    <w:rPr>
      <w:rFonts w:ascii="Century" w:hAnsi="Century" w:cs="Times New Roman"/>
      <w:szCs w:val="24"/>
    </w:rPr>
  </w:style>
  <w:style w:type="paragraph" w:styleId="a7">
    <w:name w:val="List Paragraph"/>
    <w:basedOn w:val="a"/>
    <w:uiPriority w:val="34"/>
    <w:qFormat/>
    <w:rsid w:val="00BE7620"/>
    <w:pPr>
      <w:ind w:left="708"/>
    </w:pPr>
  </w:style>
  <w:style w:type="character" w:customStyle="1" w:styleId="st">
    <w:name w:val="st"/>
    <w:basedOn w:val="a0"/>
    <w:rsid w:val="00AE6E92"/>
  </w:style>
  <w:style w:type="character" w:styleId="a8">
    <w:name w:val="Emphasis"/>
    <w:basedOn w:val="a0"/>
    <w:uiPriority w:val="20"/>
    <w:qFormat/>
    <w:rsid w:val="00A31AD7"/>
    <w:rPr>
      <w:i/>
      <w:iCs/>
    </w:rPr>
  </w:style>
  <w:style w:type="paragraph" w:styleId="a9">
    <w:name w:val="Plain Text"/>
    <w:basedOn w:val="a"/>
    <w:link w:val="aa"/>
    <w:uiPriority w:val="99"/>
    <w:unhideWhenUsed/>
    <w:rsid w:val="003B2E8A"/>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3B2E8A"/>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E833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33A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F0D"/>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F6F"/>
    <w:pPr>
      <w:tabs>
        <w:tab w:val="center" w:pos="4252"/>
        <w:tab w:val="right" w:pos="8504"/>
      </w:tabs>
      <w:snapToGrid w:val="0"/>
    </w:pPr>
  </w:style>
  <w:style w:type="character" w:customStyle="1" w:styleId="a4">
    <w:name w:val="ヘッダー (文字)"/>
    <w:basedOn w:val="a0"/>
    <w:link w:val="a3"/>
    <w:uiPriority w:val="99"/>
    <w:rsid w:val="00A67F6F"/>
    <w:rPr>
      <w:rFonts w:ascii="Century" w:hAnsi="Century" w:cs="Times New Roman"/>
      <w:szCs w:val="24"/>
    </w:rPr>
  </w:style>
  <w:style w:type="paragraph" w:styleId="a5">
    <w:name w:val="footer"/>
    <w:basedOn w:val="a"/>
    <w:link w:val="a6"/>
    <w:uiPriority w:val="99"/>
    <w:unhideWhenUsed/>
    <w:rsid w:val="00A67F6F"/>
    <w:pPr>
      <w:tabs>
        <w:tab w:val="center" w:pos="4252"/>
        <w:tab w:val="right" w:pos="8504"/>
      </w:tabs>
      <w:snapToGrid w:val="0"/>
    </w:pPr>
  </w:style>
  <w:style w:type="character" w:customStyle="1" w:styleId="a6">
    <w:name w:val="フッター (文字)"/>
    <w:basedOn w:val="a0"/>
    <w:link w:val="a5"/>
    <w:uiPriority w:val="99"/>
    <w:rsid w:val="00A67F6F"/>
    <w:rPr>
      <w:rFonts w:ascii="Century" w:hAnsi="Century" w:cs="Times New Roman"/>
      <w:szCs w:val="24"/>
    </w:rPr>
  </w:style>
  <w:style w:type="paragraph" w:styleId="a7">
    <w:name w:val="List Paragraph"/>
    <w:basedOn w:val="a"/>
    <w:uiPriority w:val="34"/>
    <w:qFormat/>
    <w:rsid w:val="00BE7620"/>
    <w:pPr>
      <w:ind w:left="708"/>
    </w:pPr>
  </w:style>
  <w:style w:type="character" w:customStyle="1" w:styleId="st">
    <w:name w:val="st"/>
    <w:basedOn w:val="a0"/>
    <w:rsid w:val="00AE6E92"/>
  </w:style>
  <w:style w:type="character" w:styleId="a8">
    <w:name w:val="Emphasis"/>
    <w:basedOn w:val="a0"/>
    <w:uiPriority w:val="20"/>
    <w:qFormat/>
    <w:rsid w:val="00A31AD7"/>
    <w:rPr>
      <w:i/>
      <w:iCs/>
    </w:rPr>
  </w:style>
  <w:style w:type="paragraph" w:styleId="a9">
    <w:name w:val="Plain Text"/>
    <w:basedOn w:val="a"/>
    <w:link w:val="aa"/>
    <w:uiPriority w:val="99"/>
    <w:unhideWhenUsed/>
    <w:rsid w:val="003B2E8A"/>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3B2E8A"/>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E833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33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535E-25BC-4F6D-BFD2-F05182C5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Words>
  <Characters>335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5-03-23T21:11:00Z</cp:lastPrinted>
  <dcterms:created xsi:type="dcterms:W3CDTF">2015-05-12T11:26:00Z</dcterms:created>
  <dcterms:modified xsi:type="dcterms:W3CDTF">2015-05-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1423591</vt:i4>
  </property>
</Properties>
</file>